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48C23" w14:textId="15964314" w:rsidR="001A48D2" w:rsidRDefault="00955E71" w:rsidP="001A48D2">
      <w:pPr>
        <w:ind w:left="2880"/>
        <w:rPr>
          <w:b/>
          <w:bCs/>
          <w:u w:val="single"/>
        </w:rPr>
      </w:pPr>
      <w:r w:rsidRPr="00955E71">
        <w:rPr>
          <w:b/>
          <w:bCs/>
        </w:rPr>
        <w:t xml:space="preserve">        </w:t>
      </w:r>
      <w:r w:rsidR="001A48D2" w:rsidRPr="00E824B8">
        <w:rPr>
          <w:b/>
          <w:bCs/>
          <w:u w:val="single"/>
        </w:rPr>
        <w:t>Network Mapping (NMAP)</w:t>
      </w:r>
    </w:p>
    <w:p w14:paraId="6D908A61" w14:textId="2EB32419" w:rsidR="001A48D2" w:rsidRPr="00752849" w:rsidRDefault="001A48D2" w:rsidP="001A48D2">
      <w:pPr>
        <w:rPr>
          <w:u w:val="single"/>
        </w:rPr>
      </w:pPr>
      <w:r w:rsidRPr="00752849">
        <w:rPr>
          <w:u w:val="single"/>
        </w:rPr>
        <w:t>List of Content:</w:t>
      </w:r>
    </w:p>
    <w:p w14:paraId="5D19AED0" w14:textId="0E0395DB" w:rsidR="001A48D2" w:rsidRPr="00752849" w:rsidRDefault="001A48D2" w:rsidP="001A48D2">
      <w:pPr>
        <w:pStyle w:val="ListParagraph"/>
        <w:numPr>
          <w:ilvl w:val="0"/>
          <w:numId w:val="1"/>
        </w:numPr>
      </w:pPr>
      <w:r w:rsidRPr="00752849">
        <w:t>ARP Ping</w:t>
      </w:r>
    </w:p>
    <w:p w14:paraId="3D5439E7" w14:textId="481EA0F9" w:rsidR="001A48D2" w:rsidRPr="00752849" w:rsidRDefault="001A48D2" w:rsidP="001A48D2">
      <w:pPr>
        <w:pStyle w:val="ListParagraph"/>
        <w:numPr>
          <w:ilvl w:val="0"/>
          <w:numId w:val="1"/>
        </w:numPr>
      </w:pPr>
      <w:r w:rsidRPr="00752849">
        <w:t>ICMP Address Mask Ping</w:t>
      </w:r>
    </w:p>
    <w:p w14:paraId="633E32AD" w14:textId="4ECBCC9F" w:rsidR="001A48D2" w:rsidRPr="00752849" w:rsidRDefault="001A48D2" w:rsidP="001A48D2">
      <w:pPr>
        <w:pStyle w:val="ListParagraph"/>
        <w:numPr>
          <w:ilvl w:val="0"/>
          <w:numId w:val="1"/>
        </w:numPr>
      </w:pPr>
      <w:r w:rsidRPr="00752849">
        <w:t>ICMP Echo Ping</w:t>
      </w:r>
    </w:p>
    <w:p w14:paraId="642AF5EE" w14:textId="41132AAF" w:rsidR="001A48D2" w:rsidRPr="00752849" w:rsidRDefault="001A48D2" w:rsidP="001A48D2">
      <w:pPr>
        <w:pStyle w:val="ListParagraph"/>
        <w:numPr>
          <w:ilvl w:val="0"/>
          <w:numId w:val="1"/>
        </w:numPr>
      </w:pPr>
      <w:r w:rsidRPr="00752849">
        <w:t>ICMP Timestamp Ping</w:t>
      </w:r>
    </w:p>
    <w:p w14:paraId="5F29988E" w14:textId="0641AECA" w:rsidR="001A48D2" w:rsidRPr="00752849" w:rsidRDefault="001A48D2" w:rsidP="001A48D2">
      <w:pPr>
        <w:pStyle w:val="ListParagraph"/>
        <w:numPr>
          <w:ilvl w:val="0"/>
          <w:numId w:val="1"/>
        </w:numPr>
      </w:pPr>
      <w:r w:rsidRPr="00752849">
        <w:t>Ping Scan</w:t>
      </w:r>
    </w:p>
    <w:p w14:paraId="59CE6B68" w14:textId="2DBD8935" w:rsidR="001A48D2" w:rsidRPr="00752849" w:rsidRDefault="001A48D2" w:rsidP="001A48D2">
      <w:pPr>
        <w:pStyle w:val="ListParagraph"/>
        <w:numPr>
          <w:ilvl w:val="0"/>
          <w:numId w:val="1"/>
        </w:numPr>
      </w:pPr>
      <w:r w:rsidRPr="00752849">
        <w:t>TCP ACK Ping</w:t>
      </w:r>
    </w:p>
    <w:p w14:paraId="5EFB5D3B" w14:textId="3A06892A" w:rsidR="001A48D2" w:rsidRPr="00752849" w:rsidRDefault="001A48D2" w:rsidP="001A48D2">
      <w:pPr>
        <w:pStyle w:val="ListParagraph"/>
        <w:numPr>
          <w:ilvl w:val="0"/>
          <w:numId w:val="1"/>
        </w:numPr>
      </w:pPr>
      <w:r w:rsidRPr="00752849">
        <w:t>TCP S</w:t>
      </w:r>
      <w:r w:rsidR="00515C90">
        <w:t>YN</w:t>
      </w:r>
      <w:r w:rsidRPr="00752849">
        <w:t xml:space="preserve"> Ping</w:t>
      </w:r>
    </w:p>
    <w:p w14:paraId="6C348236" w14:textId="36CCD9BA" w:rsidR="001A48D2" w:rsidRPr="00752849" w:rsidRDefault="001A48D2" w:rsidP="001A48D2">
      <w:pPr>
        <w:pStyle w:val="ListParagraph"/>
        <w:numPr>
          <w:ilvl w:val="0"/>
          <w:numId w:val="1"/>
        </w:numPr>
      </w:pPr>
      <w:r w:rsidRPr="00752849">
        <w:t>UDP Ping</w:t>
      </w:r>
    </w:p>
    <w:p w14:paraId="0A67029E" w14:textId="2BA85EF1" w:rsidR="00955E71" w:rsidRPr="00752849" w:rsidRDefault="00955E71" w:rsidP="009E1DDB">
      <w:pPr>
        <w:jc w:val="both"/>
      </w:pPr>
      <w:r w:rsidRPr="00212B58">
        <w:rPr>
          <w:b/>
          <w:bCs/>
        </w:rPr>
        <w:t>1.</w:t>
      </w:r>
      <w:r w:rsidR="00212B58">
        <w:rPr>
          <w:b/>
          <w:bCs/>
        </w:rPr>
        <w:t xml:space="preserve"> </w:t>
      </w:r>
      <w:r w:rsidR="00414B7A" w:rsidRPr="00414B7A">
        <w:rPr>
          <w:b/>
          <w:bCs/>
        </w:rPr>
        <w:t>ARP</w:t>
      </w:r>
      <w:r w:rsidRPr="00752849">
        <w:t>: ARP (Address Resolution Protocol) is a network protocol used to map an IP address (Layer 3) to a MAC address (Layer 2) within a local network (LAN).</w:t>
      </w:r>
    </w:p>
    <w:p w14:paraId="50AACFB8" w14:textId="77777777" w:rsidR="00B7576E" w:rsidRPr="00BC45F8" w:rsidRDefault="00955E71" w:rsidP="00B7576E">
      <w:pPr>
        <w:rPr>
          <w:b/>
          <w:bCs/>
        </w:rPr>
      </w:pPr>
      <w:r w:rsidRPr="00BC45F8">
        <w:rPr>
          <w:b/>
          <w:bCs/>
        </w:rPr>
        <w:t>Works:</w:t>
      </w:r>
    </w:p>
    <w:p w14:paraId="23D8724C" w14:textId="169441BE" w:rsidR="00955E71" w:rsidRPr="001A48D2" w:rsidRDefault="00955E71" w:rsidP="00B7576E">
      <w:r w:rsidRPr="001A48D2">
        <w:t>Sending ARP Request:</w:t>
      </w:r>
    </w:p>
    <w:p w14:paraId="41A59AF0" w14:textId="6698EF74" w:rsidR="00955E71" w:rsidRPr="001A48D2" w:rsidRDefault="00955E71" w:rsidP="00B7576E">
      <w:pPr>
        <w:pStyle w:val="ListParagraph"/>
        <w:numPr>
          <w:ilvl w:val="0"/>
          <w:numId w:val="14"/>
        </w:numPr>
      </w:pPr>
      <w:r w:rsidRPr="001A48D2">
        <w:t>The ARP Ping tool sends an ARP request to a specific IP address.</w:t>
      </w:r>
    </w:p>
    <w:p w14:paraId="0935AE0D" w14:textId="343A28A0" w:rsidR="00955E71" w:rsidRPr="001A48D2" w:rsidRDefault="00955E71" w:rsidP="00B7576E">
      <w:pPr>
        <w:pStyle w:val="ListParagraph"/>
        <w:numPr>
          <w:ilvl w:val="0"/>
          <w:numId w:val="14"/>
        </w:numPr>
      </w:pPr>
      <w:r w:rsidRPr="001A48D2">
        <w:t xml:space="preserve">This request asks: "Who has IP </w:t>
      </w:r>
      <w:r w:rsidR="009E1DDB">
        <w:t>192.168.1.104</w:t>
      </w:r>
      <w:r w:rsidRPr="001A48D2">
        <w:t>? Tell me your MAC address."</w:t>
      </w:r>
    </w:p>
    <w:p w14:paraId="6B62D96C" w14:textId="0E6DC1DA" w:rsidR="00955E71" w:rsidRPr="001A48D2" w:rsidRDefault="00955E71" w:rsidP="00B7576E">
      <w:r w:rsidRPr="001A48D2">
        <w:t>Receiving ARP Reply:</w:t>
      </w:r>
    </w:p>
    <w:p w14:paraId="4A3C06FC" w14:textId="6B966040" w:rsidR="00955E71" w:rsidRPr="001A48D2" w:rsidRDefault="00955E71" w:rsidP="00B7576E">
      <w:pPr>
        <w:pStyle w:val="ListParagraph"/>
        <w:numPr>
          <w:ilvl w:val="0"/>
          <w:numId w:val="13"/>
        </w:numPr>
      </w:pPr>
      <w:r w:rsidRPr="001A48D2">
        <w:t>If the target device is active, it replies with its MAC address.</w:t>
      </w:r>
    </w:p>
    <w:p w14:paraId="7BE4CA09" w14:textId="3032B227" w:rsidR="00955E71" w:rsidRPr="001A48D2" w:rsidRDefault="00955E71" w:rsidP="00B7576E">
      <w:pPr>
        <w:pStyle w:val="ListParagraph"/>
        <w:numPr>
          <w:ilvl w:val="0"/>
          <w:numId w:val="13"/>
        </w:numPr>
      </w:pPr>
      <w:r w:rsidRPr="001A48D2">
        <w:t>If the target device is offline, there will be no response.</w:t>
      </w:r>
    </w:p>
    <w:p w14:paraId="18C5C6AC" w14:textId="652A85B1" w:rsidR="001A48D2" w:rsidRPr="00B7576E" w:rsidRDefault="00955E71" w:rsidP="001A48D2">
      <w:pPr>
        <w:rPr>
          <w:b/>
          <w:bCs/>
        </w:rPr>
      </w:pPr>
      <w:r w:rsidRPr="00B7576E">
        <w:rPr>
          <w:b/>
          <w:bCs/>
        </w:rPr>
        <w:t>C</w:t>
      </w:r>
      <w:r w:rsidR="00B7576E" w:rsidRPr="00B7576E">
        <w:rPr>
          <w:b/>
          <w:bCs/>
        </w:rPr>
        <w:t>ommand</w:t>
      </w:r>
      <w:r w:rsidRPr="00B7576E">
        <w:rPr>
          <w:b/>
          <w:bCs/>
        </w:rPr>
        <w:t xml:space="preserve"> for ARP ping</w:t>
      </w:r>
    </w:p>
    <w:p w14:paraId="06B55435" w14:textId="361C9167" w:rsidR="00662E66" w:rsidRPr="00752849" w:rsidRDefault="00955E71">
      <w:proofErr w:type="spellStart"/>
      <w:r w:rsidRPr="00752849">
        <w:t>nmap</w:t>
      </w:r>
      <w:proofErr w:type="spellEnd"/>
      <w:r w:rsidRPr="00752849">
        <w:t xml:space="preserve"> -PR </w:t>
      </w:r>
      <w:r w:rsidR="00B7576E">
        <w:t>192.168.1.104</w:t>
      </w:r>
    </w:p>
    <w:p w14:paraId="5D4FED0F" w14:textId="2FE37584" w:rsidR="00955E71" w:rsidRPr="00752849" w:rsidRDefault="00955E71">
      <w:r w:rsidRPr="00752849">
        <w:t xml:space="preserve">where, </w:t>
      </w:r>
      <w:proofErr w:type="spellStart"/>
      <w:r w:rsidRPr="00752849">
        <w:t>nmap</w:t>
      </w:r>
      <w:proofErr w:type="spellEnd"/>
      <w:r w:rsidRPr="00752849">
        <w:t xml:space="preserve"> denotes network mapping</w:t>
      </w:r>
    </w:p>
    <w:p w14:paraId="33D31546" w14:textId="41E0F23D" w:rsidR="00955E71" w:rsidRPr="00752849" w:rsidRDefault="00955E71" w:rsidP="009E1DDB">
      <w:pPr>
        <w:jc w:val="both"/>
      </w:pPr>
      <w:r w:rsidRPr="00752849">
        <w:tab/>
        <w:t xml:space="preserve">PR denotes </w:t>
      </w:r>
      <w:r w:rsidRPr="00752849">
        <w:rPr>
          <w:b/>
          <w:bCs/>
        </w:rPr>
        <w:t>ARP Ping</w:t>
      </w:r>
      <w:r w:rsidRPr="00752849">
        <w:t xml:space="preserve"> (Address Resolution Protocol) to check if the target is alive.</w:t>
      </w:r>
    </w:p>
    <w:p w14:paraId="5E13E1D6" w14:textId="682A875B" w:rsidR="00955E71" w:rsidRPr="00752849" w:rsidRDefault="00955E71" w:rsidP="009E1DDB">
      <w:pPr>
        <w:jc w:val="both"/>
      </w:pPr>
      <w:r w:rsidRPr="00752849">
        <w:tab/>
      </w:r>
      <w:r w:rsidR="00B7576E">
        <w:t>192.168.1.104 is t</w:t>
      </w:r>
      <w:r w:rsidRPr="00752849">
        <w:t xml:space="preserve">he target </w:t>
      </w:r>
      <w:proofErr w:type="spellStart"/>
      <w:r w:rsidR="00B7576E">
        <w:t>ip</w:t>
      </w:r>
      <w:proofErr w:type="spellEnd"/>
      <w:r w:rsidRPr="00752849">
        <w:t xml:space="preserve"> address.</w:t>
      </w:r>
    </w:p>
    <w:p w14:paraId="30D55529" w14:textId="51D158A0" w:rsidR="00D61F9A" w:rsidRDefault="005B3E2B">
      <w:pPr>
        <w:rPr>
          <w:b/>
          <w:bCs/>
        </w:rPr>
      </w:pPr>
      <w:r w:rsidRPr="005B3E2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447127" wp14:editId="0DB40D07">
                <wp:simplePos x="0" y="0"/>
                <wp:positionH relativeFrom="column">
                  <wp:posOffset>2557780</wp:posOffset>
                </wp:positionH>
                <wp:positionV relativeFrom="paragraph">
                  <wp:posOffset>260985</wp:posOffset>
                </wp:positionV>
                <wp:extent cx="2360930" cy="1404620"/>
                <wp:effectExtent l="0" t="0" r="1270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D3BF1" w14:textId="711046D0" w:rsidR="005B3E2B" w:rsidRPr="005B3E2B" w:rsidRDefault="005B3E2B">
                            <w:pPr>
                              <w:rPr>
                                <w:color w:val="FF0000"/>
                              </w:rPr>
                            </w:pPr>
                            <w:r w:rsidRPr="005B3E2B">
                              <w:rPr>
                                <w:color w:val="FF0000"/>
                              </w:rPr>
                              <w:t xml:space="preserve">Target </w:t>
                            </w:r>
                            <w:proofErr w:type="spellStart"/>
                            <w:r w:rsidRPr="005B3E2B">
                              <w:rPr>
                                <w:color w:val="FF0000"/>
                              </w:rPr>
                              <w:t>ip</w:t>
                            </w:r>
                            <w:proofErr w:type="spellEnd"/>
                            <w:r w:rsidRPr="005B3E2B">
                              <w:rPr>
                                <w:color w:val="FF0000"/>
                              </w:rPr>
                              <w:t xml:space="preserve">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4471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4pt;margin-top:20.5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" filled="f">
                <v:textbox style="mso-fit-shape-to-text:t">
                  <w:txbxContent>
                    <w:p w14:paraId="2A6D3BF1" w14:textId="711046D0" w:rsidR="005B3E2B" w:rsidRPr="005B3E2B" w:rsidRDefault="005B3E2B">
                      <w:pPr>
                        <w:rPr>
                          <w:color w:val="FF0000"/>
                        </w:rPr>
                      </w:pPr>
                      <w:r w:rsidRPr="005B3E2B">
                        <w:rPr>
                          <w:color w:val="FF0000"/>
                        </w:rPr>
                        <w:t xml:space="preserve">Target </w:t>
                      </w:r>
                      <w:proofErr w:type="spellStart"/>
                      <w:r w:rsidRPr="005B3E2B">
                        <w:rPr>
                          <w:color w:val="FF0000"/>
                        </w:rPr>
                        <w:t>ip</w:t>
                      </w:r>
                      <w:proofErr w:type="spellEnd"/>
                      <w:r w:rsidRPr="005B3E2B">
                        <w:rPr>
                          <w:color w:val="FF0000"/>
                        </w:rPr>
                        <w:t xml:space="preserve">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7EAEF395" wp14:editId="65CCAB46">
            <wp:simplePos x="0" y="0"/>
            <wp:positionH relativeFrom="margin">
              <wp:align>right</wp:align>
            </wp:positionH>
            <wp:positionV relativeFrom="paragraph">
              <wp:posOffset>205798</wp:posOffset>
            </wp:positionV>
            <wp:extent cx="5727065" cy="2216150"/>
            <wp:effectExtent l="0" t="0" r="6985" b="0"/>
            <wp:wrapNone/>
            <wp:docPr id="100204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74"/>
                    <a:stretch/>
                  </pic:blipFill>
                  <pic:spPr bwMode="auto">
                    <a:xfrm>
                      <a:off x="0" y="0"/>
                      <a:ext cx="572706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E71" w:rsidRPr="00752849">
        <w:rPr>
          <w:b/>
          <w:bCs/>
        </w:rPr>
        <w:t>Example</w:t>
      </w:r>
      <w:r w:rsidR="00752849">
        <w:rPr>
          <w:b/>
          <w:bCs/>
        </w:rPr>
        <w:t>:</w:t>
      </w:r>
    </w:p>
    <w:p w14:paraId="1062A190" w14:textId="48314739" w:rsidR="00D61F9A" w:rsidRDefault="00FE0262">
      <w:pPr>
        <w:rPr>
          <w:b/>
          <w:bCs/>
        </w:rPr>
      </w:pPr>
      <w:r w:rsidRPr="00FE026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3FE73E" wp14:editId="40D9994E">
                <wp:simplePos x="0" y="0"/>
                <wp:positionH relativeFrom="column">
                  <wp:posOffset>801832</wp:posOffset>
                </wp:positionH>
                <wp:positionV relativeFrom="paragraph">
                  <wp:posOffset>166024</wp:posOffset>
                </wp:positionV>
                <wp:extent cx="1879023" cy="318654"/>
                <wp:effectExtent l="19050" t="0" r="64135" b="100965"/>
                <wp:wrapNone/>
                <wp:docPr id="2101813555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023" cy="318654"/>
                        </a:xfrm>
                        <a:prstGeom prst="bentConnector3">
                          <a:avLst>
                            <a:gd name="adj1" fmla="val -21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C967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4" o:spid="_x0000_s1026" type="#_x0000_t34" style="position:absolute;margin-left:63.15pt;margin-top:13.05pt;width:147.95pt;height:2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" adj="-46" strokecolor="red" strokeweight="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653255" wp14:editId="3F67AC65">
                <wp:simplePos x="0" y="0"/>
                <wp:positionH relativeFrom="column">
                  <wp:posOffset>727364</wp:posOffset>
                </wp:positionH>
                <wp:positionV relativeFrom="paragraph">
                  <wp:posOffset>159096</wp:posOffset>
                </wp:positionV>
                <wp:extent cx="159327" cy="0"/>
                <wp:effectExtent l="0" t="0" r="0" b="0"/>
                <wp:wrapNone/>
                <wp:docPr id="77357217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2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18352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25pt,12.55pt" to="69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" strokecolor="red" strokeweight=".5pt">
                <v:stroke joinstyle="miter"/>
              </v:line>
            </w:pict>
          </mc:Fallback>
        </mc:AlternateContent>
      </w:r>
      <w:r w:rsidR="005B3E2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DC8F0" wp14:editId="679A5FA5">
                <wp:simplePos x="0" y="0"/>
                <wp:positionH relativeFrom="column">
                  <wp:posOffset>1905000</wp:posOffset>
                </wp:positionH>
                <wp:positionV relativeFrom="paragraph">
                  <wp:posOffset>110605</wp:posOffset>
                </wp:positionV>
                <wp:extent cx="748145" cy="0"/>
                <wp:effectExtent l="0" t="76200" r="13970" b="95250"/>
                <wp:wrapNone/>
                <wp:docPr id="56680034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1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FC3A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50pt;margin-top:8.7pt;width:58.9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" strokecolor="red" strokeweight=".5pt">
                <v:stroke endarrow="block" joinstyle="miter"/>
              </v:shape>
            </w:pict>
          </mc:Fallback>
        </mc:AlternateContent>
      </w:r>
      <w:r w:rsidR="005B3E2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39094" wp14:editId="7840C389">
                <wp:simplePos x="0" y="0"/>
                <wp:positionH relativeFrom="column">
                  <wp:posOffset>928255</wp:posOffset>
                </wp:positionH>
                <wp:positionV relativeFrom="paragraph">
                  <wp:posOffset>6696</wp:posOffset>
                </wp:positionV>
                <wp:extent cx="969818" cy="187037"/>
                <wp:effectExtent l="0" t="0" r="20955" b="22860"/>
                <wp:wrapNone/>
                <wp:docPr id="55464598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18" cy="187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88284" id="Rectangle 4" o:spid="_x0000_s1026" style="position:absolute;margin-left:73.1pt;margin-top:.55pt;width:76.35pt;height: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" filled="f" strokecolor="red" strokeweight="1pt"/>
            </w:pict>
          </mc:Fallback>
        </mc:AlternateContent>
      </w:r>
    </w:p>
    <w:p w14:paraId="0A12687A" w14:textId="72087513" w:rsidR="000828A8" w:rsidRDefault="00FE0262">
      <w:pPr>
        <w:rPr>
          <w:b/>
          <w:bCs/>
          <w:noProof/>
        </w:rPr>
      </w:pPr>
      <w:r w:rsidRPr="00FE026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365505" wp14:editId="074D704B">
                <wp:simplePos x="0" y="0"/>
                <wp:positionH relativeFrom="column">
                  <wp:posOffset>2613025</wp:posOffset>
                </wp:positionH>
                <wp:positionV relativeFrom="paragraph">
                  <wp:posOffset>7908</wp:posOffset>
                </wp:positionV>
                <wp:extent cx="2360930" cy="1404620"/>
                <wp:effectExtent l="0" t="0" r="12700" b="20955"/>
                <wp:wrapSquare wrapText="bothSides"/>
                <wp:docPr id="11329005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9F1D4" w14:textId="440F9C76" w:rsidR="00FE0262" w:rsidRPr="00FE0262" w:rsidRDefault="00FE0262">
                            <w:pPr>
                              <w:rPr>
                                <w:color w:val="FF0000"/>
                              </w:rPr>
                            </w:pPr>
                            <w:r w:rsidRPr="00FE0262">
                              <w:rPr>
                                <w:color w:val="FF0000"/>
                              </w:rPr>
                              <w:t>Use for ARP 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365505" id="_x0000_s1027" type="#_x0000_t202" style="position:absolute;margin-left:205.75pt;margin-top:.6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" filled="f">
                <v:textbox style="mso-fit-shape-to-text:t">
                  <w:txbxContent>
                    <w:p w14:paraId="7479F1D4" w14:textId="440F9C76" w:rsidR="00FE0262" w:rsidRPr="00FE0262" w:rsidRDefault="00FE0262">
                      <w:pPr>
                        <w:rPr>
                          <w:color w:val="FF0000"/>
                        </w:rPr>
                      </w:pPr>
                      <w:r w:rsidRPr="00FE0262">
                        <w:rPr>
                          <w:color w:val="FF0000"/>
                        </w:rPr>
                        <w:t>Use for ARP p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3301D0" w14:textId="601DD136" w:rsidR="005B3E2B" w:rsidRPr="005B3E2B" w:rsidRDefault="005B3E2B" w:rsidP="005B3E2B"/>
    <w:p w14:paraId="191EFE62" w14:textId="5B729822" w:rsidR="005B3E2B" w:rsidRPr="005B3E2B" w:rsidRDefault="005B3E2B" w:rsidP="005B3E2B"/>
    <w:p w14:paraId="225F2CA1" w14:textId="411016A1" w:rsidR="005B3E2B" w:rsidRPr="005B3E2B" w:rsidRDefault="005B3E2B" w:rsidP="005B3E2B"/>
    <w:p w14:paraId="048FB798" w14:textId="190547F5" w:rsidR="005B3E2B" w:rsidRPr="005B3E2B" w:rsidRDefault="005B3E2B" w:rsidP="005B3E2B">
      <w:r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1114D34" wp14:editId="1DE6BAC6">
            <wp:simplePos x="0" y="0"/>
            <wp:positionH relativeFrom="margin">
              <wp:align>right</wp:align>
            </wp:positionH>
            <wp:positionV relativeFrom="paragraph">
              <wp:posOffset>-436650</wp:posOffset>
            </wp:positionV>
            <wp:extent cx="5721927" cy="2367915"/>
            <wp:effectExtent l="0" t="0" r="0" b="0"/>
            <wp:wrapNone/>
            <wp:docPr id="17497752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52" b="-308"/>
                    <a:stretch/>
                  </pic:blipFill>
                  <pic:spPr bwMode="auto">
                    <a:xfrm>
                      <a:off x="0" y="0"/>
                      <a:ext cx="5721927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AFDC8" w14:textId="1F50F0D0" w:rsidR="005B3E2B" w:rsidRPr="005B3E2B" w:rsidRDefault="005B3E2B" w:rsidP="005B3E2B"/>
    <w:p w14:paraId="21F8DA96" w14:textId="06E47373" w:rsidR="005B3E2B" w:rsidRPr="005B3E2B" w:rsidRDefault="005B3E2B" w:rsidP="005B3E2B"/>
    <w:p w14:paraId="3F15AF90" w14:textId="21701847" w:rsidR="005B3E2B" w:rsidRPr="005B3E2B" w:rsidRDefault="005B3E2B" w:rsidP="005B3E2B"/>
    <w:p w14:paraId="2CDD3575" w14:textId="2BEC1D17" w:rsidR="005B3E2B" w:rsidRPr="005B3E2B" w:rsidRDefault="000D4645" w:rsidP="005B3E2B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3A8CA70" wp14:editId="4BBD74B7">
                <wp:simplePos x="0" y="0"/>
                <wp:positionH relativeFrom="column">
                  <wp:posOffset>907473</wp:posOffset>
                </wp:positionH>
                <wp:positionV relativeFrom="paragraph">
                  <wp:posOffset>200487</wp:posOffset>
                </wp:positionV>
                <wp:extent cx="1281523" cy="159327"/>
                <wp:effectExtent l="0" t="0" r="13970" b="12700"/>
                <wp:wrapNone/>
                <wp:docPr id="930836315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523" cy="159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36395" id="Rectangle 68" o:spid="_x0000_s1026" style="position:absolute;margin-left:71.45pt;margin-top:15.8pt;width:100.9pt;height:12.5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" filled="f" strokecolor="red" strokeweight="1pt"/>
            </w:pict>
          </mc:Fallback>
        </mc:AlternateContent>
      </w:r>
    </w:p>
    <w:p w14:paraId="077A5274" w14:textId="023215FC" w:rsidR="005B3E2B" w:rsidRPr="005B3E2B" w:rsidRDefault="00087519" w:rsidP="005B3E2B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682152D" wp14:editId="574300DB">
                <wp:simplePos x="0" y="0"/>
                <wp:positionH relativeFrom="column">
                  <wp:posOffset>20782</wp:posOffset>
                </wp:positionH>
                <wp:positionV relativeFrom="paragraph">
                  <wp:posOffset>28460</wp:posOffset>
                </wp:positionV>
                <wp:extent cx="810491" cy="0"/>
                <wp:effectExtent l="0" t="0" r="0" b="0"/>
                <wp:wrapNone/>
                <wp:docPr id="353327466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49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00172" id="Straight Connector 69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2.25pt" to="65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" strokecolor="red" strokeweight=".5pt">
                <v:stroke joinstyle="miter"/>
              </v:line>
            </w:pict>
          </mc:Fallback>
        </mc:AlternateContent>
      </w:r>
    </w:p>
    <w:p w14:paraId="47CD21AF" w14:textId="75FF4921" w:rsidR="005B3E2B" w:rsidRPr="005B3E2B" w:rsidRDefault="005B3E2B" w:rsidP="005B3E2B"/>
    <w:p w14:paraId="33A3DA2B" w14:textId="06342665" w:rsidR="005B3E2B" w:rsidRDefault="005B3E2B" w:rsidP="005B3E2B">
      <w:pPr>
        <w:rPr>
          <w:b/>
          <w:bCs/>
        </w:rPr>
      </w:pPr>
      <w:r w:rsidRPr="005B3E2B">
        <w:rPr>
          <w:b/>
          <w:bCs/>
        </w:rPr>
        <w:t>Result:</w:t>
      </w:r>
    </w:p>
    <w:p w14:paraId="5D501836" w14:textId="5E3A2EB1" w:rsidR="00E15BD7" w:rsidRDefault="00414B7A" w:rsidP="005B3E2B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3B0DEC1" wp14:editId="13C5636C">
                <wp:simplePos x="0" y="0"/>
                <wp:positionH relativeFrom="margin">
                  <wp:align>left</wp:align>
                </wp:positionH>
                <wp:positionV relativeFrom="paragraph">
                  <wp:posOffset>5427</wp:posOffset>
                </wp:positionV>
                <wp:extent cx="5734743" cy="2029460"/>
                <wp:effectExtent l="0" t="0" r="0" b="8890"/>
                <wp:wrapNone/>
                <wp:docPr id="663381614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743" cy="2029460"/>
                          <a:chOff x="0" y="0"/>
                          <a:chExt cx="5734743" cy="2029460"/>
                        </a:xfrm>
                      </wpg:grpSpPr>
                      <pic:pic xmlns:pic="http://schemas.openxmlformats.org/drawingml/2006/picture">
                        <pic:nvPicPr>
                          <pic:cNvPr id="29809963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985" cy="202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86860670" name="Rectangle 9"/>
                        <wps:cNvSpPr/>
                        <wps:spPr>
                          <a:xfrm>
                            <a:off x="2369127" y="76200"/>
                            <a:ext cx="1433830" cy="11984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348950" name="Rectangle 10"/>
                        <wps:cNvSpPr/>
                        <wps:spPr>
                          <a:xfrm>
                            <a:off x="1995055" y="83127"/>
                            <a:ext cx="187036" cy="11984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0125487" name="Rectangle 11"/>
                        <wps:cNvSpPr/>
                        <wps:spPr>
                          <a:xfrm>
                            <a:off x="3525982" y="1288473"/>
                            <a:ext cx="2196003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330291" name="Connector: Elbow 16"/>
                        <wps:cNvCnPr/>
                        <wps:spPr>
                          <a:xfrm flipH="1">
                            <a:off x="4381500" y="1510145"/>
                            <a:ext cx="1136073" cy="263236"/>
                          </a:xfrm>
                          <a:prstGeom prst="bentConnector3">
                            <a:avLst>
                              <a:gd name="adj1" fmla="val -1223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8213023" name="Straight Arrow Connector 17"/>
                        <wps:cNvCnPr/>
                        <wps:spPr>
                          <a:xfrm>
                            <a:off x="3803073" y="595745"/>
                            <a:ext cx="6858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0837095" name="Straight Arrow Connector 19"/>
                        <wps:cNvCnPr/>
                        <wps:spPr>
                          <a:xfrm>
                            <a:off x="2189018" y="1066800"/>
                            <a:ext cx="229933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8945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2673" y="318655"/>
                            <a:ext cx="132207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6800D" w14:textId="118699AE" w:rsidR="00E15BD7" w:rsidRPr="00E15BD7" w:rsidRDefault="000D4645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Send</w:t>
                              </w:r>
                              <w:r w:rsidR="00E15BD7" w:rsidRPr="00E15BD7">
                                <w:rPr>
                                  <w:color w:val="FF0000"/>
                                </w:rPr>
                                <w:t xml:space="preserve"> and Receive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5233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5745" y="914400"/>
                            <a:ext cx="782320" cy="32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1577A" w14:textId="196BE109" w:rsidR="00E15BD7" w:rsidRPr="00E15BD7" w:rsidRDefault="00E15BD7">
                              <w:pPr>
                                <w:rPr>
                                  <w:color w:val="FF0000"/>
                                </w:rPr>
                              </w:pPr>
                              <w:r w:rsidRPr="00E15BD7">
                                <w:rPr>
                                  <w:color w:val="FF0000"/>
                                </w:rPr>
                                <w:t xml:space="preserve">ARP Ping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91208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4527" y="1607127"/>
                            <a:ext cx="851535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6A0FEA" w14:textId="060219BF" w:rsidR="00E15BD7" w:rsidRPr="00E15BD7" w:rsidRDefault="00E15BD7">
                              <w:pPr>
                                <w:rPr>
                                  <w:color w:val="FF0000"/>
                                </w:rPr>
                              </w:pPr>
                              <w:r w:rsidRPr="00E15BD7">
                                <w:rPr>
                                  <w:color w:val="FF0000"/>
                                </w:rPr>
                                <w:t>Hex C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0DEC1" id="Group 20" o:spid="_x0000_s1028" style="position:absolute;margin-left:0;margin-top:.45pt;width:451.55pt;height:159.8pt;z-index:251683840;mso-position-horizontal:left;mso-position-horizontal-relative:margin" coordsize="57347,20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9" type="#_x0000_t75" style="position:absolute;width:57219;height:20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">
                  <v:imagedata r:id="rId10" o:title=""/>
                </v:shape>
                <v:rect id="Rectangle 9" o:spid="_x0000_s1030" style="position:absolute;left:23691;top:762;width:14338;height:1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" filled="f" strokecolor="red" strokeweight="1pt"/>
                <v:rect id="Rectangle 10" o:spid="_x0000_s1031" style="position:absolute;left:19950;top:831;width:1870;height:1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" filled="f" strokecolor="red" strokeweight="1pt"/>
                <v:rect id="Rectangle 11" o:spid="_x0000_s1032" style="position:absolute;left:35259;top:12884;width:2196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" filled="f" strokecolor="red" strokeweight="1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6" o:spid="_x0000_s1033" type="#_x0000_t34" style="position:absolute;left:43815;top:15101;width:11360;height:263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" adj="-264" strokecolor="red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34" type="#_x0000_t32" style="position:absolute;left:38030;top:5957;width:6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" strokecolor="red" strokeweight=".5pt">
                  <v:stroke endarrow="block" joinstyle="miter"/>
                </v:shape>
                <v:shape id="Straight Arrow Connector 19" o:spid="_x0000_s1035" type="#_x0000_t32" style="position:absolute;left:21890;top:10668;width:229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" strokecolor="red" strokeweight=".5pt">
                  <v:stroke endarrow="block" joinstyle="miter"/>
                </v:shape>
                <v:shape id="_x0000_s1036" type="#_x0000_t202" style="position:absolute;left:44126;top:3186;width:13221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" filled="f" stroked="f">
                  <v:textbox>
                    <w:txbxContent>
                      <w:p w14:paraId="23C6800D" w14:textId="118699AE" w:rsidR="00E15BD7" w:rsidRPr="00E15BD7" w:rsidRDefault="000D4645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Send</w:t>
                        </w:r>
                        <w:r w:rsidR="00E15BD7" w:rsidRPr="00E15BD7">
                          <w:rPr>
                            <w:color w:val="FF0000"/>
                          </w:rPr>
                          <w:t xml:space="preserve"> and Receive information</w:t>
                        </w:r>
                      </w:p>
                    </w:txbxContent>
                  </v:textbox>
                </v:shape>
                <v:shape id="_x0000_s1037" type="#_x0000_t202" style="position:absolute;left:44057;top:9144;width:782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" filled="f" stroked="f">
                  <v:textbox>
                    <w:txbxContent>
                      <w:p w14:paraId="5F71577A" w14:textId="196BE109" w:rsidR="00E15BD7" w:rsidRPr="00E15BD7" w:rsidRDefault="00E15BD7">
                        <w:pPr>
                          <w:rPr>
                            <w:color w:val="FF0000"/>
                          </w:rPr>
                        </w:pPr>
                        <w:r w:rsidRPr="00E15BD7">
                          <w:rPr>
                            <w:color w:val="FF0000"/>
                          </w:rPr>
                          <w:t xml:space="preserve">ARP Ping </w:t>
                        </w:r>
                      </w:p>
                    </w:txbxContent>
                  </v:textbox>
                </v:shape>
                <v:shape id="_x0000_s1038" type="#_x0000_t202" style="position:absolute;left:36645;top:16071;width:8515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" filled="f" stroked="f">
                  <v:textbox style="mso-fit-shape-to-text:t">
                    <w:txbxContent>
                      <w:p w14:paraId="406A0FEA" w14:textId="060219BF" w:rsidR="00E15BD7" w:rsidRPr="00E15BD7" w:rsidRDefault="00E15BD7">
                        <w:pPr>
                          <w:rPr>
                            <w:color w:val="FF0000"/>
                          </w:rPr>
                        </w:pPr>
                        <w:r w:rsidRPr="00E15BD7">
                          <w:rPr>
                            <w:color w:val="FF0000"/>
                          </w:rPr>
                          <w:t>Hex Cod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DB8810B" w14:textId="40D9B140" w:rsidR="00E15BD7" w:rsidRDefault="00E15BD7" w:rsidP="005B3E2B">
      <w:pPr>
        <w:rPr>
          <w:b/>
          <w:bCs/>
        </w:rPr>
      </w:pPr>
    </w:p>
    <w:p w14:paraId="2228F222" w14:textId="5FFB7F73" w:rsidR="00E15BD7" w:rsidRDefault="00E15BD7" w:rsidP="005B3E2B">
      <w:pPr>
        <w:rPr>
          <w:b/>
          <w:bCs/>
        </w:rPr>
      </w:pPr>
    </w:p>
    <w:p w14:paraId="30FCA786" w14:textId="26E3D802" w:rsidR="00E15BD7" w:rsidRDefault="00E15BD7" w:rsidP="005B3E2B">
      <w:pPr>
        <w:rPr>
          <w:b/>
          <w:bCs/>
        </w:rPr>
      </w:pPr>
    </w:p>
    <w:p w14:paraId="6D8E9216" w14:textId="7F2A5388" w:rsidR="00E15BD7" w:rsidRDefault="00E15BD7" w:rsidP="005B3E2B">
      <w:pPr>
        <w:rPr>
          <w:b/>
          <w:bCs/>
        </w:rPr>
      </w:pPr>
    </w:p>
    <w:p w14:paraId="0B2BA594" w14:textId="2E8064B0" w:rsidR="00E15BD7" w:rsidRDefault="00E15BD7" w:rsidP="005B3E2B">
      <w:pPr>
        <w:rPr>
          <w:b/>
          <w:bCs/>
        </w:rPr>
      </w:pPr>
    </w:p>
    <w:p w14:paraId="3EE3F32F" w14:textId="77BACAC9" w:rsidR="00E15BD7" w:rsidRDefault="00E15BD7" w:rsidP="005B3E2B">
      <w:pPr>
        <w:rPr>
          <w:b/>
          <w:bCs/>
        </w:rPr>
      </w:pPr>
    </w:p>
    <w:p w14:paraId="493F8BA6" w14:textId="1CBB853C" w:rsidR="00E15BD7" w:rsidRDefault="00414B7A" w:rsidP="005B3E2B">
      <w:pPr>
        <w:rPr>
          <w:b/>
          <w:bCs/>
        </w:rPr>
      </w:pPr>
      <w:r>
        <w:rPr>
          <w:b/>
          <w:bCs/>
        </w:rPr>
        <w:t xml:space="preserve">2. ICMP </w:t>
      </w:r>
      <w:r w:rsidR="009E1DDB">
        <w:rPr>
          <w:b/>
          <w:bCs/>
        </w:rPr>
        <w:t>Address Mask Ping</w:t>
      </w:r>
    </w:p>
    <w:p w14:paraId="6A6FBCB9" w14:textId="786B0E6A" w:rsidR="009E1DDB" w:rsidRPr="009E1DDB" w:rsidRDefault="009E1DDB" w:rsidP="001B13B7">
      <w:pPr>
        <w:jc w:val="both"/>
      </w:pPr>
      <w:r w:rsidRPr="009E1DDB">
        <w:t>ICMP (Internet Control Message Protocol)</w:t>
      </w:r>
      <w:r w:rsidR="0018444C">
        <w:t xml:space="preserve"> </w:t>
      </w:r>
      <w:r w:rsidRPr="009E1DDB">
        <w:t>operates at Layer 3 (Network Layer) of the OSI model and is primarily used for network troubleshooting and communication.</w:t>
      </w:r>
    </w:p>
    <w:p w14:paraId="465CD636" w14:textId="042086FB" w:rsidR="003E5161" w:rsidRPr="003E5161" w:rsidRDefault="003E5161" w:rsidP="003E5161">
      <w:pPr>
        <w:jc w:val="both"/>
        <w:rPr>
          <w:b/>
          <w:bCs/>
        </w:rPr>
      </w:pPr>
      <w:r w:rsidRPr="003E5161">
        <w:rPr>
          <w:b/>
          <w:bCs/>
        </w:rPr>
        <w:t>ICMP Address Mask Ping (ICMP Type 17 &amp; 18)</w:t>
      </w:r>
    </w:p>
    <w:p w14:paraId="0AED4133" w14:textId="53A712F4" w:rsidR="003E5161" w:rsidRPr="003E5161" w:rsidRDefault="003E5161" w:rsidP="003E5161">
      <w:pPr>
        <w:jc w:val="both"/>
      </w:pPr>
      <w:r w:rsidRPr="003E5161">
        <w:t xml:space="preserve">ICMP </w:t>
      </w:r>
      <w:r w:rsidR="004E712D">
        <w:t>“</w:t>
      </w:r>
      <w:r w:rsidR="004E712D" w:rsidRPr="003E5161">
        <w:t>Address Mask Request</w:t>
      </w:r>
      <w:r w:rsidR="004E712D">
        <w:t>”</w:t>
      </w:r>
      <w:r w:rsidR="004E712D" w:rsidRPr="004E712D">
        <w:t xml:space="preserve"> </w:t>
      </w:r>
      <w:r w:rsidRPr="003E5161">
        <w:t>(</w:t>
      </w:r>
      <w:r w:rsidR="004E712D" w:rsidRPr="003E5161">
        <w:t>Type 17</w:t>
      </w:r>
      <w:r w:rsidRPr="003E5161">
        <w:t xml:space="preserve">) asks a router for its subnet mask. If allowed, the router replies with </w:t>
      </w:r>
      <w:r w:rsidR="004E712D">
        <w:t>“</w:t>
      </w:r>
      <w:r w:rsidR="004E712D" w:rsidRPr="003E5161">
        <w:t>Address Mask Reply</w:t>
      </w:r>
      <w:r w:rsidR="004E712D">
        <w:t>”</w:t>
      </w:r>
      <w:r w:rsidR="004E712D" w:rsidRPr="003E5161">
        <w:t xml:space="preserve"> </w:t>
      </w:r>
      <w:r w:rsidRPr="003E5161">
        <w:t>(</w:t>
      </w:r>
      <w:r w:rsidR="004E712D" w:rsidRPr="003E5161">
        <w:t>Type 18</w:t>
      </w:r>
      <w:r w:rsidRPr="003E5161">
        <w:t>) containing the subnet mask.</w:t>
      </w:r>
    </w:p>
    <w:p w14:paraId="4AEB014A" w14:textId="0813B462" w:rsidR="003E5161" w:rsidRPr="00EA487C" w:rsidRDefault="003E5161" w:rsidP="00EA487C">
      <w:pPr>
        <w:jc w:val="both"/>
        <w:rPr>
          <w:b/>
          <w:bCs/>
        </w:rPr>
      </w:pPr>
      <w:r w:rsidRPr="00EA487C">
        <w:rPr>
          <w:b/>
          <w:bCs/>
        </w:rPr>
        <w:t>How it Works?</w:t>
      </w:r>
    </w:p>
    <w:p w14:paraId="349D63D4" w14:textId="323BF7E7" w:rsidR="003E5161" w:rsidRPr="003E5161" w:rsidRDefault="003E5161" w:rsidP="003E5161">
      <w:pPr>
        <w:jc w:val="both"/>
      </w:pPr>
      <w:r w:rsidRPr="003E5161">
        <w:t>1️</w:t>
      </w:r>
      <w:r w:rsidRPr="003E5161">
        <w:rPr>
          <w:rFonts w:ascii="Segoe UI Symbol" w:hAnsi="Segoe UI Symbol" w:cs="Segoe UI Symbol"/>
        </w:rPr>
        <w:t xml:space="preserve"> </w:t>
      </w:r>
      <w:r w:rsidRPr="003E5161">
        <w:t>Host sends an ICMP Type 17 request (Address Mask Request).</w:t>
      </w:r>
    </w:p>
    <w:p w14:paraId="74E32DDF" w14:textId="56832BCA" w:rsidR="003E5161" w:rsidRPr="003E5161" w:rsidRDefault="003E5161" w:rsidP="003E5161">
      <w:pPr>
        <w:jc w:val="both"/>
      </w:pPr>
      <w:r w:rsidRPr="003E5161">
        <w:t>2️</w:t>
      </w:r>
      <w:r w:rsidRPr="003E5161">
        <w:rPr>
          <w:rFonts w:ascii="Segoe UI Symbol" w:hAnsi="Segoe UI Symbol" w:cs="Segoe UI Symbol"/>
        </w:rPr>
        <w:t xml:space="preserve"> </w:t>
      </w:r>
      <w:r w:rsidRPr="003E5161">
        <w:t>If the router allows it, it replies with ICMP Type 18 (Address Mask Reply) containing the subnet mask (e.g., 255.255.255.0).</w:t>
      </w:r>
    </w:p>
    <w:p w14:paraId="773E98B5" w14:textId="6345DBA1" w:rsidR="00EA487C" w:rsidRPr="00EA487C" w:rsidRDefault="00EA487C" w:rsidP="003E5161">
      <w:pPr>
        <w:rPr>
          <w:b/>
          <w:bCs/>
        </w:rPr>
      </w:pPr>
      <w:r w:rsidRPr="00EA487C">
        <w:rPr>
          <w:b/>
          <w:bCs/>
        </w:rPr>
        <w:t>Command in Linux:</w:t>
      </w:r>
    </w:p>
    <w:p w14:paraId="121FECED" w14:textId="321E2FB4" w:rsidR="00EA487C" w:rsidRDefault="00BC45F8" w:rsidP="003E5161">
      <w:proofErr w:type="spellStart"/>
      <w:r>
        <w:t>n</w:t>
      </w:r>
      <w:r w:rsidR="00EA487C">
        <w:t>map</w:t>
      </w:r>
      <w:proofErr w:type="spellEnd"/>
      <w:r w:rsidR="00EA487C">
        <w:t xml:space="preserve"> -PM 192.168.1.1</w:t>
      </w:r>
    </w:p>
    <w:p w14:paraId="22799A01" w14:textId="095DF999" w:rsidR="00EA487C" w:rsidRDefault="00EA487C" w:rsidP="003E5161">
      <w:r>
        <w:t xml:space="preserve">Where, </w:t>
      </w:r>
      <w:proofErr w:type="spellStart"/>
      <w:r>
        <w:t>nmap</w:t>
      </w:r>
      <w:proofErr w:type="spellEnd"/>
      <w:r>
        <w:t xml:space="preserve"> is network mapping.</w:t>
      </w:r>
    </w:p>
    <w:p w14:paraId="5ACFDF85" w14:textId="7E0BDE03" w:rsidR="00EA487C" w:rsidRPr="003E5161" w:rsidRDefault="00EA487C" w:rsidP="003E5161">
      <w:r>
        <w:tab/>
        <w:t xml:space="preserve">-PM </w:t>
      </w:r>
      <w:r w:rsidRPr="00EA487C">
        <w:t>stands for ICMP Address Mask Ping</w:t>
      </w:r>
      <w:r>
        <w:t>.</w:t>
      </w:r>
    </w:p>
    <w:p w14:paraId="660B592D" w14:textId="4003E212" w:rsidR="001B13B7" w:rsidRPr="003E5161" w:rsidRDefault="00BC45F8" w:rsidP="003E5161">
      <w:r w:rsidRPr="00BC45F8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05AA76D" wp14:editId="48632AD8">
                <wp:simplePos x="0" y="0"/>
                <wp:positionH relativeFrom="column">
                  <wp:posOffset>3629429</wp:posOffset>
                </wp:positionH>
                <wp:positionV relativeFrom="paragraph">
                  <wp:posOffset>241993</wp:posOffset>
                </wp:positionV>
                <wp:extent cx="1260475" cy="290830"/>
                <wp:effectExtent l="0" t="0" r="0" b="0"/>
                <wp:wrapSquare wrapText="bothSides"/>
                <wp:docPr id="1863067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9775A" w14:textId="1D5BFC9E" w:rsidR="00BC45F8" w:rsidRPr="00BC45F8" w:rsidRDefault="00BC45F8">
                            <w:pPr>
                              <w:rPr>
                                <w:color w:val="FF0000"/>
                              </w:rPr>
                            </w:pPr>
                            <w:r w:rsidRPr="00BC45F8">
                              <w:rPr>
                                <w:color w:val="FF0000"/>
                              </w:rPr>
                              <w:t>Target IP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AA76D" id="_x0000_s1039" type="#_x0000_t202" style="position:absolute;margin-left:285.8pt;margin-top:19.05pt;width:99.25pt;height:22.9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" filled="f" stroked="f">
                <v:textbox>
                  <w:txbxContent>
                    <w:p w14:paraId="2A99775A" w14:textId="1D5BFC9E" w:rsidR="00BC45F8" w:rsidRPr="00BC45F8" w:rsidRDefault="00BC45F8">
                      <w:pPr>
                        <w:rPr>
                          <w:color w:val="FF0000"/>
                        </w:rPr>
                      </w:pPr>
                      <w:r w:rsidRPr="00BC45F8">
                        <w:rPr>
                          <w:color w:val="FF0000"/>
                        </w:rPr>
                        <w:t>Target IP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8DF0A4" wp14:editId="2081A613">
                <wp:simplePos x="0" y="0"/>
                <wp:positionH relativeFrom="column">
                  <wp:posOffset>678815</wp:posOffset>
                </wp:positionH>
                <wp:positionV relativeFrom="paragraph">
                  <wp:posOffset>297642</wp:posOffset>
                </wp:positionV>
                <wp:extent cx="837622" cy="152400"/>
                <wp:effectExtent l="0" t="0" r="19685" b="19050"/>
                <wp:wrapNone/>
                <wp:docPr id="436435324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622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314B5" id="Rectangle 32" o:spid="_x0000_s1026" style="position:absolute;margin-left:53.45pt;margin-top:23.45pt;width:65.9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" filled="f" strokecolor="red" strokeweight="1pt"/>
            </w:pict>
          </mc:Fallback>
        </mc:AlternateContent>
      </w:r>
      <w:r w:rsidR="001B13B7" w:rsidRPr="003E5161">
        <w:rPr>
          <w:noProof/>
        </w:rPr>
        <w:drawing>
          <wp:anchor distT="0" distB="0" distL="114300" distR="114300" simplePos="0" relativeHeight="251684864" behindDoc="0" locked="0" layoutInCell="1" allowOverlap="1" wp14:anchorId="13B4368D" wp14:editId="1315BFB0">
            <wp:simplePos x="0" y="0"/>
            <wp:positionH relativeFrom="margin">
              <wp:align>left</wp:align>
            </wp:positionH>
            <wp:positionV relativeFrom="paragraph">
              <wp:posOffset>247535</wp:posOffset>
            </wp:positionV>
            <wp:extent cx="5721927" cy="3955415"/>
            <wp:effectExtent l="0" t="0" r="0" b="6985"/>
            <wp:wrapNone/>
            <wp:docPr id="213944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27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3B7" w:rsidRPr="003E5161">
        <w:t>Example:</w:t>
      </w:r>
    </w:p>
    <w:p w14:paraId="66C69748" w14:textId="673CC650" w:rsidR="001B13B7" w:rsidRDefault="00BC45F8" w:rsidP="001B13B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D08541" wp14:editId="4C120A3E">
                <wp:simplePos x="0" y="0"/>
                <wp:positionH relativeFrom="column">
                  <wp:posOffset>581890</wp:posOffset>
                </wp:positionH>
                <wp:positionV relativeFrom="paragraph">
                  <wp:posOffset>84917</wp:posOffset>
                </wp:positionV>
                <wp:extent cx="3096491" cy="471054"/>
                <wp:effectExtent l="0" t="0" r="85090" b="100965"/>
                <wp:wrapNone/>
                <wp:docPr id="533577213" name="Connector: Elb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6491" cy="471054"/>
                        </a:xfrm>
                        <a:prstGeom prst="bentConnector3">
                          <a:avLst>
                            <a:gd name="adj1" fmla="val 39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3E78A3" id="Connector: Elbow 36" o:spid="_x0000_s1026" type="#_x0000_t34" style="position:absolute;margin-left:45.8pt;margin-top:6.7pt;width:243.8pt;height:37.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" adj="84" strokecolor="red" strokeweight="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C8F448" wp14:editId="45411085">
                <wp:simplePos x="0" y="0"/>
                <wp:positionH relativeFrom="column">
                  <wp:posOffset>1516438</wp:posOffset>
                </wp:positionH>
                <wp:positionV relativeFrom="paragraph">
                  <wp:posOffset>71062</wp:posOffset>
                </wp:positionV>
                <wp:extent cx="2175798" cy="0"/>
                <wp:effectExtent l="0" t="76200" r="15240" b="95250"/>
                <wp:wrapNone/>
                <wp:docPr id="1414745926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579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B7053" id="Straight Arrow Connector 35" o:spid="_x0000_s1026" type="#_x0000_t32" style="position:absolute;margin-left:119.4pt;margin-top:5.6pt;width:171.3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9D1C74" wp14:editId="30110CAE">
                <wp:simplePos x="0" y="0"/>
                <wp:positionH relativeFrom="column">
                  <wp:posOffset>505691</wp:posOffset>
                </wp:positionH>
                <wp:positionV relativeFrom="paragraph">
                  <wp:posOffset>91844</wp:posOffset>
                </wp:positionV>
                <wp:extent cx="145473" cy="0"/>
                <wp:effectExtent l="0" t="0" r="0" b="0"/>
                <wp:wrapNone/>
                <wp:docPr id="474135088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7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2E492" id="Straight Connector 3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8pt,7.25pt" to="51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" strokecolor="red" strokeweight=".5pt">
                <v:stroke joinstyle="miter"/>
              </v:line>
            </w:pict>
          </mc:Fallback>
        </mc:AlternateContent>
      </w:r>
    </w:p>
    <w:p w14:paraId="6E9F0015" w14:textId="0D2D2EA7" w:rsidR="001B13B7" w:rsidRDefault="00BC45F8" w:rsidP="001B13B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DBCA322" wp14:editId="17F73FED">
                <wp:simplePos x="0" y="0"/>
                <wp:positionH relativeFrom="column">
                  <wp:posOffset>3622675</wp:posOffset>
                </wp:positionH>
                <wp:positionV relativeFrom="paragraph">
                  <wp:posOffset>9583</wp:posOffset>
                </wp:positionV>
                <wp:extent cx="1489075" cy="567690"/>
                <wp:effectExtent l="0" t="0" r="0" b="3810"/>
                <wp:wrapSquare wrapText="bothSides"/>
                <wp:docPr id="1887525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567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D006F" w14:textId="424F066E" w:rsidR="00BC45F8" w:rsidRPr="00BC45F8" w:rsidRDefault="00BC45F8">
                            <w:pPr>
                              <w:rPr>
                                <w:color w:val="FF0000"/>
                              </w:rPr>
                            </w:pPr>
                            <w:r w:rsidRPr="00BC45F8">
                              <w:rPr>
                                <w:color w:val="FF0000"/>
                              </w:rPr>
                              <w:t>Use for ICMP Address Mask 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A322" id="_x0000_s1040" type="#_x0000_t202" style="position:absolute;margin-left:285.25pt;margin-top:.75pt;width:117.25pt;height:44.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" filled="f" stroked="f">
                <v:textbox>
                  <w:txbxContent>
                    <w:p w14:paraId="34CD006F" w14:textId="424F066E" w:rsidR="00BC45F8" w:rsidRPr="00BC45F8" w:rsidRDefault="00BC45F8">
                      <w:pPr>
                        <w:rPr>
                          <w:color w:val="FF0000"/>
                        </w:rPr>
                      </w:pPr>
                      <w:r w:rsidRPr="00BC45F8">
                        <w:rPr>
                          <w:color w:val="FF0000"/>
                        </w:rPr>
                        <w:t>Use for ICMP Address Mask P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9C64F7" w14:textId="3B277B7C" w:rsidR="001B13B7" w:rsidRDefault="001B13B7" w:rsidP="001B13B7">
      <w:pPr>
        <w:rPr>
          <w:b/>
          <w:bCs/>
        </w:rPr>
      </w:pPr>
    </w:p>
    <w:p w14:paraId="664BF4AD" w14:textId="1B8C21E0" w:rsidR="001B13B7" w:rsidRDefault="001B13B7" w:rsidP="001B13B7">
      <w:pPr>
        <w:rPr>
          <w:b/>
          <w:bCs/>
        </w:rPr>
      </w:pPr>
    </w:p>
    <w:p w14:paraId="2DA66E3C" w14:textId="1C257C82" w:rsidR="001B13B7" w:rsidRDefault="001B13B7" w:rsidP="001B13B7">
      <w:pPr>
        <w:rPr>
          <w:b/>
          <w:bCs/>
        </w:rPr>
      </w:pPr>
    </w:p>
    <w:p w14:paraId="788D5BA2" w14:textId="3AD82102" w:rsidR="001B13B7" w:rsidRDefault="001B13B7" w:rsidP="001B13B7">
      <w:pPr>
        <w:rPr>
          <w:b/>
          <w:bCs/>
        </w:rPr>
      </w:pPr>
    </w:p>
    <w:p w14:paraId="68E781E7" w14:textId="15DC9913" w:rsidR="001B13B7" w:rsidRDefault="001B13B7" w:rsidP="001B13B7">
      <w:pPr>
        <w:rPr>
          <w:b/>
          <w:bCs/>
        </w:rPr>
      </w:pPr>
    </w:p>
    <w:p w14:paraId="0FC574A0" w14:textId="133042F6" w:rsidR="001B13B7" w:rsidRDefault="001B13B7" w:rsidP="001B13B7">
      <w:pPr>
        <w:rPr>
          <w:b/>
          <w:bCs/>
        </w:rPr>
      </w:pPr>
    </w:p>
    <w:p w14:paraId="1C7AC202" w14:textId="11CE5799" w:rsidR="001B13B7" w:rsidRDefault="001B13B7" w:rsidP="001B13B7">
      <w:pPr>
        <w:rPr>
          <w:b/>
          <w:bCs/>
        </w:rPr>
      </w:pPr>
    </w:p>
    <w:p w14:paraId="1CD95B7B" w14:textId="209426C0" w:rsidR="001B13B7" w:rsidRDefault="001B13B7" w:rsidP="001B13B7">
      <w:pPr>
        <w:rPr>
          <w:b/>
          <w:bCs/>
        </w:rPr>
      </w:pPr>
    </w:p>
    <w:p w14:paraId="1B78FEB6" w14:textId="4CB2C405" w:rsidR="001B13B7" w:rsidRDefault="001B13B7" w:rsidP="001B13B7">
      <w:pPr>
        <w:rPr>
          <w:b/>
          <w:bCs/>
        </w:rPr>
      </w:pPr>
    </w:p>
    <w:p w14:paraId="51498330" w14:textId="7004B12A" w:rsidR="001B13B7" w:rsidRDefault="00087519" w:rsidP="001B13B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6BA65C5" wp14:editId="7B430660">
                <wp:simplePos x="0" y="0"/>
                <wp:positionH relativeFrom="column">
                  <wp:posOffset>27305</wp:posOffset>
                </wp:positionH>
                <wp:positionV relativeFrom="paragraph">
                  <wp:posOffset>156903</wp:posOffset>
                </wp:positionV>
                <wp:extent cx="568036" cy="0"/>
                <wp:effectExtent l="0" t="0" r="0" b="0"/>
                <wp:wrapNone/>
                <wp:docPr id="1178305375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03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B8BBA" id="Straight Connector 69" o:spid="_x0000_s1026" style="position:absolute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5pt,12.35pt" to="46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" strokecolor="red" strokeweight=".5pt">
                <v:stroke joinstyle="miter"/>
              </v:line>
            </w:pict>
          </mc:Fallback>
        </mc:AlternateContent>
      </w:r>
      <w:r w:rsidR="000D4645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14A3B40" wp14:editId="525878F2">
                <wp:simplePos x="0" y="0"/>
                <wp:positionH relativeFrom="column">
                  <wp:posOffset>644236</wp:posOffset>
                </wp:positionH>
                <wp:positionV relativeFrom="paragraph">
                  <wp:posOffset>5080</wp:posOffset>
                </wp:positionV>
                <wp:extent cx="1094509" cy="173182"/>
                <wp:effectExtent l="0" t="0" r="10795" b="17780"/>
                <wp:wrapNone/>
                <wp:docPr id="1615270143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09" cy="1731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83785" id="Rectangle 68" o:spid="_x0000_s1026" style="position:absolute;margin-left:50.75pt;margin-top:.4pt;width:86.2pt;height:13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" filled="f" strokecolor="red" strokeweight="1pt"/>
            </w:pict>
          </mc:Fallback>
        </mc:AlternateContent>
      </w:r>
    </w:p>
    <w:p w14:paraId="5C617910" w14:textId="594A03F9" w:rsidR="001B13B7" w:rsidRDefault="001B13B7" w:rsidP="001B13B7">
      <w:pPr>
        <w:rPr>
          <w:b/>
          <w:bCs/>
        </w:rPr>
      </w:pPr>
    </w:p>
    <w:p w14:paraId="152AE7F2" w14:textId="3C9E9492" w:rsidR="001B13B7" w:rsidRDefault="00620A10" w:rsidP="001B13B7">
      <w:pPr>
        <w:rPr>
          <w:b/>
          <w:bCs/>
        </w:rPr>
      </w:pPr>
      <w:r w:rsidRPr="005B3E2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A91DA5C" wp14:editId="08EDB1F0">
                <wp:simplePos x="0" y="0"/>
                <wp:positionH relativeFrom="margin">
                  <wp:align>right</wp:align>
                </wp:positionH>
                <wp:positionV relativeFrom="paragraph">
                  <wp:posOffset>291465</wp:posOffset>
                </wp:positionV>
                <wp:extent cx="1059815" cy="505460"/>
                <wp:effectExtent l="0" t="0" r="0" b="0"/>
                <wp:wrapSquare wrapText="bothSides"/>
                <wp:docPr id="1969224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505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9243A" w14:textId="65C0A2A1" w:rsidR="00620A10" w:rsidRPr="005B3E2B" w:rsidRDefault="00620A10" w:rsidP="00620A1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CMP address Mask 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1DA5C" id="_x0000_s1041" type="#_x0000_t202" style="position:absolute;margin-left:32.25pt;margin-top:22.95pt;width:83.45pt;height:39.8pt;z-index:2517688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" filled="f" stroked="f">
                <v:textbox>
                  <w:txbxContent>
                    <w:p w14:paraId="1419243A" w14:textId="65C0A2A1" w:rsidR="00620A10" w:rsidRPr="005B3E2B" w:rsidRDefault="00620A10" w:rsidP="00620A1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ICMP address Mask P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6A0512" wp14:editId="67E3A19F">
                <wp:simplePos x="0" y="0"/>
                <wp:positionH relativeFrom="column">
                  <wp:posOffset>2195945</wp:posOffset>
                </wp:positionH>
                <wp:positionV relativeFrom="paragraph">
                  <wp:posOffset>305897</wp:posOffset>
                </wp:positionV>
                <wp:extent cx="1780310" cy="1371600"/>
                <wp:effectExtent l="0" t="0" r="10795" b="19050"/>
                <wp:wrapNone/>
                <wp:docPr id="519843422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31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0A83F" id="Rectangle 38" o:spid="_x0000_s1026" style="position:absolute;margin-left:172.9pt;margin-top:24.1pt;width:140.2pt;height:10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" filled="f" strokecolor="red" strokeweight="1pt"/>
            </w:pict>
          </mc:Fallback>
        </mc:AlternateContent>
      </w:r>
      <w:r w:rsidR="00BC45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3AF214" wp14:editId="35EA14F7">
                <wp:simplePos x="0" y="0"/>
                <wp:positionH relativeFrom="column">
                  <wp:posOffset>1870364</wp:posOffset>
                </wp:positionH>
                <wp:positionV relativeFrom="paragraph">
                  <wp:posOffset>292042</wp:posOffset>
                </wp:positionV>
                <wp:extent cx="277091" cy="1399309"/>
                <wp:effectExtent l="0" t="0" r="27940" b="10795"/>
                <wp:wrapNone/>
                <wp:docPr id="549308255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13993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83BBC" id="Rectangle 37" o:spid="_x0000_s1026" style="position:absolute;margin-left:147.25pt;margin-top:23pt;width:21.8pt;height:110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" filled="f" strokecolor="red" strokeweight="1pt"/>
            </w:pict>
          </mc:Fallback>
        </mc:AlternateContent>
      </w:r>
      <w:r w:rsidR="001B13B7">
        <w:rPr>
          <w:b/>
          <w:bCs/>
        </w:rPr>
        <w:t>Result:</w:t>
      </w:r>
    </w:p>
    <w:p w14:paraId="4165B057" w14:textId="68F5E6A7" w:rsidR="001B13B7" w:rsidRDefault="00D66981" w:rsidP="001B13B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25C1BF" wp14:editId="54E061D2">
                <wp:simplePos x="0" y="0"/>
                <wp:positionH relativeFrom="column">
                  <wp:posOffset>2147223</wp:posOffset>
                </wp:positionH>
                <wp:positionV relativeFrom="paragraph">
                  <wp:posOffset>189923</wp:posOffset>
                </wp:positionV>
                <wp:extent cx="2590915" cy="0"/>
                <wp:effectExtent l="0" t="76200" r="19050" b="95250"/>
                <wp:wrapNone/>
                <wp:docPr id="1571368343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9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A1FAF" id="Straight Arrow Connector 42" o:spid="_x0000_s1026" type="#_x0000_t32" style="position:absolute;margin-left:169.05pt;margin-top:14.95pt;width:204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" strokecolor="red" strokeweight=".5pt">
                <v:stroke endarrow="block" joinstyle="miter"/>
              </v:shape>
            </w:pict>
          </mc:Fallback>
        </mc:AlternateContent>
      </w:r>
      <w:r w:rsidR="00BC45F8">
        <w:rPr>
          <w:b/>
          <w:bCs/>
          <w:noProof/>
        </w:rPr>
        <w:drawing>
          <wp:anchor distT="0" distB="0" distL="114300" distR="114300" simplePos="0" relativeHeight="251685888" behindDoc="0" locked="0" layoutInCell="1" allowOverlap="1" wp14:anchorId="64AC8207" wp14:editId="734C388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728970" cy="1987550"/>
            <wp:effectExtent l="0" t="0" r="5080" b="0"/>
            <wp:wrapNone/>
            <wp:docPr id="11455947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7DFFE" w14:textId="18DD83A6" w:rsidR="001B13B7" w:rsidRDefault="00620A10" w:rsidP="001B13B7">
      <w:pPr>
        <w:rPr>
          <w:b/>
          <w:bCs/>
        </w:rPr>
      </w:pPr>
      <w:r w:rsidRPr="005B3E2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007DB91" wp14:editId="2014B3B3">
                <wp:simplePos x="0" y="0"/>
                <wp:positionH relativeFrom="page">
                  <wp:posOffset>5589270</wp:posOffset>
                </wp:positionH>
                <wp:positionV relativeFrom="paragraph">
                  <wp:posOffset>141663</wp:posOffset>
                </wp:positionV>
                <wp:extent cx="1260475" cy="491490"/>
                <wp:effectExtent l="0" t="0" r="0" b="3810"/>
                <wp:wrapSquare wrapText="bothSides"/>
                <wp:docPr id="413460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6CC81" w14:textId="01A317B3" w:rsidR="00620A10" w:rsidRPr="005B3E2B" w:rsidRDefault="00620A10" w:rsidP="00620A1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end &amp; Receiv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7DB91" id="_x0000_s1042" type="#_x0000_t202" style="position:absolute;margin-left:440.1pt;margin-top:11.15pt;width:99.25pt;height:38.7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" filled="f" stroked="f">
                <v:textbox>
                  <w:txbxContent>
                    <w:p w14:paraId="3906CC81" w14:textId="01A317B3" w:rsidR="00620A10" w:rsidRPr="005B3E2B" w:rsidRDefault="00620A10" w:rsidP="00620A1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end &amp; Receive Informa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BAB72CD" w14:textId="2918C29E" w:rsidR="001B13B7" w:rsidRDefault="00D66981" w:rsidP="001B13B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BFA939" wp14:editId="138BB359">
                <wp:simplePos x="0" y="0"/>
                <wp:positionH relativeFrom="column">
                  <wp:posOffset>3990109</wp:posOffset>
                </wp:positionH>
                <wp:positionV relativeFrom="paragraph">
                  <wp:posOffset>26612</wp:posOffset>
                </wp:positionV>
                <wp:extent cx="748146" cy="0"/>
                <wp:effectExtent l="0" t="76200" r="13970" b="95250"/>
                <wp:wrapNone/>
                <wp:docPr id="1267990428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14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CE096" id="Straight Arrow Connector 41" o:spid="_x0000_s1026" type="#_x0000_t32" style="position:absolute;margin-left:314.2pt;margin-top:2.1pt;width:58.9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</w:p>
    <w:p w14:paraId="499C3A8C" w14:textId="39ABEC0E" w:rsidR="001B13B7" w:rsidRDefault="001646E8" w:rsidP="001B13B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CCF7EB" wp14:editId="2203F5A5">
                <wp:simplePos x="0" y="0"/>
                <wp:positionH relativeFrom="margin">
                  <wp:align>right</wp:align>
                </wp:positionH>
                <wp:positionV relativeFrom="paragraph">
                  <wp:posOffset>66790</wp:posOffset>
                </wp:positionV>
                <wp:extent cx="851526" cy="417195"/>
                <wp:effectExtent l="0" t="0" r="0" b="1905"/>
                <wp:wrapNone/>
                <wp:docPr id="14015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26" cy="41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A2D3D" w14:textId="77777777" w:rsidR="001646E8" w:rsidRPr="00E15BD7" w:rsidRDefault="001646E8" w:rsidP="001646E8">
                            <w:pPr>
                              <w:rPr>
                                <w:color w:val="FF0000"/>
                              </w:rPr>
                            </w:pPr>
                            <w:r w:rsidRPr="00E15BD7">
                              <w:rPr>
                                <w:color w:val="FF0000"/>
                              </w:rPr>
                              <w:t>Hex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CF7EB" id="_x0000_s1043" type="#_x0000_t202" style="position:absolute;margin-left:15.85pt;margin-top:5.25pt;width:67.05pt;height:32.85pt;z-index:2517329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" filled="f" stroked="f">
                <v:textbox style="mso-fit-shape-to-text:t">
                  <w:txbxContent>
                    <w:p w14:paraId="10CA2D3D" w14:textId="77777777" w:rsidR="001646E8" w:rsidRPr="00E15BD7" w:rsidRDefault="001646E8" w:rsidP="001646E8">
                      <w:pPr>
                        <w:rPr>
                          <w:color w:val="FF0000"/>
                        </w:rPr>
                      </w:pPr>
                      <w:r w:rsidRPr="00E15BD7">
                        <w:rPr>
                          <w:color w:val="FF0000"/>
                        </w:rPr>
                        <w:t>Hex 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98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79992B" wp14:editId="182B129F">
                <wp:simplePos x="0" y="0"/>
                <wp:positionH relativeFrom="column">
                  <wp:posOffset>4412673</wp:posOffset>
                </wp:positionH>
                <wp:positionV relativeFrom="paragraph">
                  <wp:posOffset>222365</wp:posOffset>
                </wp:positionV>
                <wp:extent cx="477693" cy="200487"/>
                <wp:effectExtent l="0" t="76200" r="0" b="28575"/>
                <wp:wrapNone/>
                <wp:docPr id="684349411" name="Connector: Elb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693" cy="200487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3FC25" id="Connector: Elbow 40" o:spid="_x0000_s1026" type="#_x0000_t34" style="position:absolute;margin-left:347.45pt;margin-top:17.5pt;width:37.6pt;height:15.8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" strokecolor="red" strokeweight=".5pt">
                <v:stroke endarrow="block"/>
              </v:shape>
            </w:pict>
          </mc:Fallback>
        </mc:AlternateContent>
      </w:r>
    </w:p>
    <w:p w14:paraId="7E01C57C" w14:textId="2227BA0E" w:rsidR="001B13B7" w:rsidRDefault="00BC45F8" w:rsidP="001B13B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196035" wp14:editId="1F24DBEF">
                <wp:simplePos x="0" y="0"/>
                <wp:positionH relativeFrom="column">
                  <wp:posOffset>3352800</wp:posOffset>
                </wp:positionH>
                <wp:positionV relativeFrom="paragraph">
                  <wp:posOffset>119611</wp:posOffset>
                </wp:positionV>
                <wp:extent cx="2154382" cy="346364"/>
                <wp:effectExtent l="0" t="0" r="17780" b="15875"/>
                <wp:wrapNone/>
                <wp:docPr id="126085952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382" cy="3463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96963" id="Rectangle 39" o:spid="_x0000_s1026" style="position:absolute;margin-left:264pt;margin-top:9.4pt;width:169.65pt;height:27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IQfwIAAF8FAAAOAAAAZHJzL2Uyb0RvYy54bWysVE1v2zAMvQ/YfxB0Xx2na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" filled="f" strokecolor="red" strokeweight="1pt"/>
            </w:pict>
          </mc:Fallback>
        </mc:AlternateContent>
      </w:r>
    </w:p>
    <w:p w14:paraId="5E0C5C5F" w14:textId="77777777" w:rsidR="001B13B7" w:rsidRDefault="001B13B7" w:rsidP="001B13B7">
      <w:pPr>
        <w:rPr>
          <w:b/>
          <w:bCs/>
        </w:rPr>
      </w:pPr>
    </w:p>
    <w:p w14:paraId="68D155D4" w14:textId="77777777" w:rsidR="001B13B7" w:rsidRDefault="001B13B7" w:rsidP="001B13B7">
      <w:pPr>
        <w:rPr>
          <w:b/>
          <w:bCs/>
        </w:rPr>
      </w:pPr>
    </w:p>
    <w:p w14:paraId="69963143" w14:textId="584C6C7F" w:rsidR="00A571EA" w:rsidRDefault="00A571EA" w:rsidP="00A571EA">
      <w:pPr>
        <w:rPr>
          <w:b/>
          <w:bCs/>
        </w:rPr>
      </w:pPr>
      <w:r>
        <w:rPr>
          <w:b/>
          <w:bCs/>
        </w:rPr>
        <w:t>3. ICMP Address Echo Ping:</w:t>
      </w:r>
    </w:p>
    <w:p w14:paraId="41ECCAF4" w14:textId="77777777" w:rsidR="00A571EA" w:rsidRPr="001B13B7" w:rsidRDefault="00A571EA" w:rsidP="00A571EA">
      <w:r w:rsidRPr="001B13B7">
        <w:t>Purpose: Checks if a device is online and measures response time.</w:t>
      </w:r>
    </w:p>
    <w:p w14:paraId="3432D6E5" w14:textId="77777777" w:rsidR="00A571EA" w:rsidRPr="001B13B7" w:rsidRDefault="00A571EA" w:rsidP="00A571EA">
      <w:r w:rsidRPr="001B13B7">
        <w:t>How It Works:</w:t>
      </w:r>
    </w:p>
    <w:p w14:paraId="1D6AEA62" w14:textId="77777777" w:rsidR="00A571EA" w:rsidRPr="001B13B7" w:rsidRDefault="00A571EA" w:rsidP="00A571EA">
      <w:r w:rsidRPr="001B13B7">
        <w:t>1️</w:t>
      </w:r>
      <w:r>
        <w:rPr>
          <w:rFonts w:ascii="Segoe UI Symbol" w:hAnsi="Segoe UI Symbol" w:cs="Segoe UI Symbol"/>
        </w:rPr>
        <w:t xml:space="preserve"> </w:t>
      </w:r>
      <w:r w:rsidRPr="001B13B7">
        <w:t>Sender sends ICMP Echo Request (Type 8) to the target.</w:t>
      </w:r>
    </w:p>
    <w:p w14:paraId="29AE6740" w14:textId="77777777" w:rsidR="00A571EA" w:rsidRPr="001B13B7" w:rsidRDefault="00A571EA" w:rsidP="00A571EA">
      <w:r w:rsidRPr="001B13B7">
        <w:t>2️Target replies with ICMP Echo Reply (Type 0) if it's reachable.</w:t>
      </w:r>
    </w:p>
    <w:p w14:paraId="562E485E" w14:textId="0CAF0113" w:rsidR="003E5161" w:rsidRPr="00A571EA" w:rsidRDefault="00A571EA" w:rsidP="001B13B7">
      <w:r w:rsidRPr="001B13B7">
        <w:t>3️Round-Trip Time (RTT) is measured for latency analysis.</w:t>
      </w:r>
    </w:p>
    <w:p w14:paraId="40D66721" w14:textId="02FA98E5" w:rsidR="00EA487C" w:rsidRPr="00EA487C" w:rsidRDefault="00EA487C" w:rsidP="00EA487C">
      <w:pPr>
        <w:rPr>
          <w:b/>
          <w:bCs/>
        </w:rPr>
      </w:pPr>
      <w:r w:rsidRPr="00EA487C">
        <w:rPr>
          <w:b/>
          <w:bCs/>
        </w:rPr>
        <w:lastRenderedPageBreak/>
        <w:t>Command in Kali Linux:</w:t>
      </w:r>
    </w:p>
    <w:p w14:paraId="7C3F4656" w14:textId="21927394" w:rsidR="00EA487C" w:rsidRPr="00CA609A" w:rsidRDefault="00EA487C" w:rsidP="00EA487C">
      <w:proofErr w:type="spellStart"/>
      <w:r w:rsidRPr="00CA609A">
        <w:t>nmap</w:t>
      </w:r>
      <w:proofErr w:type="spellEnd"/>
      <w:r w:rsidRPr="00CA609A">
        <w:t xml:space="preserve"> -PE 192.168.</w:t>
      </w:r>
      <w:r w:rsidR="00CA609A">
        <w:t>43</w:t>
      </w:r>
      <w:r w:rsidRPr="00CA609A">
        <w:t>.</w:t>
      </w:r>
      <w:r w:rsidR="00CA609A">
        <w:t>0</w:t>
      </w:r>
      <w:r w:rsidRPr="00CA609A">
        <w:t xml:space="preserve"> </w:t>
      </w:r>
    </w:p>
    <w:p w14:paraId="192F4EFD" w14:textId="16714DEB" w:rsidR="005B3E2B" w:rsidRDefault="00EA487C" w:rsidP="005B3E2B">
      <w:pPr>
        <w:tabs>
          <w:tab w:val="left" w:pos="1015"/>
        </w:tabs>
      </w:pPr>
      <w:r>
        <w:t xml:space="preserve">Where, </w:t>
      </w:r>
      <w:proofErr w:type="spellStart"/>
      <w:r>
        <w:t>nmap</w:t>
      </w:r>
      <w:proofErr w:type="spellEnd"/>
      <w:r>
        <w:t xml:space="preserve"> is network mapping.</w:t>
      </w:r>
    </w:p>
    <w:p w14:paraId="7597F664" w14:textId="495E6B7A" w:rsidR="00EA487C" w:rsidRDefault="00EA487C" w:rsidP="005B3E2B">
      <w:pPr>
        <w:tabs>
          <w:tab w:val="left" w:pos="1015"/>
        </w:tabs>
        <w:rPr>
          <w:noProof/>
        </w:rPr>
      </w:pPr>
      <w:r>
        <w:t xml:space="preserve">              -PE stands for ICMP echo ping.</w:t>
      </w:r>
      <w:r w:rsidR="00CA609A" w:rsidRPr="00CA609A">
        <w:rPr>
          <w:noProof/>
        </w:rPr>
        <w:t xml:space="preserve"> </w:t>
      </w:r>
    </w:p>
    <w:p w14:paraId="5DE406C5" w14:textId="7F8B3928" w:rsidR="0011178E" w:rsidRDefault="00B96979" w:rsidP="005B3E2B">
      <w:pPr>
        <w:tabs>
          <w:tab w:val="left" w:pos="1015"/>
        </w:tabs>
        <w:rPr>
          <w:noProof/>
        </w:rPr>
      </w:pPr>
      <w:r>
        <w:rPr>
          <w:noProof/>
        </w:rPr>
        <w:t xml:space="preserve">              192.168.43.0 is a targeted ip address.</w:t>
      </w:r>
    </w:p>
    <w:p w14:paraId="4EC6C3C5" w14:textId="3A08E5AC" w:rsidR="0011178E" w:rsidRDefault="00087519" w:rsidP="005B3E2B">
      <w:pPr>
        <w:tabs>
          <w:tab w:val="left" w:pos="1015"/>
        </w:tabs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E1258D8" wp14:editId="74330AF0">
            <wp:simplePos x="0" y="0"/>
            <wp:positionH relativeFrom="margin">
              <wp:align>right</wp:align>
            </wp:positionH>
            <wp:positionV relativeFrom="paragraph">
              <wp:posOffset>141605</wp:posOffset>
            </wp:positionV>
            <wp:extent cx="5728335" cy="4668520"/>
            <wp:effectExtent l="0" t="0" r="5715" b="0"/>
            <wp:wrapNone/>
            <wp:docPr id="11351789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3" t="101" r="363" b="33558"/>
                    <a:stretch/>
                  </pic:blipFill>
                  <pic:spPr bwMode="auto">
                    <a:xfrm>
                      <a:off x="0" y="0"/>
                      <a:ext cx="5728335" cy="466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A1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A99394" wp14:editId="11009C1F">
                <wp:simplePos x="0" y="0"/>
                <wp:positionH relativeFrom="column">
                  <wp:posOffset>623456</wp:posOffset>
                </wp:positionH>
                <wp:positionV relativeFrom="paragraph">
                  <wp:posOffset>305549</wp:posOffset>
                </wp:positionV>
                <wp:extent cx="1801090" cy="284019"/>
                <wp:effectExtent l="0" t="0" r="85090" b="97155"/>
                <wp:wrapNone/>
                <wp:docPr id="904543817" name="Connector: Elb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090" cy="284019"/>
                        </a:xfrm>
                        <a:prstGeom prst="bentConnector3">
                          <a:avLst>
                            <a:gd name="adj1" fmla="val 132"/>
                          </a:avLst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7298E" id="Connector: Elbow 50" o:spid="_x0000_s1026" type="#_x0000_t34" style="position:absolute;margin-left:49.1pt;margin-top:24.05pt;width:141.8pt;height:22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" adj="29" strokecolor="#c00000" strokeweight="1pt">
                <v:stroke endarrow="block"/>
              </v:shape>
            </w:pict>
          </mc:Fallback>
        </mc:AlternateContent>
      </w:r>
      <w:r w:rsidR="001646E8" w:rsidRPr="005B3E2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33AF837" wp14:editId="3B3FC6AB">
                <wp:simplePos x="0" y="0"/>
                <wp:positionH relativeFrom="column">
                  <wp:posOffset>2348865</wp:posOffset>
                </wp:positionH>
                <wp:positionV relativeFrom="paragraph">
                  <wp:posOffset>111125</wp:posOffset>
                </wp:positionV>
                <wp:extent cx="2360930" cy="1404620"/>
                <wp:effectExtent l="0" t="0" r="12700" b="20955"/>
                <wp:wrapSquare wrapText="bothSides"/>
                <wp:docPr id="405366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A127D" w14:textId="77777777" w:rsidR="001646E8" w:rsidRPr="005B3E2B" w:rsidRDefault="001646E8" w:rsidP="001646E8">
                            <w:pPr>
                              <w:rPr>
                                <w:color w:val="FF0000"/>
                              </w:rPr>
                            </w:pPr>
                            <w:r w:rsidRPr="005B3E2B">
                              <w:rPr>
                                <w:color w:val="FF0000"/>
                              </w:rPr>
                              <w:t xml:space="preserve">Target </w:t>
                            </w:r>
                            <w:proofErr w:type="spellStart"/>
                            <w:r w:rsidRPr="005B3E2B">
                              <w:rPr>
                                <w:color w:val="FF0000"/>
                              </w:rPr>
                              <w:t>ip</w:t>
                            </w:r>
                            <w:proofErr w:type="spellEnd"/>
                            <w:r w:rsidRPr="005B3E2B">
                              <w:rPr>
                                <w:color w:val="FF0000"/>
                              </w:rPr>
                              <w:t xml:space="preserve">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3AF837" id="_x0000_s1044" type="#_x0000_t202" style="position:absolute;margin-left:184.95pt;margin-top:8.75pt;width:185.9pt;height:110.6pt;z-index:2517637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" filled="f">
                <v:textbox style="mso-fit-shape-to-text:t">
                  <w:txbxContent>
                    <w:p w14:paraId="182A127D" w14:textId="77777777" w:rsidR="001646E8" w:rsidRPr="005B3E2B" w:rsidRDefault="001646E8" w:rsidP="001646E8">
                      <w:pPr>
                        <w:rPr>
                          <w:color w:val="FF0000"/>
                        </w:rPr>
                      </w:pPr>
                      <w:r w:rsidRPr="005B3E2B">
                        <w:rPr>
                          <w:color w:val="FF0000"/>
                        </w:rPr>
                        <w:t xml:space="preserve">Target </w:t>
                      </w:r>
                      <w:proofErr w:type="spellStart"/>
                      <w:r w:rsidRPr="005B3E2B">
                        <w:rPr>
                          <w:color w:val="FF0000"/>
                        </w:rPr>
                        <w:t>ip</w:t>
                      </w:r>
                      <w:proofErr w:type="spellEnd"/>
                      <w:r w:rsidRPr="005B3E2B">
                        <w:rPr>
                          <w:color w:val="FF0000"/>
                        </w:rPr>
                        <w:t xml:space="preserve">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46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A3F4019" wp14:editId="30CC9E75">
                <wp:simplePos x="0" y="0"/>
                <wp:positionH relativeFrom="column">
                  <wp:posOffset>1696085</wp:posOffset>
                </wp:positionH>
                <wp:positionV relativeFrom="paragraph">
                  <wp:posOffset>277553</wp:posOffset>
                </wp:positionV>
                <wp:extent cx="748145" cy="0"/>
                <wp:effectExtent l="0" t="76200" r="13970" b="95250"/>
                <wp:wrapNone/>
                <wp:docPr id="202282350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14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D2B09" id="Straight Arrow Connector 5" o:spid="_x0000_s1026" type="#_x0000_t32" style="position:absolute;margin-left:133.55pt;margin-top:21.85pt;width:58.9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" strokecolor="red" strokeweight=".5pt">
                <v:stroke endarrow="block" joinstyle="miter"/>
              </v:shape>
            </w:pict>
          </mc:Fallback>
        </mc:AlternateContent>
      </w:r>
      <w:r w:rsidR="00D6698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EE6BE8" wp14:editId="6EC90E2E">
                <wp:simplePos x="0" y="0"/>
                <wp:positionH relativeFrom="column">
                  <wp:posOffset>554182</wp:posOffset>
                </wp:positionH>
                <wp:positionV relativeFrom="paragraph">
                  <wp:posOffset>319405</wp:posOffset>
                </wp:positionV>
                <wp:extent cx="131618" cy="0"/>
                <wp:effectExtent l="0" t="0" r="0" b="0"/>
                <wp:wrapNone/>
                <wp:docPr id="199277189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61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9CCF1" id="Straight Connector 4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65pt,25.15pt" to="54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" strokecolor="red" strokeweight=".5pt">
                <v:stroke joinstyle="miter"/>
              </v:line>
            </w:pict>
          </mc:Fallback>
        </mc:AlternateContent>
      </w:r>
      <w:r w:rsidR="00D6698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0F1A54" wp14:editId="2E518B50">
                <wp:simplePos x="0" y="0"/>
                <wp:positionH relativeFrom="column">
                  <wp:posOffset>727364</wp:posOffset>
                </wp:positionH>
                <wp:positionV relativeFrom="paragraph">
                  <wp:posOffset>222423</wp:posOffset>
                </wp:positionV>
                <wp:extent cx="955963" cy="110837"/>
                <wp:effectExtent l="0" t="0" r="15875" b="22860"/>
                <wp:wrapNone/>
                <wp:docPr id="1348090824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963" cy="1108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7CACB" id="Rectangle 43" o:spid="_x0000_s1026" style="position:absolute;margin-left:57.25pt;margin-top:17.5pt;width:75.25pt;height:8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" filled="f" strokecolor="red" strokeweight="1pt"/>
            </w:pict>
          </mc:Fallback>
        </mc:AlternateContent>
      </w:r>
    </w:p>
    <w:p w14:paraId="41A50434" w14:textId="5E4D0623" w:rsidR="005B3E2B" w:rsidRDefault="00620A10">
      <w:r w:rsidRPr="005B3E2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3D7D12C" wp14:editId="06FDAFC8">
                <wp:simplePos x="0" y="0"/>
                <wp:positionH relativeFrom="column">
                  <wp:posOffset>2354927</wp:posOffset>
                </wp:positionH>
                <wp:positionV relativeFrom="paragraph">
                  <wp:posOffset>127000</wp:posOffset>
                </wp:positionV>
                <wp:extent cx="1177290" cy="332105"/>
                <wp:effectExtent l="0" t="0" r="22860" b="10795"/>
                <wp:wrapSquare wrapText="bothSides"/>
                <wp:docPr id="257562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E619D" w14:textId="7F951450" w:rsidR="00620A10" w:rsidRPr="005B3E2B" w:rsidRDefault="00620A10" w:rsidP="00620A1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CMP Echo Ping</w:t>
                            </w:r>
                          </w:p>
                          <w:p w14:paraId="0377F509" w14:textId="77777777" w:rsidR="00620A10" w:rsidRDefault="00620A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7D12C" id="_x0000_s1045" type="#_x0000_t202" style="position:absolute;margin-left:185.45pt;margin-top:10pt;width:92.7pt;height:26.1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" filled="f">
                <v:textbox>
                  <w:txbxContent>
                    <w:p w14:paraId="72FE619D" w14:textId="7F951450" w:rsidR="00620A10" w:rsidRPr="005B3E2B" w:rsidRDefault="00620A10" w:rsidP="00620A1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ICMP Echo Ping</w:t>
                      </w:r>
                    </w:p>
                    <w:p w14:paraId="0377F509" w14:textId="77777777" w:rsidR="00620A10" w:rsidRDefault="00620A10"/>
                  </w:txbxContent>
                </v:textbox>
                <w10:wrap type="square"/>
              </v:shape>
            </w:pict>
          </mc:Fallback>
        </mc:AlternateContent>
      </w:r>
      <w:r w:rsidR="00CA609A">
        <w:t xml:space="preserve">               </w:t>
      </w:r>
    </w:p>
    <w:p w14:paraId="1496F300" w14:textId="2D9B6C7B" w:rsidR="005B3E2B" w:rsidRDefault="005B3E2B"/>
    <w:p w14:paraId="01EF6AC9" w14:textId="025FB7C7" w:rsidR="00CA609A" w:rsidRDefault="00247E5F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6B09548" wp14:editId="712ABA6D">
                <wp:simplePos x="0" y="0"/>
                <wp:positionH relativeFrom="margin">
                  <wp:posOffset>34637</wp:posOffset>
                </wp:positionH>
                <wp:positionV relativeFrom="paragraph">
                  <wp:posOffset>275648</wp:posOffset>
                </wp:positionV>
                <wp:extent cx="636790" cy="0"/>
                <wp:effectExtent l="0" t="0" r="0" b="0"/>
                <wp:wrapNone/>
                <wp:docPr id="74641641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7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A2AF0" id="Straight Connector 69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75pt,21.7pt" to="52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" strokecolor="red" strokeweight=".5pt">
                <v:stroke joinstyle="miter"/>
                <w10:wrap anchorx="margin"/>
              </v:line>
            </w:pict>
          </mc:Fallback>
        </mc:AlternateContent>
      </w:r>
      <w:r w:rsidR="00087519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93FE650" wp14:editId="5858B36D">
                <wp:simplePos x="0" y="0"/>
                <wp:positionH relativeFrom="column">
                  <wp:posOffset>754380</wp:posOffset>
                </wp:positionH>
                <wp:positionV relativeFrom="paragraph">
                  <wp:posOffset>170757</wp:posOffset>
                </wp:positionV>
                <wp:extent cx="1059873" cy="124691"/>
                <wp:effectExtent l="0" t="0" r="26035" b="27940"/>
                <wp:wrapNone/>
                <wp:docPr id="683731721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73" cy="12469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3B61D" id="Rectangle 43" o:spid="_x0000_s1026" style="position:absolute;margin-left:59.4pt;margin-top:13.45pt;width:83.45pt;height:9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" filled="f" strokecolor="red" strokeweight="1pt"/>
            </w:pict>
          </mc:Fallback>
        </mc:AlternateContent>
      </w:r>
    </w:p>
    <w:p w14:paraId="2E41FE67" w14:textId="462CF186" w:rsidR="00CA609A" w:rsidRDefault="00CA609A"/>
    <w:p w14:paraId="31929F48" w14:textId="7CB9D31A" w:rsidR="00CA609A" w:rsidRDefault="00CA609A"/>
    <w:p w14:paraId="4043C468" w14:textId="37CFEC8D" w:rsidR="00CA609A" w:rsidRDefault="00CA609A"/>
    <w:p w14:paraId="641E507A" w14:textId="011BE127" w:rsidR="00CA609A" w:rsidRDefault="00247E5F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4EAA149" wp14:editId="6E9F6C7B">
                <wp:simplePos x="0" y="0"/>
                <wp:positionH relativeFrom="column">
                  <wp:posOffset>748146</wp:posOffset>
                </wp:positionH>
                <wp:positionV relativeFrom="paragraph">
                  <wp:posOffset>171103</wp:posOffset>
                </wp:positionV>
                <wp:extent cx="1059873" cy="124691"/>
                <wp:effectExtent l="0" t="0" r="26035" b="27940"/>
                <wp:wrapNone/>
                <wp:docPr id="215678837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73" cy="12469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20BB8" id="Rectangle 43" o:spid="_x0000_s1026" style="position:absolute;margin-left:58.9pt;margin-top:13.45pt;width:83.45pt;height:9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9903995" wp14:editId="2B87CC8D">
                <wp:simplePos x="0" y="0"/>
                <wp:positionH relativeFrom="margin">
                  <wp:posOffset>75565</wp:posOffset>
                </wp:positionH>
                <wp:positionV relativeFrom="paragraph">
                  <wp:posOffset>282113</wp:posOffset>
                </wp:positionV>
                <wp:extent cx="567575" cy="6928"/>
                <wp:effectExtent l="0" t="0" r="23495" b="31750"/>
                <wp:wrapNone/>
                <wp:docPr id="1076902614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75" cy="692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1B54A" id="Straight Connector 69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95pt,22.2pt" to="50.6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" strokecolor="red" strokeweight=".5pt">
                <v:stroke joinstyle="miter"/>
                <w10:wrap anchorx="margin"/>
              </v:line>
            </w:pict>
          </mc:Fallback>
        </mc:AlternateContent>
      </w:r>
    </w:p>
    <w:p w14:paraId="44F72D48" w14:textId="0F685F8D" w:rsidR="00CA609A" w:rsidRDefault="00CA609A"/>
    <w:p w14:paraId="281EAD24" w14:textId="6F2790B2" w:rsidR="00CA609A" w:rsidRDefault="00CA609A"/>
    <w:p w14:paraId="5C9A3DA6" w14:textId="581E5534" w:rsidR="00CA609A" w:rsidRDefault="00CA609A"/>
    <w:p w14:paraId="2A01430B" w14:textId="3F3988DA" w:rsidR="00CA609A" w:rsidRDefault="00CA609A"/>
    <w:p w14:paraId="7BA5EE16" w14:textId="75B4552E" w:rsidR="00CA609A" w:rsidRDefault="00CA609A"/>
    <w:p w14:paraId="007CE9FD" w14:textId="0F64F9D7" w:rsidR="00CA609A" w:rsidRDefault="00CA609A"/>
    <w:p w14:paraId="6F80D89B" w14:textId="4EFE822B" w:rsidR="0011178E" w:rsidRDefault="0011178E"/>
    <w:p w14:paraId="31C1D53F" w14:textId="14D4817E" w:rsidR="000E3FEC" w:rsidRDefault="00087519">
      <w:r>
        <w:rPr>
          <w:noProof/>
        </w:rPr>
        <w:drawing>
          <wp:anchor distT="0" distB="0" distL="114300" distR="114300" simplePos="0" relativeHeight="251687936" behindDoc="0" locked="0" layoutInCell="1" allowOverlap="1" wp14:anchorId="1B9D889D" wp14:editId="080A8E4C">
            <wp:simplePos x="0" y="0"/>
            <wp:positionH relativeFrom="margin">
              <wp:posOffset>13277</wp:posOffset>
            </wp:positionH>
            <wp:positionV relativeFrom="paragraph">
              <wp:posOffset>24130</wp:posOffset>
            </wp:positionV>
            <wp:extent cx="5715276" cy="2366010"/>
            <wp:effectExtent l="0" t="0" r="0" b="0"/>
            <wp:wrapNone/>
            <wp:docPr id="147128615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38"/>
                    <a:stretch/>
                  </pic:blipFill>
                  <pic:spPr bwMode="auto">
                    <a:xfrm>
                      <a:off x="0" y="0"/>
                      <a:ext cx="5715276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4A4EC" w14:textId="149AE1D6" w:rsidR="0011178E" w:rsidRDefault="0011178E"/>
    <w:p w14:paraId="4FEBECE9" w14:textId="09B29AEC" w:rsidR="0011178E" w:rsidRDefault="0011178E"/>
    <w:p w14:paraId="16AA8876" w14:textId="56CB33BE" w:rsidR="0011178E" w:rsidRDefault="0011178E"/>
    <w:p w14:paraId="2121ED79" w14:textId="1A92C5DF" w:rsidR="0011178E" w:rsidRDefault="00247E5F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2AA83CB" wp14:editId="112EABA0">
                <wp:simplePos x="0" y="0"/>
                <wp:positionH relativeFrom="column">
                  <wp:posOffset>6927</wp:posOffset>
                </wp:positionH>
                <wp:positionV relativeFrom="paragraph">
                  <wp:posOffset>141143</wp:posOffset>
                </wp:positionV>
                <wp:extent cx="665018" cy="0"/>
                <wp:effectExtent l="0" t="0" r="0" b="0"/>
                <wp:wrapNone/>
                <wp:docPr id="976735863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1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753A26" id="Straight Connector 69" o:spid="_x0000_s1026" style="position:absolute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11.1pt" to="52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" strokecolor="red" strokeweight=".5pt">
                <v:stroke joinstyle="miter"/>
              </v:line>
            </w:pict>
          </mc:Fallback>
        </mc:AlternateContent>
      </w:r>
      <w:r w:rsidR="007B6644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34F974F" wp14:editId="257DBC48">
                <wp:simplePos x="0" y="0"/>
                <wp:positionH relativeFrom="column">
                  <wp:posOffset>720436</wp:posOffset>
                </wp:positionH>
                <wp:positionV relativeFrom="paragraph">
                  <wp:posOffset>9525</wp:posOffset>
                </wp:positionV>
                <wp:extent cx="1052946" cy="145473"/>
                <wp:effectExtent l="0" t="0" r="13970" b="26035"/>
                <wp:wrapNone/>
                <wp:docPr id="145539102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946" cy="1454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DA55F" id="Rectangle 68" o:spid="_x0000_s1026" style="position:absolute;margin-left:56.75pt;margin-top:.75pt;width:82.9pt;height:11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" filled="f" strokecolor="red" strokeweight="1pt"/>
            </w:pict>
          </mc:Fallback>
        </mc:AlternateContent>
      </w:r>
    </w:p>
    <w:p w14:paraId="6C6B1FE8" w14:textId="73730F0E" w:rsidR="0011178E" w:rsidRDefault="0011178E"/>
    <w:p w14:paraId="08BE0565" w14:textId="2B02841B" w:rsidR="00A571EA" w:rsidRDefault="00A571EA">
      <w:pPr>
        <w:rPr>
          <w:b/>
          <w:bCs/>
        </w:rPr>
      </w:pPr>
    </w:p>
    <w:p w14:paraId="1EBB4ABC" w14:textId="1C867A67" w:rsidR="00A571EA" w:rsidRDefault="00A571EA">
      <w:pPr>
        <w:rPr>
          <w:b/>
          <w:bCs/>
        </w:rPr>
      </w:pPr>
    </w:p>
    <w:p w14:paraId="4966025C" w14:textId="5CDDF825" w:rsidR="0011178E" w:rsidRPr="0011178E" w:rsidRDefault="00D66981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859C27" wp14:editId="62C134FC">
                <wp:simplePos x="0" y="0"/>
                <wp:positionH relativeFrom="column">
                  <wp:posOffset>1905000</wp:posOffset>
                </wp:positionH>
                <wp:positionV relativeFrom="paragraph">
                  <wp:posOffset>297873</wp:posOffset>
                </wp:positionV>
                <wp:extent cx="270164" cy="539807"/>
                <wp:effectExtent l="0" t="0" r="15875" b="12700"/>
                <wp:wrapNone/>
                <wp:docPr id="1931299272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4" cy="5398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DBCD1" id="Rectangle 46" o:spid="_x0000_s1026" style="position:absolute;margin-left:150pt;margin-top:23.45pt;width:21.25pt;height:42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B5ABCC" wp14:editId="0ED7A07E">
                <wp:simplePos x="0" y="0"/>
                <wp:positionH relativeFrom="column">
                  <wp:posOffset>2216727</wp:posOffset>
                </wp:positionH>
                <wp:positionV relativeFrom="paragraph">
                  <wp:posOffset>297874</wp:posOffset>
                </wp:positionV>
                <wp:extent cx="2957946" cy="533400"/>
                <wp:effectExtent l="0" t="0" r="13970" b="19050"/>
                <wp:wrapNone/>
                <wp:docPr id="1589544849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946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0D3AF" id="Rectangle 45" o:spid="_x0000_s1026" style="position:absolute;margin-left:174.55pt;margin-top:23.45pt;width:232.9pt;height:4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" filled="f" strokecolor="red" strokeweight="1pt"/>
            </w:pict>
          </mc:Fallback>
        </mc:AlternateContent>
      </w:r>
      <w:r w:rsidR="0011178E" w:rsidRPr="0011178E">
        <w:rPr>
          <w:b/>
          <w:bCs/>
        </w:rPr>
        <w:t>Result:</w:t>
      </w:r>
    </w:p>
    <w:p w14:paraId="568A84E2" w14:textId="31DBD0C1" w:rsidR="0011178E" w:rsidRDefault="002E3343">
      <w:r w:rsidRPr="005B3E2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8E4416C" wp14:editId="3DF1FDDE">
                <wp:simplePos x="0" y="0"/>
                <wp:positionH relativeFrom="column">
                  <wp:posOffset>1462001</wp:posOffset>
                </wp:positionH>
                <wp:positionV relativeFrom="paragraph">
                  <wp:posOffset>583161</wp:posOffset>
                </wp:positionV>
                <wp:extent cx="1177290" cy="332105"/>
                <wp:effectExtent l="0" t="0" r="22860" b="10795"/>
                <wp:wrapNone/>
                <wp:docPr id="1675468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7402D" w14:textId="77777777" w:rsidR="002E3343" w:rsidRPr="005B3E2B" w:rsidRDefault="002E3343" w:rsidP="002E334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CMP Echo Ping</w:t>
                            </w:r>
                          </w:p>
                          <w:p w14:paraId="2795BF63" w14:textId="77777777" w:rsidR="002E3343" w:rsidRDefault="002E3343" w:rsidP="002E33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416C" id="_x0000_s1046" type="#_x0000_t202" style="position:absolute;margin-left:115.1pt;margin-top:45.9pt;width:92.7pt;height:26.1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" filled="f">
                <v:textbox>
                  <w:txbxContent>
                    <w:p w14:paraId="29E7402D" w14:textId="77777777" w:rsidR="002E3343" w:rsidRPr="005B3E2B" w:rsidRDefault="002E3343" w:rsidP="002E334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ICMP Echo Ping</w:t>
                      </w:r>
                    </w:p>
                    <w:p w14:paraId="2795BF63" w14:textId="77777777" w:rsidR="002E3343" w:rsidRDefault="002E3343" w:rsidP="002E3343"/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BCA5207" wp14:editId="5BDF93D9">
                <wp:simplePos x="0" y="0"/>
                <wp:positionH relativeFrom="column">
                  <wp:posOffset>2029691</wp:posOffset>
                </wp:positionH>
                <wp:positionV relativeFrom="paragraph">
                  <wp:posOffset>528262</wp:posOffset>
                </wp:positionV>
                <wp:extent cx="0" cy="152400"/>
                <wp:effectExtent l="76200" t="0" r="57150" b="57150"/>
                <wp:wrapNone/>
                <wp:docPr id="1876064411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8316B" id="Straight Arrow Connector 53" o:spid="_x0000_s1026" type="#_x0000_t32" style="position:absolute;margin-left:159.8pt;margin-top:41.6pt;width:0;height:1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" strokecolor="#c00000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DF262E1" wp14:editId="1975063D">
                <wp:simplePos x="0" y="0"/>
                <wp:positionH relativeFrom="column">
                  <wp:posOffset>3075709</wp:posOffset>
                </wp:positionH>
                <wp:positionV relativeFrom="paragraph">
                  <wp:posOffset>514408</wp:posOffset>
                </wp:positionV>
                <wp:extent cx="0" cy="131618"/>
                <wp:effectExtent l="76200" t="0" r="57150" b="59055"/>
                <wp:wrapNone/>
                <wp:docPr id="50650137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6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5D03A" id="Straight Arrow Connector 52" o:spid="_x0000_s1026" type="#_x0000_t32" style="position:absolute;margin-left:242.2pt;margin-top:40.5pt;width:0;height:10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" strokecolor="#c00000" strokeweight="1pt">
                <v:stroke endarrow="block" joinstyle="miter"/>
              </v:shape>
            </w:pict>
          </mc:Fallback>
        </mc:AlternateContent>
      </w:r>
      <w:r w:rsidR="00620A10" w:rsidRPr="005B3E2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C9B6FD4" wp14:editId="687EA116">
                <wp:simplePos x="0" y="0"/>
                <wp:positionH relativeFrom="page">
                  <wp:posOffset>3553691</wp:posOffset>
                </wp:positionH>
                <wp:positionV relativeFrom="paragraph">
                  <wp:posOffset>576234</wp:posOffset>
                </wp:positionV>
                <wp:extent cx="1260475" cy="491490"/>
                <wp:effectExtent l="0" t="0" r="0" b="3810"/>
                <wp:wrapNone/>
                <wp:docPr id="1476650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BBD7B" w14:textId="77777777" w:rsidR="00620A10" w:rsidRPr="005B3E2B" w:rsidRDefault="00620A10" w:rsidP="00620A1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end &amp; Receiv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B6FD4" id="_x0000_s1047" type="#_x0000_t202" style="position:absolute;margin-left:279.8pt;margin-top:45.35pt;width:99.25pt;height:38.7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" filled="f" stroked="f">
                <v:textbox>
                  <w:txbxContent>
                    <w:p w14:paraId="215BBD7B" w14:textId="77777777" w:rsidR="00620A10" w:rsidRPr="005B3E2B" w:rsidRDefault="00620A10" w:rsidP="00620A1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end &amp; Receive In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0A1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5C08FD" wp14:editId="7D5E15D1">
                <wp:simplePos x="0" y="0"/>
                <wp:positionH relativeFrom="column">
                  <wp:posOffset>4183842</wp:posOffset>
                </wp:positionH>
                <wp:positionV relativeFrom="paragraph">
                  <wp:posOffset>895985</wp:posOffset>
                </wp:positionV>
                <wp:extent cx="851526" cy="417195"/>
                <wp:effectExtent l="0" t="0" r="0" b="0"/>
                <wp:wrapNone/>
                <wp:docPr id="1135868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26" cy="41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1AB84" w14:textId="77777777" w:rsidR="001646E8" w:rsidRPr="00E15BD7" w:rsidRDefault="001646E8" w:rsidP="001646E8">
                            <w:pPr>
                              <w:rPr>
                                <w:color w:val="FF0000"/>
                              </w:rPr>
                            </w:pPr>
                            <w:r w:rsidRPr="00E15BD7">
                              <w:rPr>
                                <w:color w:val="FF0000"/>
                              </w:rPr>
                              <w:t>Hex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C08FD" id="_x0000_s1048" type="#_x0000_t202" style="position:absolute;margin-left:329.45pt;margin-top:70.55pt;width:67.05pt;height:32.8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" filled="f" stroked="f">
                <v:textbox style="mso-fit-shape-to-text:t">
                  <w:txbxContent>
                    <w:p w14:paraId="19D1AB84" w14:textId="77777777" w:rsidR="001646E8" w:rsidRPr="00E15BD7" w:rsidRDefault="001646E8" w:rsidP="001646E8">
                      <w:pPr>
                        <w:rPr>
                          <w:color w:val="FF0000"/>
                        </w:rPr>
                      </w:pPr>
                      <w:r w:rsidRPr="00E15BD7">
                        <w:rPr>
                          <w:color w:val="FF0000"/>
                        </w:rPr>
                        <w:t>Hex Code</w:t>
                      </w:r>
                    </w:p>
                  </w:txbxContent>
                </v:textbox>
              </v:shape>
            </w:pict>
          </mc:Fallback>
        </mc:AlternateContent>
      </w:r>
      <w:r w:rsidR="00620A10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C590652" wp14:editId="07D4845B">
                <wp:simplePos x="0" y="0"/>
                <wp:positionH relativeFrom="column">
                  <wp:posOffset>3768436</wp:posOffset>
                </wp:positionH>
                <wp:positionV relativeFrom="paragraph">
                  <wp:posOffset>1047808</wp:posOffset>
                </wp:positionV>
                <wp:extent cx="505691" cy="262428"/>
                <wp:effectExtent l="0" t="76200" r="0" b="23495"/>
                <wp:wrapNone/>
                <wp:docPr id="1969963197" name="Connector: Elb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691" cy="262428"/>
                        </a:xfrm>
                        <a:prstGeom prst="bentConnector3">
                          <a:avLst>
                            <a:gd name="adj1" fmla="val 36278"/>
                          </a:avLst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91038" id="Connector: Elbow 51" o:spid="_x0000_s1026" type="#_x0000_t34" style="position:absolute;margin-left:296.75pt;margin-top:82.5pt;width:39.8pt;height:20.6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" adj="7836" strokecolor="#c00000" strokeweight="1pt">
                <v:stroke endarrow="block"/>
              </v:shape>
            </w:pict>
          </mc:Fallback>
        </mc:AlternateContent>
      </w:r>
      <w:r w:rsidR="00D6698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F6D9F9" wp14:editId="2822BF9A">
                <wp:simplePos x="0" y="0"/>
                <wp:positionH relativeFrom="column">
                  <wp:posOffset>3366655</wp:posOffset>
                </wp:positionH>
                <wp:positionV relativeFrom="paragraph">
                  <wp:posOffset>1304117</wp:posOffset>
                </wp:positionV>
                <wp:extent cx="2202872" cy="457200"/>
                <wp:effectExtent l="0" t="0" r="26035" b="19050"/>
                <wp:wrapNone/>
                <wp:docPr id="62205605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872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29CDD" id="Rectangle 47" o:spid="_x0000_s1026" style="position:absolute;margin-left:265.1pt;margin-top:102.7pt;width:173.45pt;height:3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" filled="f" strokecolor="red" strokeweight="1pt"/>
            </w:pict>
          </mc:Fallback>
        </mc:AlternateContent>
      </w:r>
      <w:r w:rsidR="0011178E">
        <w:rPr>
          <w:noProof/>
        </w:rPr>
        <w:drawing>
          <wp:inline distT="0" distB="0" distL="0" distR="0" wp14:anchorId="504105E9" wp14:editId="16BC21A4">
            <wp:extent cx="5728970" cy="1939925"/>
            <wp:effectExtent l="0" t="0" r="5080" b="3175"/>
            <wp:docPr id="4704865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9B61D" w14:textId="299C11C4" w:rsidR="0011178E" w:rsidRPr="0011178E" w:rsidRDefault="00212B58">
      <w:pPr>
        <w:rPr>
          <w:b/>
          <w:bCs/>
        </w:rPr>
      </w:pPr>
      <w:r>
        <w:rPr>
          <w:b/>
          <w:bCs/>
        </w:rPr>
        <w:t xml:space="preserve">4. </w:t>
      </w:r>
      <w:r w:rsidR="0011178E" w:rsidRPr="0011178E">
        <w:rPr>
          <w:b/>
          <w:bCs/>
        </w:rPr>
        <w:t>ICMP Timestamp Ping:</w:t>
      </w:r>
    </w:p>
    <w:p w14:paraId="12E787C7" w14:textId="6C53D44F" w:rsidR="0011178E" w:rsidRDefault="0011178E" w:rsidP="0011178E">
      <w:r>
        <w:t>ICMP Timestamp Request (Type 13) asks a device for the current time. If allowed, the device responds with Type 14 (Timestamp Reply) containing the time in milliseconds since midnight UTC.</w:t>
      </w:r>
    </w:p>
    <w:p w14:paraId="57508621" w14:textId="4812D4C2" w:rsidR="0011178E" w:rsidRPr="0011178E" w:rsidRDefault="0011178E" w:rsidP="0011178E">
      <w:pPr>
        <w:rPr>
          <w:b/>
          <w:bCs/>
        </w:rPr>
      </w:pPr>
      <w:r w:rsidRPr="0011178E">
        <w:rPr>
          <w:b/>
          <w:bCs/>
        </w:rPr>
        <w:t>How it Works?</w:t>
      </w:r>
    </w:p>
    <w:p w14:paraId="4736799A" w14:textId="3C90D3AE" w:rsidR="0011178E" w:rsidRDefault="0011178E" w:rsidP="0011178E">
      <w:r>
        <w:t>1️</w:t>
      </w:r>
      <w:r>
        <w:rPr>
          <w:rFonts w:ascii="Segoe UI Symbol" w:hAnsi="Segoe UI Symbol" w:cs="Segoe UI Symbol"/>
        </w:rPr>
        <w:t xml:space="preserve"> </w:t>
      </w:r>
      <w:r>
        <w:t>Host sends an ICMP Type 13 request (Timestamp Request).</w:t>
      </w:r>
    </w:p>
    <w:p w14:paraId="35E47AA8" w14:textId="18A0CFE2" w:rsidR="0011178E" w:rsidRDefault="0011178E" w:rsidP="0011178E">
      <w:r>
        <w:t>2️</w:t>
      </w:r>
      <w:r>
        <w:rPr>
          <w:rFonts w:ascii="Segoe UI Symbol" w:hAnsi="Segoe UI Symbol" w:cs="Segoe UI Symbol"/>
        </w:rPr>
        <w:t xml:space="preserve"> </w:t>
      </w:r>
      <w:r>
        <w:t>If the target allows it, it replies with ICMP Type 14 (Timestamp Reply) containing the system timestamp.</w:t>
      </w:r>
    </w:p>
    <w:p w14:paraId="5FE82DD3" w14:textId="2D2986A6" w:rsidR="0011178E" w:rsidRPr="0011178E" w:rsidRDefault="0011178E">
      <w:pPr>
        <w:rPr>
          <w:b/>
          <w:bCs/>
        </w:rPr>
      </w:pPr>
      <w:r w:rsidRPr="0011178E">
        <w:rPr>
          <w:b/>
          <w:bCs/>
        </w:rPr>
        <w:t>Command in Kali Linux:</w:t>
      </w:r>
    </w:p>
    <w:p w14:paraId="5EC972DD" w14:textId="3CB82FEC" w:rsidR="0011178E" w:rsidRDefault="0011178E">
      <w:proofErr w:type="spellStart"/>
      <w:r>
        <w:t>nmap</w:t>
      </w:r>
      <w:proofErr w:type="spellEnd"/>
      <w:r>
        <w:t xml:space="preserve"> -PP 192.168.43.0</w:t>
      </w:r>
    </w:p>
    <w:p w14:paraId="0A873DA1" w14:textId="2324797E" w:rsidR="00B96979" w:rsidRDefault="00B96979">
      <w:r>
        <w:t xml:space="preserve">where, </w:t>
      </w:r>
      <w:proofErr w:type="spellStart"/>
      <w:r>
        <w:t>nmap</w:t>
      </w:r>
      <w:proofErr w:type="spellEnd"/>
      <w:r>
        <w:t xml:space="preserve"> is network mapping.</w:t>
      </w:r>
    </w:p>
    <w:p w14:paraId="732EA412" w14:textId="606845C8" w:rsidR="00B96979" w:rsidRDefault="00B96979">
      <w:r>
        <w:tab/>
        <w:t>-PP stands for Timestamp Ping.</w:t>
      </w:r>
    </w:p>
    <w:p w14:paraId="5FFBBF61" w14:textId="3547EA35" w:rsidR="00B96979" w:rsidRDefault="00B96979">
      <w:r>
        <w:tab/>
        <w:t xml:space="preserve">192.168.43.0 is targeted </w:t>
      </w:r>
      <w:proofErr w:type="spellStart"/>
      <w:r>
        <w:t>ip</w:t>
      </w:r>
      <w:proofErr w:type="spellEnd"/>
      <w:r>
        <w:t xml:space="preserve"> address.</w:t>
      </w:r>
    </w:p>
    <w:p w14:paraId="79E4F6A0" w14:textId="77777777" w:rsidR="00A571EA" w:rsidRDefault="00A571EA">
      <w:pPr>
        <w:rPr>
          <w:b/>
          <w:bCs/>
        </w:rPr>
      </w:pPr>
    </w:p>
    <w:p w14:paraId="39304C7E" w14:textId="77777777" w:rsidR="00A571EA" w:rsidRDefault="00A571EA">
      <w:pPr>
        <w:rPr>
          <w:b/>
          <w:bCs/>
        </w:rPr>
      </w:pPr>
    </w:p>
    <w:p w14:paraId="6DEDD9C8" w14:textId="77777777" w:rsidR="00A571EA" w:rsidRDefault="00A571EA">
      <w:pPr>
        <w:rPr>
          <w:b/>
          <w:bCs/>
        </w:rPr>
      </w:pPr>
    </w:p>
    <w:p w14:paraId="2AC4E04A" w14:textId="77777777" w:rsidR="00A571EA" w:rsidRDefault="00A571EA">
      <w:pPr>
        <w:rPr>
          <w:b/>
          <w:bCs/>
        </w:rPr>
      </w:pPr>
    </w:p>
    <w:p w14:paraId="0A77E889" w14:textId="77777777" w:rsidR="00A571EA" w:rsidRDefault="00A571EA">
      <w:pPr>
        <w:rPr>
          <w:b/>
          <w:bCs/>
        </w:rPr>
      </w:pPr>
    </w:p>
    <w:p w14:paraId="3AD0BFA3" w14:textId="77777777" w:rsidR="00A571EA" w:rsidRDefault="00A571EA">
      <w:pPr>
        <w:rPr>
          <w:b/>
          <w:bCs/>
        </w:rPr>
      </w:pPr>
    </w:p>
    <w:p w14:paraId="4C434A4D" w14:textId="77777777" w:rsidR="00A571EA" w:rsidRDefault="00A571EA">
      <w:pPr>
        <w:rPr>
          <w:b/>
          <w:bCs/>
        </w:rPr>
      </w:pPr>
    </w:p>
    <w:p w14:paraId="55E65199" w14:textId="77777777" w:rsidR="00A571EA" w:rsidRDefault="00A571EA">
      <w:pPr>
        <w:rPr>
          <w:b/>
          <w:bCs/>
        </w:rPr>
      </w:pPr>
    </w:p>
    <w:p w14:paraId="04FCA85B" w14:textId="382A64FF" w:rsidR="0011178E" w:rsidRPr="0011178E" w:rsidRDefault="001646E8">
      <w:pPr>
        <w:rPr>
          <w:b/>
          <w:bCs/>
        </w:rPr>
      </w:pPr>
      <w:r w:rsidRPr="005B3E2B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FF345B8" wp14:editId="0FD65E52">
                <wp:simplePos x="0" y="0"/>
                <wp:positionH relativeFrom="column">
                  <wp:posOffset>3712383</wp:posOffset>
                </wp:positionH>
                <wp:positionV relativeFrom="paragraph">
                  <wp:posOffset>262140</wp:posOffset>
                </wp:positionV>
                <wp:extent cx="2360930" cy="1404620"/>
                <wp:effectExtent l="0" t="0" r="0" b="1905"/>
                <wp:wrapNone/>
                <wp:docPr id="1562474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CBD13" w14:textId="77777777" w:rsidR="001646E8" w:rsidRPr="005B3E2B" w:rsidRDefault="001646E8" w:rsidP="001646E8">
                            <w:pPr>
                              <w:rPr>
                                <w:color w:val="FF0000"/>
                              </w:rPr>
                            </w:pPr>
                            <w:r w:rsidRPr="005B3E2B">
                              <w:rPr>
                                <w:color w:val="FF0000"/>
                              </w:rPr>
                              <w:t xml:space="preserve">Target </w:t>
                            </w:r>
                            <w:proofErr w:type="spellStart"/>
                            <w:r w:rsidRPr="005B3E2B">
                              <w:rPr>
                                <w:color w:val="FF0000"/>
                              </w:rPr>
                              <w:t>ip</w:t>
                            </w:r>
                            <w:proofErr w:type="spellEnd"/>
                            <w:r w:rsidRPr="005B3E2B">
                              <w:rPr>
                                <w:color w:val="FF0000"/>
                              </w:rPr>
                              <w:t xml:space="preserve">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F345B8" id="_x0000_s1049" type="#_x0000_t202" style="position:absolute;margin-left:292.3pt;margin-top:20.65pt;width:185.9pt;height:110.6pt;z-index:2517606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" filled="f" stroked="f">
                <v:textbox style="mso-fit-shape-to-text:t">
                  <w:txbxContent>
                    <w:p w14:paraId="552CBD13" w14:textId="77777777" w:rsidR="001646E8" w:rsidRPr="005B3E2B" w:rsidRDefault="001646E8" w:rsidP="001646E8">
                      <w:pPr>
                        <w:rPr>
                          <w:color w:val="FF0000"/>
                        </w:rPr>
                      </w:pPr>
                      <w:r w:rsidRPr="005B3E2B">
                        <w:rPr>
                          <w:color w:val="FF0000"/>
                        </w:rPr>
                        <w:t xml:space="preserve">Target </w:t>
                      </w:r>
                      <w:proofErr w:type="spellStart"/>
                      <w:r w:rsidRPr="005B3E2B">
                        <w:rPr>
                          <w:color w:val="FF0000"/>
                        </w:rPr>
                        <w:t>ip</w:t>
                      </w:r>
                      <w:proofErr w:type="spellEnd"/>
                      <w:r w:rsidRPr="005B3E2B">
                        <w:rPr>
                          <w:color w:val="FF0000"/>
                        </w:rPr>
                        <w:t xml:space="preserve"> address</w:t>
                      </w:r>
                    </w:p>
                  </w:txbxContent>
                </v:textbox>
              </v:shape>
            </w:pict>
          </mc:Fallback>
        </mc:AlternateContent>
      </w:r>
      <w:r w:rsidR="0011178E" w:rsidRPr="0011178E">
        <w:rPr>
          <w:b/>
          <w:bCs/>
        </w:rPr>
        <w:t>Example:</w:t>
      </w:r>
    </w:p>
    <w:p w14:paraId="26D8BFB4" w14:textId="43CE35A5" w:rsidR="0011178E" w:rsidRDefault="00247E5F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8ECD3E1" wp14:editId="757EC174">
                <wp:simplePos x="0" y="0"/>
                <wp:positionH relativeFrom="column">
                  <wp:posOffset>6350</wp:posOffset>
                </wp:positionH>
                <wp:positionV relativeFrom="paragraph">
                  <wp:posOffset>5369618</wp:posOffset>
                </wp:positionV>
                <wp:extent cx="546735" cy="0"/>
                <wp:effectExtent l="0" t="0" r="0" b="0"/>
                <wp:wrapNone/>
                <wp:docPr id="24575043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A8EA6" id="Straight Connector 72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422.8pt" to="43.55pt,4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" strokecolor="red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EA2FB2E" wp14:editId="586D4B3C">
                <wp:simplePos x="0" y="0"/>
                <wp:positionH relativeFrom="column">
                  <wp:posOffset>6350</wp:posOffset>
                </wp:positionH>
                <wp:positionV relativeFrom="paragraph">
                  <wp:posOffset>2072698</wp:posOffset>
                </wp:positionV>
                <wp:extent cx="547255" cy="0"/>
                <wp:effectExtent l="0" t="0" r="0" b="0"/>
                <wp:wrapNone/>
                <wp:docPr id="142676706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2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034BB" id="Straight Connector 71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63.2pt" to="43.6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" strokecolor="red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E7D590E" wp14:editId="37975247">
                <wp:simplePos x="0" y="0"/>
                <wp:positionH relativeFrom="column">
                  <wp:posOffset>0</wp:posOffset>
                </wp:positionH>
                <wp:positionV relativeFrom="paragraph">
                  <wp:posOffset>922713</wp:posOffset>
                </wp:positionV>
                <wp:extent cx="568036" cy="0"/>
                <wp:effectExtent l="0" t="0" r="0" b="0"/>
                <wp:wrapNone/>
                <wp:docPr id="12747078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03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BCC7F" id="Straight Connector 70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2.65pt" to="44.7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" strokecolor="red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25BB385" wp14:editId="743DFA62">
                <wp:simplePos x="0" y="0"/>
                <wp:positionH relativeFrom="column">
                  <wp:posOffset>637309</wp:posOffset>
                </wp:positionH>
                <wp:positionV relativeFrom="paragraph">
                  <wp:posOffset>1955280</wp:posOffset>
                </wp:positionV>
                <wp:extent cx="955791" cy="131619"/>
                <wp:effectExtent l="0" t="0" r="15875" b="20955"/>
                <wp:wrapNone/>
                <wp:docPr id="527370975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791" cy="1316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244D1" id="Rectangle 48" o:spid="_x0000_s1026" style="position:absolute;margin-left:50.2pt;margin-top:153.95pt;width:75.25pt;height:10.3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D42C1CC" wp14:editId="3660A6AB">
                <wp:simplePos x="0" y="0"/>
                <wp:positionH relativeFrom="column">
                  <wp:posOffset>644236</wp:posOffset>
                </wp:positionH>
                <wp:positionV relativeFrom="paragraph">
                  <wp:posOffset>819208</wp:posOffset>
                </wp:positionV>
                <wp:extent cx="921328" cy="124691"/>
                <wp:effectExtent l="0" t="0" r="12700" b="27940"/>
                <wp:wrapNone/>
                <wp:docPr id="70211045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28" cy="12469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042B0" id="Rectangle 48" o:spid="_x0000_s1026" style="position:absolute;margin-left:50.75pt;margin-top:64.5pt;width:72.55pt;height:9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" filled="f" strokecolor="red" strokeweight="1pt"/>
            </w:pict>
          </mc:Fallback>
        </mc:AlternateContent>
      </w:r>
      <w:r w:rsidR="00087519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664F079" wp14:editId="41135F19">
                <wp:simplePos x="0" y="0"/>
                <wp:positionH relativeFrom="column">
                  <wp:posOffset>622877</wp:posOffset>
                </wp:positionH>
                <wp:positionV relativeFrom="paragraph">
                  <wp:posOffset>5258435</wp:posOffset>
                </wp:positionV>
                <wp:extent cx="969818" cy="124691"/>
                <wp:effectExtent l="0" t="0" r="20955" b="27940"/>
                <wp:wrapNone/>
                <wp:docPr id="1335251112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18" cy="12469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3CAAC" id="Rectangle 68" o:spid="_x0000_s1026" style="position:absolute;margin-left:49.05pt;margin-top:414.05pt;width:76.35pt;height:9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" filled="f" strokecolor="red" strokeweight="1pt"/>
            </w:pict>
          </mc:Fallback>
        </mc:AlternateContent>
      </w:r>
      <w:r w:rsidR="002E3343" w:rsidRPr="005B3E2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7DAC64A" wp14:editId="335B053F">
                <wp:simplePos x="0" y="0"/>
                <wp:positionH relativeFrom="column">
                  <wp:posOffset>3726757</wp:posOffset>
                </wp:positionH>
                <wp:positionV relativeFrom="paragraph">
                  <wp:posOffset>320040</wp:posOffset>
                </wp:positionV>
                <wp:extent cx="1330037" cy="318655"/>
                <wp:effectExtent l="0" t="0" r="22860" b="24765"/>
                <wp:wrapNone/>
                <wp:docPr id="80090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037" cy="318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E81D2" w14:textId="0A1D7789" w:rsidR="002E3343" w:rsidRPr="005B3E2B" w:rsidRDefault="002E3343" w:rsidP="002E334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imestamp</w:t>
                            </w:r>
                            <w:r>
                              <w:rPr>
                                <w:color w:val="FF0000"/>
                              </w:rPr>
                              <w:t xml:space="preserve"> Ping</w:t>
                            </w:r>
                          </w:p>
                          <w:p w14:paraId="7567496D" w14:textId="77777777" w:rsidR="002E3343" w:rsidRDefault="002E3343" w:rsidP="002E33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AC64A" id="_x0000_s1050" type="#_x0000_t202" style="position:absolute;margin-left:293.45pt;margin-top:25.2pt;width:104.75pt;height:25.1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" filled="f">
                <v:textbox>
                  <w:txbxContent>
                    <w:p w14:paraId="681E81D2" w14:textId="0A1D7789" w:rsidR="002E3343" w:rsidRPr="005B3E2B" w:rsidRDefault="002E3343" w:rsidP="002E334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imestamp</w:t>
                      </w:r>
                      <w:r>
                        <w:rPr>
                          <w:color w:val="FF0000"/>
                        </w:rPr>
                        <w:t xml:space="preserve"> Ping</w:t>
                      </w:r>
                    </w:p>
                    <w:p w14:paraId="7567496D" w14:textId="77777777" w:rsidR="002E3343" w:rsidRDefault="002E3343" w:rsidP="002E3343"/>
                  </w:txbxContent>
                </v:textbox>
              </v:shape>
            </w:pict>
          </mc:Fallback>
        </mc:AlternateContent>
      </w:r>
      <w:r w:rsidR="00D6698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C510E7" wp14:editId="3E6AF5A2">
                <wp:simplePos x="0" y="0"/>
                <wp:positionH relativeFrom="column">
                  <wp:posOffset>533400</wp:posOffset>
                </wp:positionH>
                <wp:positionV relativeFrom="paragraph">
                  <wp:posOffset>112625</wp:posOffset>
                </wp:positionV>
                <wp:extent cx="3262745" cy="353291"/>
                <wp:effectExtent l="0" t="0" r="90170" b="104140"/>
                <wp:wrapNone/>
                <wp:docPr id="1727713874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2745" cy="353291"/>
                        </a:xfrm>
                        <a:prstGeom prst="bentConnector3">
                          <a:avLst>
                            <a:gd name="adj1" fmla="val 102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B164A" id="Connector: Elbow 52" o:spid="_x0000_s1026" type="#_x0000_t34" style="position:absolute;margin-left:42pt;margin-top:8.85pt;width:256.9pt;height:27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" adj="22" strokecolor="red" strokeweight=".5pt">
                <v:stroke endarrow="block"/>
              </v:shape>
            </w:pict>
          </mc:Fallback>
        </mc:AlternateContent>
      </w:r>
      <w:r w:rsidR="00D6698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4B00D9" wp14:editId="285E0C43">
                <wp:simplePos x="0" y="0"/>
                <wp:positionH relativeFrom="column">
                  <wp:posOffset>1509337</wp:posOffset>
                </wp:positionH>
                <wp:positionV relativeFrom="paragraph">
                  <wp:posOffset>84455</wp:posOffset>
                </wp:positionV>
                <wp:extent cx="2293331" cy="0"/>
                <wp:effectExtent l="0" t="76200" r="12065" b="95250"/>
                <wp:wrapNone/>
                <wp:docPr id="940078414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33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48295" id="Straight Arrow Connector 51" o:spid="_x0000_s1026" type="#_x0000_t32" style="position:absolute;margin-left:118.85pt;margin-top:6.65pt;width:180.6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" strokecolor="red" strokeweight=".5pt">
                <v:stroke endarrow="block" joinstyle="miter"/>
              </v:shape>
            </w:pict>
          </mc:Fallback>
        </mc:AlternateContent>
      </w:r>
      <w:r w:rsidR="00D6698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5BC657" wp14:editId="3B0939F6">
                <wp:simplePos x="0" y="0"/>
                <wp:positionH relativeFrom="column">
                  <wp:posOffset>457200</wp:posOffset>
                </wp:positionH>
                <wp:positionV relativeFrom="paragraph">
                  <wp:posOffset>105699</wp:posOffset>
                </wp:positionV>
                <wp:extent cx="145473" cy="0"/>
                <wp:effectExtent l="0" t="0" r="0" b="0"/>
                <wp:wrapNone/>
                <wp:docPr id="501644503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7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78FD4" id="Straight Connector 4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8.3pt" to="47.4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" strokecolor="red" strokeweight=".5pt">
                <v:stroke joinstyle="miter"/>
              </v:line>
            </w:pict>
          </mc:Fallback>
        </mc:AlternateContent>
      </w:r>
      <w:r w:rsidR="00D6698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B5CFC8" wp14:editId="33FC2096">
                <wp:simplePos x="0" y="0"/>
                <wp:positionH relativeFrom="column">
                  <wp:posOffset>637309</wp:posOffset>
                </wp:positionH>
                <wp:positionV relativeFrom="paragraph">
                  <wp:posOffset>15644</wp:posOffset>
                </wp:positionV>
                <wp:extent cx="865909" cy="124691"/>
                <wp:effectExtent l="0" t="0" r="10795" b="27940"/>
                <wp:wrapNone/>
                <wp:docPr id="12628290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909" cy="1246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42A74" id="Rectangle 48" o:spid="_x0000_s1026" style="position:absolute;margin-left:50.2pt;margin-top:1.25pt;width:68.2pt;height:9.8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" filled="f" strokecolor="red" strokeweight="1pt"/>
            </w:pict>
          </mc:Fallback>
        </mc:AlternateContent>
      </w:r>
      <w:r w:rsidR="0011178E">
        <w:rPr>
          <w:noProof/>
        </w:rPr>
        <w:drawing>
          <wp:inline distT="0" distB="0" distL="0" distR="0" wp14:anchorId="6EDC92C9" wp14:editId="25CE72AA">
            <wp:extent cx="5728970" cy="6026785"/>
            <wp:effectExtent l="0" t="0" r="5080" b="0"/>
            <wp:docPr id="4903230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602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78F7E" w14:textId="7FD52C07" w:rsidR="005B3E2B" w:rsidRDefault="00B96979">
      <w:pPr>
        <w:rPr>
          <w:b/>
          <w:bCs/>
        </w:rPr>
      </w:pPr>
      <w:r w:rsidRPr="00B96979">
        <w:rPr>
          <w:b/>
          <w:bCs/>
        </w:rPr>
        <w:t>Result:</w:t>
      </w:r>
    </w:p>
    <w:p w14:paraId="79786610" w14:textId="4501A16E" w:rsidR="00B96979" w:rsidRPr="00B96979" w:rsidRDefault="002E3343">
      <w:pPr>
        <w:rPr>
          <w:b/>
          <w:bCs/>
        </w:rPr>
      </w:pPr>
      <w:r w:rsidRPr="005B3E2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6930DD7" wp14:editId="524220E0">
                <wp:simplePos x="0" y="0"/>
                <wp:positionH relativeFrom="margin">
                  <wp:align>right</wp:align>
                </wp:positionH>
                <wp:positionV relativeFrom="paragraph">
                  <wp:posOffset>142067</wp:posOffset>
                </wp:positionV>
                <wp:extent cx="1260475" cy="491490"/>
                <wp:effectExtent l="0" t="0" r="0" b="3810"/>
                <wp:wrapNone/>
                <wp:docPr id="332874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3D0C3" w14:textId="77777777" w:rsidR="002E3343" w:rsidRPr="005B3E2B" w:rsidRDefault="002E3343" w:rsidP="002E334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end &amp; Receiv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0DD7" id="_x0000_s1051" type="#_x0000_t202" style="position:absolute;margin-left:48.05pt;margin-top:11.2pt;width:99.25pt;height:38.7pt;z-index:251789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" filled="f" stroked="f">
                <v:textbox>
                  <w:txbxContent>
                    <w:p w14:paraId="2293D0C3" w14:textId="77777777" w:rsidR="002E3343" w:rsidRPr="005B3E2B" w:rsidRDefault="002E3343" w:rsidP="002E334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end &amp; Receive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98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9FA159" wp14:editId="39162A00">
                <wp:simplePos x="0" y="0"/>
                <wp:positionH relativeFrom="column">
                  <wp:posOffset>1842654</wp:posOffset>
                </wp:positionH>
                <wp:positionV relativeFrom="paragraph">
                  <wp:posOffset>121458</wp:posOffset>
                </wp:positionV>
                <wp:extent cx="256309" cy="1274445"/>
                <wp:effectExtent l="0" t="0" r="10795" b="20955"/>
                <wp:wrapNone/>
                <wp:docPr id="569964513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1274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FE72D" id="Rectangle 54" o:spid="_x0000_s1026" style="position:absolute;margin-left:145.1pt;margin-top:9.55pt;width:20.2pt;height:100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" filled="f" strokecolor="red" strokeweight="1pt"/>
            </w:pict>
          </mc:Fallback>
        </mc:AlternateContent>
      </w:r>
      <w:r w:rsidR="00D6698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633B2E" wp14:editId="31494EF6">
                <wp:simplePos x="0" y="0"/>
                <wp:positionH relativeFrom="column">
                  <wp:posOffset>2133600</wp:posOffset>
                </wp:positionH>
                <wp:positionV relativeFrom="paragraph">
                  <wp:posOffset>121458</wp:posOffset>
                </wp:positionV>
                <wp:extent cx="1794164" cy="1274618"/>
                <wp:effectExtent l="0" t="0" r="15875" b="20955"/>
                <wp:wrapNone/>
                <wp:docPr id="184460812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164" cy="1274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96B3D" id="Rectangle 53" o:spid="_x0000_s1026" style="position:absolute;margin-left:168pt;margin-top:9.55pt;width:141.25pt;height:100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" filled="f" strokecolor="red" strokeweight="1pt"/>
            </w:pict>
          </mc:Fallback>
        </mc:AlternateContent>
      </w:r>
      <w:r w:rsidR="00B96979">
        <w:rPr>
          <w:b/>
          <w:bCs/>
          <w:noProof/>
        </w:rPr>
        <w:drawing>
          <wp:anchor distT="0" distB="0" distL="114300" distR="114300" simplePos="0" relativeHeight="251688960" behindDoc="0" locked="0" layoutInCell="1" allowOverlap="1" wp14:anchorId="208ABD5B" wp14:editId="6FD4EF85">
            <wp:simplePos x="0" y="0"/>
            <wp:positionH relativeFrom="margin">
              <wp:align>left</wp:align>
            </wp:positionH>
            <wp:positionV relativeFrom="paragraph">
              <wp:posOffset>118283</wp:posOffset>
            </wp:positionV>
            <wp:extent cx="5728970" cy="1974215"/>
            <wp:effectExtent l="0" t="0" r="5080" b="6985"/>
            <wp:wrapNone/>
            <wp:docPr id="59411235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42F30" w14:textId="153AF858" w:rsidR="005B3E2B" w:rsidRDefault="002E3343" w:rsidP="005B3E2B">
      <w:pPr>
        <w:tabs>
          <w:tab w:val="left" w:pos="10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DD269F" wp14:editId="079C1617">
                <wp:simplePos x="0" y="0"/>
                <wp:positionH relativeFrom="column">
                  <wp:posOffset>3927475</wp:posOffset>
                </wp:positionH>
                <wp:positionV relativeFrom="paragraph">
                  <wp:posOffset>102466</wp:posOffset>
                </wp:positionV>
                <wp:extent cx="582180" cy="0"/>
                <wp:effectExtent l="0" t="76200" r="27940" b="95250"/>
                <wp:wrapNone/>
                <wp:docPr id="183364246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02059" id="Straight Arrow Connector 55" o:spid="_x0000_s1026" type="#_x0000_t32" style="position:absolute;margin-left:309.25pt;margin-top:8.05pt;width:45.85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" strokecolor="#c00000" strokeweight="1pt">
                <v:stroke endarrow="block" joinstyle="miter"/>
              </v:shape>
            </w:pict>
          </mc:Fallback>
        </mc:AlternateContent>
      </w:r>
    </w:p>
    <w:p w14:paraId="7CF373D6" w14:textId="379326D2" w:rsidR="00B96979" w:rsidRDefault="00087519">
      <w:r w:rsidRPr="005B3E2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28746516" wp14:editId="2A01294D">
                <wp:simplePos x="0" y="0"/>
                <wp:positionH relativeFrom="margin">
                  <wp:align>right</wp:align>
                </wp:positionH>
                <wp:positionV relativeFrom="paragraph">
                  <wp:posOffset>33424</wp:posOffset>
                </wp:positionV>
                <wp:extent cx="1330037" cy="318655"/>
                <wp:effectExtent l="0" t="0" r="0" b="5715"/>
                <wp:wrapNone/>
                <wp:docPr id="315087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037" cy="31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58AAF" w14:textId="77777777" w:rsidR="00087519" w:rsidRPr="005B3E2B" w:rsidRDefault="00087519" w:rsidP="0008751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imestamp Ping</w:t>
                            </w:r>
                          </w:p>
                          <w:p w14:paraId="7EE6527B" w14:textId="77777777" w:rsidR="00087519" w:rsidRDefault="00087519" w:rsidP="000875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46516" id="_x0000_s1052" type="#_x0000_t202" style="position:absolute;margin-left:53.55pt;margin-top:2.65pt;width:104.75pt;height:25.1pt;z-index:251854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" filled="f" stroked="f">
                <v:textbox>
                  <w:txbxContent>
                    <w:p w14:paraId="58458AAF" w14:textId="77777777" w:rsidR="00087519" w:rsidRPr="005B3E2B" w:rsidRDefault="00087519" w:rsidP="0008751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imestamp Ping</w:t>
                      </w:r>
                    </w:p>
                    <w:p w14:paraId="7EE6527B" w14:textId="77777777" w:rsidR="00087519" w:rsidRDefault="00087519" w:rsidP="00087519"/>
                  </w:txbxContent>
                </v:textbox>
                <w10:wrap anchorx="margin"/>
              </v:shape>
            </w:pict>
          </mc:Fallback>
        </mc:AlternateContent>
      </w:r>
      <w:r w:rsidR="002E334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ABBA17" wp14:editId="2E9F7ED9">
                <wp:simplePos x="0" y="0"/>
                <wp:positionH relativeFrom="column">
                  <wp:posOffset>2105891</wp:posOffset>
                </wp:positionH>
                <wp:positionV relativeFrom="paragraph">
                  <wp:posOffset>186748</wp:posOffset>
                </wp:positionV>
                <wp:extent cx="2382982" cy="0"/>
                <wp:effectExtent l="0" t="76200" r="17780" b="95250"/>
                <wp:wrapNone/>
                <wp:docPr id="987841724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298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15034" id="Straight Arrow Connector 56" o:spid="_x0000_s1026" type="#_x0000_t32" style="position:absolute;margin-left:165.8pt;margin-top:14.7pt;width:187.65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" strokecolor="#c00000" strokeweight="1pt">
                <v:stroke endarrow="block" joinstyle="miter"/>
              </v:shape>
            </w:pict>
          </mc:Fallback>
        </mc:AlternateContent>
      </w:r>
    </w:p>
    <w:p w14:paraId="50DD39BE" w14:textId="0B3EC64C" w:rsidR="00B96979" w:rsidRDefault="00B96979"/>
    <w:p w14:paraId="76BE3171" w14:textId="32172066" w:rsidR="00B96979" w:rsidRDefault="00D6698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B2D1C5" wp14:editId="6416EC95">
                <wp:simplePos x="0" y="0"/>
                <wp:positionH relativeFrom="column">
                  <wp:posOffset>3276600</wp:posOffset>
                </wp:positionH>
                <wp:positionV relativeFrom="paragraph">
                  <wp:posOffset>134274</wp:posOffset>
                </wp:positionV>
                <wp:extent cx="2140527" cy="346363"/>
                <wp:effectExtent l="0" t="0" r="12700" b="15875"/>
                <wp:wrapNone/>
                <wp:docPr id="224095973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527" cy="346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F9551" id="Rectangle 55" o:spid="_x0000_s1026" style="position:absolute;margin-left:258pt;margin-top:10.55pt;width:168.55pt;height:27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" filled="f" strokecolor="red" strokeweight="1pt"/>
            </w:pict>
          </mc:Fallback>
        </mc:AlternateContent>
      </w:r>
    </w:p>
    <w:p w14:paraId="436B3CA7" w14:textId="7D9FABB1" w:rsidR="00B96979" w:rsidRDefault="002E3343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8AA8A6" wp14:editId="5D5DEBF8">
                <wp:simplePos x="0" y="0"/>
                <wp:positionH relativeFrom="column">
                  <wp:posOffset>3796030</wp:posOffset>
                </wp:positionH>
                <wp:positionV relativeFrom="paragraph">
                  <wp:posOffset>170700</wp:posOffset>
                </wp:positionV>
                <wp:extent cx="0" cy="159327"/>
                <wp:effectExtent l="76200" t="0" r="57150" b="50800"/>
                <wp:wrapNone/>
                <wp:docPr id="154241154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2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CCB1E" id="Straight Arrow Connector 54" o:spid="_x0000_s1026" type="#_x0000_t32" style="position:absolute;margin-left:298.9pt;margin-top:13.45pt;width:0;height:12.5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" strokecolor="#c00000" strokeweight="1pt">
                <v:stroke endarrow="block" joinstyle="miter"/>
              </v:shape>
            </w:pict>
          </mc:Fallback>
        </mc:AlternateContent>
      </w:r>
      <w:r w:rsidR="001646E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AF0973" wp14:editId="2233D3F9">
                <wp:simplePos x="0" y="0"/>
                <wp:positionH relativeFrom="column">
                  <wp:posOffset>3470563</wp:posOffset>
                </wp:positionH>
                <wp:positionV relativeFrom="paragraph">
                  <wp:posOffset>210762</wp:posOffset>
                </wp:positionV>
                <wp:extent cx="851526" cy="417195"/>
                <wp:effectExtent l="0" t="0" r="0" b="0"/>
                <wp:wrapNone/>
                <wp:docPr id="1223523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26" cy="41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80E68" w14:textId="77777777" w:rsidR="001646E8" w:rsidRPr="00E15BD7" w:rsidRDefault="001646E8" w:rsidP="001646E8">
                            <w:pPr>
                              <w:rPr>
                                <w:color w:val="FF0000"/>
                              </w:rPr>
                            </w:pPr>
                            <w:r w:rsidRPr="00E15BD7">
                              <w:rPr>
                                <w:color w:val="FF0000"/>
                              </w:rPr>
                              <w:t>Hex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F0973" id="_x0000_s1053" type="#_x0000_t202" style="position:absolute;margin-left:273.25pt;margin-top:16.6pt;width:67.05pt;height:32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" filled="f" stroked="f">
                <v:textbox style="mso-fit-shape-to-text:t">
                  <w:txbxContent>
                    <w:p w14:paraId="4D680E68" w14:textId="77777777" w:rsidR="001646E8" w:rsidRPr="00E15BD7" w:rsidRDefault="001646E8" w:rsidP="001646E8">
                      <w:pPr>
                        <w:rPr>
                          <w:color w:val="FF0000"/>
                        </w:rPr>
                      </w:pPr>
                      <w:r w:rsidRPr="00E15BD7">
                        <w:rPr>
                          <w:color w:val="FF0000"/>
                        </w:rPr>
                        <w:t>Hex Code</w:t>
                      </w:r>
                    </w:p>
                  </w:txbxContent>
                </v:textbox>
              </v:shape>
            </w:pict>
          </mc:Fallback>
        </mc:AlternateContent>
      </w:r>
    </w:p>
    <w:p w14:paraId="6D49FA7B" w14:textId="2C7954ED" w:rsidR="00E96A2B" w:rsidRPr="00E96A2B" w:rsidRDefault="00212B58">
      <w:pPr>
        <w:rPr>
          <w:b/>
          <w:bCs/>
        </w:rPr>
      </w:pPr>
      <w:r>
        <w:rPr>
          <w:b/>
          <w:bCs/>
        </w:rPr>
        <w:lastRenderedPageBreak/>
        <w:t xml:space="preserve">5. </w:t>
      </w:r>
      <w:r w:rsidR="00E96A2B" w:rsidRPr="00E96A2B">
        <w:rPr>
          <w:b/>
          <w:bCs/>
        </w:rPr>
        <w:t>Perform a Ping Scan Only:</w:t>
      </w:r>
    </w:p>
    <w:p w14:paraId="6C297758" w14:textId="6547E399" w:rsidR="00E96A2B" w:rsidRPr="00E96A2B" w:rsidRDefault="00E96A2B">
      <w:r w:rsidRPr="00E96A2B">
        <w:t xml:space="preserve">A </w:t>
      </w:r>
      <w:r w:rsidRPr="00E96A2B">
        <w:rPr>
          <w:rStyle w:val="Strong"/>
          <w:b w:val="0"/>
          <w:bCs w:val="0"/>
        </w:rPr>
        <w:t>ping scan</w:t>
      </w:r>
      <w:r w:rsidRPr="00E96A2B">
        <w:t xml:space="preserve"> is used to find live (online) hosts in a network </w:t>
      </w:r>
      <w:r w:rsidRPr="00E96A2B">
        <w:rPr>
          <w:rStyle w:val="Strong"/>
          <w:b w:val="0"/>
          <w:bCs w:val="0"/>
        </w:rPr>
        <w:t>without scanning ports</w:t>
      </w:r>
      <w:r w:rsidRPr="00E96A2B">
        <w:t>.</w:t>
      </w:r>
    </w:p>
    <w:p w14:paraId="79CAA802" w14:textId="2BDBE92C" w:rsidR="00E96A2B" w:rsidRPr="00FF054B" w:rsidRDefault="00E96A2B" w:rsidP="00E96A2B">
      <w:pPr>
        <w:rPr>
          <w:b/>
          <w:bCs/>
        </w:rPr>
      </w:pPr>
      <w:r w:rsidRPr="00FF054B">
        <w:rPr>
          <w:b/>
          <w:bCs/>
        </w:rPr>
        <w:t>Works</w:t>
      </w:r>
      <w:r w:rsidR="00FF054B">
        <w:rPr>
          <w:b/>
          <w:bCs/>
        </w:rPr>
        <w:t>:</w:t>
      </w:r>
    </w:p>
    <w:p w14:paraId="6E9C50F5" w14:textId="39FC0DB1" w:rsidR="00E96A2B" w:rsidRPr="00E96A2B" w:rsidRDefault="00E96A2B" w:rsidP="00E96A2B">
      <w:r w:rsidRPr="00E96A2B">
        <w:t>1️</w:t>
      </w:r>
      <w:r w:rsidRPr="00E96A2B">
        <w:rPr>
          <w:rFonts w:ascii="Segoe UI Symbol" w:hAnsi="Segoe UI Symbol" w:cs="Segoe UI Symbol"/>
        </w:rPr>
        <w:t xml:space="preserve"> </w:t>
      </w:r>
      <w:r w:rsidRPr="00E96A2B">
        <w:t>Sends ICMP Echo Requests (Ping) to target hosts.</w:t>
      </w:r>
    </w:p>
    <w:p w14:paraId="7DDAA722" w14:textId="13BA6822" w:rsidR="00E96A2B" w:rsidRPr="00E96A2B" w:rsidRDefault="00E96A2B" w:rsidP="00E96A2B">
      <w:r w:rsidRPr="00E96A2B">
        <w:t>2️</w:t>
      </w:r>
      <w:r w:rsidRPr="00E96A2B">
        <w:rPr>
          <w:rFonts w:ascii="Segoe UI Symbol" w:hAnsi="Segoe UI Symbol" w:cs="Segoe UI Symbol"/>
        </w:rPr>
        <w:t xml:space="preserve"> </w:t>
      </w:r>
      <w:r w:rsidRPr="00E96A2B">
        <w:t>Waits for ICMP Echo Replies from active devices.</w:t>
      </w:r>
    </w:p>
    <w:p w14:paraId="2492DC14" w14:textId="2057F1A2" w:rsidR="00E96A2B" w:rsidRDefault="00E96A2B" w:rsidP="00E96A2B">
      <w:r w:rsidRPr="00E96A2B">
        <w:t>3️</w:t>
      </w:r>
      <w:r w:rsidRPr="00E96A2B">
        <w:rPr>
          <w:rFonts w:ascii="Segoe UI Symbol" w:hAnsi="Segoe UI Symbol" w:cs="Segoe UI Symbol"/>
        </w:rPr>
        <w:t xml:space="preserve"> </w:t>
      </w:r>
      <w:r w:rsidRPr="00E96A2B">
        <w:t>Lists only live hosts (ignores unresponsive ones).</w:t>
      </w:r>
    </w:p>
    <w:p w14:paraId="7A5C78DF" w14:textId="33035524" w:rsidR="005B3E2B" w:rsidRDefault="0091767C" w:rsidP="0091767C">
      <w:pPr>
        <w:rPr>
          <w:b/>
          <w:bCs/>
        </w:rPr>
      </w:pPr>
      <w:r w:rsidRPr="0091767C">
        <w:rPr>
          <w:b/>
          <w:bCs/>
        </w:rPr>
        <w:t>Command in Kali Linux:</w:t>
      </w:r>
    </w:p>
    <w:p w14:paraId="3B9CFD64" w14:textId="5F1023CD" w:rsidR="0091767C" w:rsidRPr="0091767C" w:rsidRDefault="0091767C" w:rsidP="0091767C">
      <w:proofErr w:type="spellStart"/>
      <w:r w:rsidRPr="0091767C">
        <w:t>nmap</w:t>
      </w:r>
      <w:proofErr w:type="spellEnd"/>
      <w:r w:rsidRPr="0091767C">
        <w:t xml:space="preserve"> -</w:t>
      </w:r>
      <w:proofErr w:type="spellStart"/>
      <w:r w:rsidRPr="0091767C">
        <w:t>sP</w:t>
      </w:r>
      <w:proofErr w:type="spellEnd"/>
      <w:r w:rsidRPr="0091767C">
        <w:t xml:space="preserve"> 192.168.43.0</w:t>
      </w:r>
    </w:p>
    <w:p w14:paraId="6A07EC40" w14:textId="58EB44B0" w:rsidR="005B3E2B" w:rsidRDefault="0091767C" w:rsidP="005B3E2B">
      <w:pPr>
        <w:tabs>
          <w:tab w:val="left" w:pos="1015"/>
        </w:tabs>
      </w:pPr>
      <w:r>
        <w:t xml:space="preserve">where, </w:t>
      </w:r>
      <w:proofErr w:type="spellStart"/>
      <w:r>
        <w:t>nmap</w:t>
      </w:r>
      <w:proofErr w:type="spellEnd"/>
      <w:r>
        <w:t xml:space="preserve"> is network mapping</w:t>
      </w:r>
      <w:r w:rsidR="00212B58">
        <w:t>.</w:t>
      </w:r>
    </w:p>
    <w:p w14:paraId="0A6AAA58" w14:textId="77777777" w:rsidR="00212B58" w:rsidRDefault="0091767C">
      <w:r>
        <w:t xml:space="preserve">             -</w:t>
      </w:r>
      <w:proofErr w:type="spellStart"/>
      <w:r>
        <w:t>sP</w:t>
      </w:r>
      <w:proofErr w:type="spellEnd"/>
      <w:r>
        <w:t xml:space="preserve"> </w:t>
      </w:r>
      <w:r w:rsidR="00212B58">
        <w:t>stands for Pin Scan.</w:t>
      </w:r>
    </w:p>
    <w:p w14:paraId="64CCE5FC" w14:textId="540E4C1C" w:rsidR="00212B58" w:rsidRPr="00A571EA" w:rsidRDefault="00212B58" w:rsidP="00A571EA">
      <w:r>
        <w:tab/>
        <w:t xml:space="preserve">192.168.43.0 is a targeted </w:t>
      </w:r>
      <w:proofErr w:type="spellStart"/>
      <w:r>
        <w:t>ip</w:t>
      </w:r>
      <w:proofErr w:type="spellEnd"/>
      <w:r>
        <w:t xml:space="preserve"> </w:t>
      </w:r>
      <w:proofErr w:type="spellStart"/>
      <w:proofErr w:type="gramStart"/>
      <w:r>
        <w:t>address.</w:t>
      </w:r>
      <w:r w:rsidRPr="00212B58">
        <w:rPr>
          <w:b/>
          <w:bCs/>
        </w:rPr>
        <w:t>Example</w:t>
      </w:r>
      <w:proofErr w:type="spellEnd"/>
      <w:proofErr w:type="gramEnd"/>
      <w:r w:rsidRPr="00212B58">
        <w:rPr>
          <w:b/>
          <w:bCs/>
        </w:rPr>
        <w:t>:</w:t>
      </w:r>
      <w:r w:rsidR="001646E8" w:rsidRPr="001646E8">
        <w:rPr>
          <w:b/>
          <w:bCs/>
          <w:noProof/>
        </w:rPr>
        <w:t xml:space="preserve"> </w:t>
      </w:r>
    </w:p>
    <w:p w14:paraId="3A712FE8" w14:textId="2BFA12AE" w:rsidR="005B3E2B" w:rsidRDefault="001646E8" w:rsidP="005B3E2B">
      <w:pPr>
        <w:tabs>
          <w:tab w:val="left" w:pos="1015"/>
        </w:tabs>
      </w:pPr>
      <w:r w:rsidRPr="005B3E2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4289D7C" wp14:editId="3B7F0B16">
                <wp:simplePos x="0" y="0"/>
                <wp:positionH relativeFrom="column">
                  <wp:posOffset>2334260</wp:posOffset>
                </wp:positionH>
                <wp:positionV relativeFrom="paragraph">
                  <wp:posOffset>11546</wp:posOffset>
                </wp:positionV>
                <wp:extent cx="2360930" cy="1404620"/>
                <wp:effectExtent l="0" t="0" r="12700" b="20955"/>
                <wp:wrapSquare wrapText="bothSides"/>
                <wp:docPr id="2144508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0072B" w14:textId="77777777" w:rsidR="001646E8" w:rsidRPr="005B3E2B" w:rsidRDefault="001646E8" w:rsidP="001646E8">
                            <w:pPr>
                              <w:rPr>
                                <w:color w:val="FF0000"/>
                              </w:rPr>
                            </w:pPr>
                            <w:r w:rsidRPr="005B3E2B">
                              <w:rPr>
                                <w:color w:val="FF0000"/>
                              </w:rPr>
                              <w:t xml:space="preserve">Target </w:t>
                            </w:r>
                            <w:proofErr w:type="spellStart"/>
                            <w:r w:rsidRPr="005B3E2B">
                              <w:rPr>
                                <w:color w:val="FF0000"/>
                              </w:rPr>
                              <w:t>ip</w:t>
                            </w:r>
                            <w:proofErr w:type="spellEnd"/>
                            <w:r w:rsidRPr="005B3E2B">
                              <w:rPr>
                                <w:color w:val="FF0000"/>
                              </w:rPr>
                              <w:t xml:space="preserve">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289D7C" id="_x0000_s1054" type="#_x0000_t202" style="position:absolute;margin-left:183.8pt;margin-top:.9pt;width:185.9pt;height:110.6pt;z-index:2517575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" filled="f">
                <v:textbox style="mso-fit-shape-to-text:t">
                  <w:txbxContent>
                    <w:p w14:paraId="2860072B" w14:textId="77777777" w:rsidR="001646E8" w:rsidRPr="005B3E2B" w:rsidRDefault="001646E8" w:rsidP="001646E8">
                      <w:pPr>
                        <w:rPr>
                          <w:color w:val="FF0000"/>
                        </w:rPr>
                      </w:pPr>
                      <w:r w:rsidRPr="005B3E2B">
                        <w:rPr>
                          <w:color w:val="FF0000"/>
                        </w:rPr>
                        <w:t xml:space="preserve">Target </w:t>
                      </w:r>
                      <w:proofErr w:type="spellStart"/>
                      <w:r w:rsidRPr="005B3E2B">
                        <w:rPr>
                          <w:color w:val="FF0000"/>
                        </w:rPr>
                        <w:t>ip</w:t>
                      </w:r>
                      <w:proofErr w:type="spellEnd"/>
                      <w:r w:rsidRPr="005B3E2B">
                        <w:rPr>
                          <w:color w:val="FF0000"/>
                        </w:rPr>
                        <w:t xml:space="preserve">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646281" wp14:editId="37F74073">
                <wp:simplePos x="0" y="0"/>
                <wp:positionH relativeFrom="column">
                  <wp:posOffset>1681480</wp:posOffset>
                </wp:positionH>
                <wp:positionV relativeFrom="paragraph">
                  <wp:posOffset>160020</wp:posOffset>
                </wp:positionV>
                <wp:extent cx="748030" cy="0"/>
                <wp:effectExtent l="0" t="76200" r="13970" b="95250"/>
                <wp:wrapNone/>
                <wp:docPr id="209949360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03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75D7C" id="Straight Arrow Connector 5" o:spid="_x0000_s1026" type="#_x0000_t32" style="position:absolute;margin-left:132.4pt;margin-top:12.6pt;width:58.9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" strokecolor="red" strokeweight=".5pt">
                <v:stroke endarrow="block" joinstyle="miter"/>
              </v:shape>
            </w:pict>
          </mc:Fallback>
        </mc:AlternateContent>
      </w:r>
      <w:r w:rsidR="00D6698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51F75B" wp14:editId="78F1B183">
                <wp:simplePos x="0" y="0"/>
                <wp:positionH relativeFrom="column">
                  <wp:posOffset>560705</wp:posOffset>
                </wp:positionH>
                <wp:positionV relativeFrom="paragraph">
                  <wp:posOffset>224213</wp:posOffset>
                </wp:positionV>
                <wp:extent cx="117764" cy="0"/>
                <wp:effectExtent l="0" t="0" r="0" b="0"/>
                <wp:wrapNone/>
                <wp:docPr id="1060459449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6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C51C3" id="Straight Connector 57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5pt,17.65pt" to="53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" strokecolor="red" strokeweight=".5pt">
                <v:stroke joinstyle="miter"/>
              </v:line>
            </w:pict>
          </mc:Fallback>
        </mc:AlternateContent>
      </w:r>
      <w:r w:rsidR="00D6698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CF86E1" wp14:editId="6B33E26D">
                <wp:simplePos x="0" y="0"/>
                <wp:positionH relativeFrom="column">
                  <wp:posOffset>734175</wp:posOffset>
                </wp:positionH>
                <wp:positionV relativeFrom="paragraph">
                  <wp:posOffset>113723</wp:posOffset>
                </wp:positionV>
                <wp:extent cx="955964" cy="124691"/>
                <wp:effectExtent l="0" t="0" r="15875" b="27940"/>
                <wp:wrapNone/>
                <wp:docPr id="705379609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964" cy="1246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26008" id="Rectangle 56" o:spid="_x0000_s1026" style="position:absolute;margin-left:57.8pt;margin-top:8.95pt;width:75.25pt;height:9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" filled="f" strokecolor="red" strokeweight="1pt"/>
            </w:pict>
          </mc:Fallback>
        </mc:AlternateContent>
      </w:r>
      <w:r w:rsidR="0091767C">
        <w:rPr>
          <w:noProof/>
        </w:rPr>
        <w:drawing>
          <wp:anchor distT="0" distB="0" distL="114300" distR="114300" simplePos="0" relativeHeight="251689984" behindDoc="0" locked="0" layoutInCell="1" allowOverlap="1" wp14:anchorId="259E66BC" wp14:editId="1678B6C0">
            <wp:simplePos x="0" y="0"/>
            <wp:positionH relativeFrom="margin">
              <wp:align>left</wp:align>
            </wp:positionH>
            <wp:positionV relativeFrom="paragraph">
              <wp:posOffset>404</wp:posOffset>
            </wp:positionV>
            <wp:extent cx="5728970" cy="1946275"/>
            <wp:effectExtent l="0" t="0" r="5080" b="0"/>
            <wp:wrapNone/>
            <wp:docPr id="14207659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72DA7" w14:textId="5E2DA22C" w:rsidR="0091767C" w:rsidRDefault="0091767C"/>
    <w:p w14:paraId="4EAE1CDB" w14:textId="43DA1AA3" w:rsidR="0091767C" w:rsidRDefault="0091767C"/>
    <w:p w14:paraId="764D230B" w14:textId="3170055B" w:rsidR="0091767C" w:rsidRDefault="0091767C"/>
    <w:p w14:paraId="0EBFDBDC" w14:textId="490BC33C" w:rsidR="0091767C" w:rsidRDefault="00247E5F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34DC2A4" wp14:editId="6A70018C">
                <wp:simplePos x="0" y="0"/>
                <wp:positionH relativeFrom="column">
                  <wp:posOffset>0</wp:posOffset>
                </wp:positionH>
                <wp:positionV relativeFrom="paragraph">
                  <wp:posOffset>259195</wp:posOffset>
                </wp:positionV>
                <wp:extent cx="616527" cy="0"/>
                <wp:effectExtent l="0" t="0" r="0" b="0"/>
                <wp:wrapNone/>
                <wp:docPr id="906187898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2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27645" id="Straight Connector 73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4pt" to="48.5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" strokecolor="red" strokeweight="1pt">
                <v:stroke joinstyle="miter"/>
              </v:line>
            </w:pict>
          </mc:Fallback>
        </mc:AlternateContent>
      </w:r>
      <w:r w:rsidR="00087519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4A966F6" wp14:editId="0A17C9DA">
                <wp:simplePos x="0" y="0"/>
                <wp:positionH relativeFrom="column">
                  <wp:posOffset>706120</wp:posOffset>
                </wp:positionH>
                <wp:positionV relativeFrom="paragraph">
                  <wp:posOffset>154998</wp:posOffset>
                </wp:positionV>
                <wp:extent cx="1087582" cy="117186"/>
                <wp:effectExtent l="0" t="0" r="17780" b="16510"/>
                <wp:wrapNone/>
                <wp:docPr id="1630149547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582" cy="1171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AE225" id="Rectangle 68" o:spid="_x0000_s1026" style="position:absolute;margin-left:55.6pt;margin-top:12.2pt;width:85.65pt;height:9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" filled="f" strokecolor="red" strokeweight="1pt"/>
            </w:pict>
          </mc:Fallback>
        </mc:AlternateContent>
      </w:r>
    </w:p>
    <w:p w14:paraId="62FF2EDA" w14:textId="77777777" w:rsidR="0091767C" w:rsidRDefault="0091767C"/>
    <w:p w14:paraId="2EA94E4E" w14:textId="3B171F53" w:rsidR="0091767C" w:rsidRDefault="002E3343">
      <w:r w:rsidRPr="005B3E2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60A9E48" wp14:editId="38155B4F">
                <wp:simplePos x="0" y="0"/>
                <wp:positionH relativeFrom="page">
                  <wp:posOffset>5327072</wp:posOffset>
                </wp:positionH>
                <wp:positionV relativeFrom="paragraph">
                  <wp:posOffset>175549</wp:posOffset>
                </wp:positionV>
                <wp:extent cx="1260475" cy="491490"/>
                <wp:effectExtent l="0" t="0" r="0" b="3810"/>
                <wp:wrapNone/>
                <wp:docPr id="804821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6BAFD" w14:textId="77777777" w:rsidR="002E3343" w:rsidRPr="005B3E2B" w:rsidRDefault="002E3343" w:rsidP="002E334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end &amp; Receiv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A9E48" id="_x0000_s1055" type="#_x0000_t202" style="position:absolute;margin-left:419.45pt;margin-top:13.8pt;width:99.25pt;height:38.7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" filled="f" stroked="f">
                <v:textbox>
                  <w:txbxContent>
                    <w:p w14:paraId="2D76BAFD" w14:textId="77777777" w:rsidR="002E3343" w:rsidRPr="005B3E2B" w:rsidRDefault="002E3343" w:rsidP="002E334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end &amp; Receive In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C9C019" w14:textId="523AF6B3" w:rsidR="00212B58" w:rsidRDefault="008C588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D11518" wp14:editId="77A7B500">
                <wp:simplePos x="0" y="0"/>
                <wp:positionH relativeFrom="column">
                  <wp:posOffset>1593273</wp:posOffset>
                </wp:positionH>
                <wp:positionV relativeFrom="paragraph">
                  <wp:posOffset>312420</wp:posOffset>
                </wp:positionV>
                <wp:extent cx="242454" cy="1274618"/>
                <wp:effectExtent l="0" t="0" r="24765" b="20955"/>
                <wp:wrapNone/>
                <wp:docPr id="200474297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54" cy="1274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6D95D" id="Rectangle 59" o:spid="_x0000_s1026" style="position:absolute;margin-left:125.45pt;margin-top:24.6pt;width:19.1pt;height:100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F47296" wp14:editId="001DA9E4">
                <wp:simplePos x="0" y="0"/>
                <wp:positionH relativeFrom="column">
                  <wp:posOffset>1870364</wp:posOffset>
                </wp:positionH>
                <wp:positionV relativeFrom="paragraph">
                  <wp:posOffset>312420</wp:posOffset>
                </wp:positionV>
                <wp:extent cx="3609109" cy="1260764"/>
                <wp:effectExtent l="0" t="0" r="10795" b="15875"/>
                <wp:wrapNone/>
                <wp:docPr id="270531976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109" cy="12607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E8E41" id="Rectangle 58" o:spid="_x0000_s1026" style="position:absolute;margin-left:147.25pt;margin-top:24.6pt;width:284.2pt;height:99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" filled="f" strokecolor="red" strokeweight="1pt"/>
            </w:pict>
          </mc:Fallback>
        </mc:AlternateContent>
      </w:r>
      <w:r w:rsidR="00212B58" w:rsidRPr="00212B58">
        <w:rPr>
          <w:b/>
          <w:bCs/>
        </w:rPr>
        <w:t>Result:</w:t>
      </w:r>
    </w:p>
    <w:p w14:paraId="2CF8DDF9" w14:textId="12A7288B" w:rsidR="00212B58" w:rsidRPr="00212B58" w:rsidRDefault="001646E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847739" wp14:editId="443D091D">
                <wp:simplePos x="0" y="0"/>
                <wp:positionH relativeFrom="column">
                  <wp:posOffset>4517102</wp:posOffset>
                </wp:positionH>
                <wp:positionV relativeFrom="paragraph">
                  <wp:posOffset>1453919</wp:posOffset>
                </wp:positionV>
                <wp:extent cx="851526" cy="417195"/>
                <wp:effectExtent l="0" t="0" r="0" b="0"/>
                <wp:wrapNone/>
                <wp:docPr id="1594848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26" cy="41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2099E" w14:textId="77777777" w:rsidR="001646E8" w:rsidRPr="00E15BD7" w:rsidRDefault="001646E8" w:rsidP="001646E8">
                            <w:pPr>
                              <w:rPr>
                                <w:color w:val="FF0000"/>
                              </w:rPr>
                            </w:pPr>
                            <w:r w:rsidRPr="00E15BD7">
                              <w:rPr>
                                <w:color w:val="FF0000"/>
                              </w:rPr>
                              <w:t>Hex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47739" id="_x0000_s1056" type="#_x0000_t202" style="position:absolute;margin-left:355.7pt;margin-top:114.5pt;width:67.05pt;height:32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" filled="f" stroked="f">
                <v:textbox style="mso-fit-shape-to-text:t">
                  <w:txbxContent>
                    <w:p w14:paraId="6D22099E" w14:textId="77777777" w:rsidR="001646E8" w:rsidRPr="00E15BD7" w:rsidRDefault="001646E8" w:rsidP="001646E8">
                      <w:pPr>
                        <w:rPr>
                          <w:color w:val="FF0000"/>
                        </w:rPr>
                      </w:pPr>
                      <w:r w:rsidRPr="00E15BD7">
                        <w:rPr>
                          <w:color w:val="FF0000"/>
                        </w:rPr>
                        <w:t>Hex Code</w:t>
                      </w:r>
                    </w:p>
                  </w:txbxContent>
                </v:textbox>
              </v:shape>
            </w:pict>
          </mc:Fallback>
        </mc:AlternateContent>
      </w:r>
      <w:r w:rsidR="008C588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D5369A" wp14:editId="0B870680">
                <wp:simplePos x="0" y="0"/>
                <wp:positionH relativeFrom="column">
                  <wp:posOffset>3068782</wp:posOffset>
                </wp:positionH>
                <wp:positionV relativeFrom="paragraph">
                  <wp:posOffset>1255395</wp:posOffset>
                </wp:positionV>
                <wp:extent cx="2299854" cy="422852"/>
                <wp:effectExtent l="0" t="0" r="24765" b="15875"/>
                <wp:wrapNone/>
                <wp:docPr id="598099346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854" cy="4228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31C12" id="Rectangle 60" o:spid="_x0000_s1026" style="position:absolute;margin-left:241.65pt;margin-top:98.85pt;width:181.1pt;height:33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" filled="f" strokecolor="red" strokeweight="1pt"/>
            </w:pict>
          </mc:Fallback>
        </mc:AlternateContent>
      </w:r>
      <w:r w:rsidR="00212B58">
        <w:rPr>
          <w:b/>
          <w:bCs/>
          <w:noProof/>
        </w:rPr>
        <w:drawing>
          <wp:inline distT="0" distB="0" distL="0" distR="0" wp14:anchorId="1055E1DD" wp14:editId="14111179">
            <wp:extent cx="5728970" cy="1752600"/>
            <wp:effectExtent l="0" t="0" r="5080" b="0"/>
            <wp:docPr id="112183139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99" cy="175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8973A" w14:textId="165D4184" w:rsidR="0091767C" w:rsidRPr="00212B58" w:rsidRDefault="00212B58">
      <w:pPr>
        <w:rPr>
          <w:b/>
          <w:bCs/>
        </w:rPr>
      </w:pPr>
      <w:r w:rsidRPr="00212B58">
        <w:rPr>
          <w:b/>
          <w:bCs/>
        </w:rPr>
        <w:t>6. TCP ACK Ping:</w:t>
      </w:r>
    </w:p>
    <w:p w14:paraId="381262DC" w14:textId="529FBAA6" w:rsidR="0091767C" w:rsidRDefault="00FF054B">
      <w:r w:rsidRPr="00FF054B">
        <w:t>TCP ACK Ping (-PA) is a technique used by Nmap to detect live hosts by sending TCP ACK packets instead of ICMP Echo Requests.</w:t>
      </w:r>
    </w:p>
    <w:p w14:paraId="7B848D34" w14:textId="410ED17A" w:rsidR="0091767C" w:rsidRPr="00FF054B" w:rsidRDefault="00FF054B">
      <w:pPr>
        <w:rPr>
          <w:b/>
          <w:bCs/>
        </w:rPr>
      </w:pPr>
      <w:r w:rsidRPr="00FF054B">
        <w:rPr>
          <w:b/>
          <w:bCs/>
        </w:rPr>
        <w:lastRenderedPageBreak/>
        <w:t>Works:</w:t>
      </w:r>
    </w:p>
    <w:p w14:paraId="64BAFA54" w14:textId="77777777" w:rsidR="00FF054B" w:rsidRDefault="00FF054B" w:rsidP="00FF054B">
      <w:pPr>
        <w:pStyle w:val="ListParagraph"/>
        <w:numPr>
          <w:ilvl w:val="0"/>
          <w:numId w:val="9"/>
        </w:numPr>
      </w:pPr>
      <w:r>
        <w:t>Nmap sends a TCP ACK packet to the target.</w:t>
      </w:r>
    </w:p>
    <w:p w14:paraId="7422438D" w14:textId="77777777" w:rsidR="00FF054B" w:rsidRDefault="00FF054B" w:rsidP="00FF054B">
      <w:pPr>
        <w:pStyle w:val="ListParagraph"/>
        <w:numPr>
          <w:ilvl w:val="0"/>
          <w:numId w:val="9"/>
        </w:numPr>
      </w:pPr>
      <w:r>
        <w:t>If the target is alive, it responds with TCP RST (Reset) (since no connection exists).</w:t>
      </w:r>
    </w:p>
    <w:p w14:paraId="61866CA9" w14:textId="77777777" w:rsidR="00FF054B" w:rsidRDefault="00FF054B" w:rsidP="00FF054B">
      <w:pPr>
        <w:pStyle w:val="ListParagraph"/>
        <w:numPr>
          <w:ilvl w:val="0"/>
          <w:numId w:val="9"/>
        </w:numPr>
      </w:pPr>
      <w:r>
        <w:t>If no response, the target is either offline or blocking packets.</w:t>
      </w:r>
    </w:p>
    <w:p w14:paraId="5C805366" w14:textId="7193A36F" w:rsidR="00FF054B" w:rsidRPr="00A571EA" w:rsidRDefault="00FF054B" w:rsidP="00FF054B">
      <w:pPr>
        <w:pStyle w:val="ListParagraph"/>
        <w:numPr>
          <w:ilvl w:val="0"/>
          <w:numId w:val="9"/>
        </w:numPr>
      </w:pPr>
      <w:r>
        <w:t>Bypasses ICMP filtering, useful when ICMP ping is blocked by firewalls.</w:t>
      </w:r>
    </w:p>
    <w:p w14:paraId="470E2AEA" w14:textId="7BE95C97" w:rsidR="00FF054B" w:rsidRDefault="00FF054B" w:rsidP="00FF054B">
      <w:pPr>
        <w:rPr>
          <w:b/>
          <w:bCs/>
        </w:rPr>
      </w:pPr>
      <w:r w:rsidRPr="00FF054B">
        <w:rPr>
          <w:b/>
          <w:bCs/>
        </w:rPr>
        <w:t>Command in Kali Linux:</w:t>
      </w:r>
    </w:p>
    <w:p w14:paraId="7E68C08F" w14:textId="30A8BBE4" w:rsidR="00FF054B" w:rsidRDefault="00BC45F8" w:rsidP="00FF054B">
      <w:proofErr w:type="spellStart"/>
      <w:r>
        <w:t>n</w:t>
      </w:r>
      <w:r w:rsidR="00FF054B" w:rsidRPr="00FF054B">
        <w:t>map</w:t>
      </w:r>
      <w:proofErr w:type="spellEnd"/>
      <w:r w:rsidR="00FF054B" w:rsidRPr="00FF054B">
        <w:t xml:space="preserve"> -PA 192.168.43.0/24</w:t>
      </w:r>
    </w:p>
    <w:p w14:paraId="65A18D03" w14:textId="5015441F" w:rsidR="00FF054B" w:rsidRDefault="00FF054B" w:rsidP="00FF054B">
      <w:r>
        <w:t xml:space="preserve">Where, </w:t>
      </w:r>
      <w:proofErr w:type="spellStart"/>
      <w:r>
        <w:t>nmap</w:t>
      </w:r>
      <w:proofErr w:type="spellEnd"/>
      <w:r>
        <w:t xml:space="preserve"> is network mapping</w:t>
      </w:r>
    </w:p>
    <w:p w14:paraId="59B0782B" w14:textId="3282C801" w:rsidR="00FF054B" w:rsidRDefault="00FF054B" w:rsidP="00FF054B">
      <w:r>
        <w:tab/>
        <w:t xml:space="preserve"> -PA stands for </w:t>
      </w:r>
      <w:r w:rsidR="00A571EA">
        <w:t>TCP ACK Ping.</w:t>
      </w:r>
    </w:p>
    <w:p w14:paraId="257947C7" w14:textId="4333298A" w:rsidR="00A571EA" w:rsidRDefault="00A571EA" w:rsidP="00FF054B">
      <w:r>
        <w:tab/>
        <w:t xml:space="preserve">  Here 192.168.43.0 is a target </w:t>
      </w:r>
      <w:proofErr w:type="spellStart"/>
      <w:r>
        <w:t>ip</w:t>
      </w:r>
      <w:proofErr w:type="spellEnd"/>
      <w:r>
        <w:t xml:space="preserve"> address.</w:t>
      </w:r>
    </w:p>
    <w:p w14:paraId="1B2A88E3" w14:textId="6D2A4D31" w:rsidR="00A571EA" w:rsidRPr="00A571EA" w:rsidRDefault="00A571EA" w:rsidP="00FF054B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1008" behindDoc="0" locked="0" layoutInCell="1" allowOverlap="1" wp14:anchorId="3E6C4920" wp14:editId="23C8A263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5728970" cy="5583555"/>
            <wp:effectExtent l="0" t="0" r="5080" b="0"/>
            <wp:wrapNone/>
            <wp:docPr id="148895132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558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1EA">
        <w:rPr>
          <w:b/>
          <w:bCs/>
        </w:rPr>
        <w:t>Example:</w:t>
      </w:r>
    </w:p>
    <w:p w14:paraId="33B2D1FF" w14:textId="0720E596" w:rsidR="0091767C" w:rsidRDefault="002E3343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934DFA8" wp14:editId="6EA2C9B5">
                <wp:simplePos x="0" y="0"/>
                <wp:positionH relativeFrom="column">
                  <wp:posOffset>704849</wp:posOffset>
                </wp:positionH>
                <wp:positionV relativeFrom="paragraph">
                  <wp:posOffset>220287</wp:posOffset>
                </wp:positionV>
                <wp:extent cx="1962035" cy="297873"/>
                <wp:effectExtent l="19050" t="0" r="95885" b="102235"/>
                <wp:wrapNone/>
                <wp:docPr id="1146407055" name="Connector: Elb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035" cy="297873"/>
                        </a:xfrm>
                        <a:prstGeom prst="bentConnector3">
                          <a:avLst>
                            <a:gd name="adj1" fmla="val -177"/>
                          </a:avLst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DFD1" id="Connector: Elbow 57" o:spid="_x0000_s1026" type="#_x0000_t34" style="position:absolute;margin-left:55.5pt;margin-top:17.35pt;width:154.5pt;height:23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" adj="-38" strokecolor="#c00000" strokeweight="1pt">
                <v:stroke endarrow="block"/>
              </v:shape>
            </w:pict>
          </mc:Fallback>
        </mc:AlternateContent>
      </w:r>
      <w:r w:rsidR="001646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F29440" wp14:editId="48F98B41">
                <wp:simplePos x="0" y="0"/>
                <wp:positionH relativeFrom="column">
                  <wp:posOffset>1917123</wp:posOffset>
                </wp:positionH>
                <wp:positionV relativeFrom="paragraph">
                  <wp:posOffset>178435</wp:posOffset>
                </wp:positionV>
                <wp:extent cx="748030" cy="0"/>
                <wp:effectExtent l="0" t="76200" r="13970" b="95250"/>
                <wp:wrapNone/>
                <wp:docPr id="181361218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03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88D7C" id="Straight Arrow Connector 5" o:spid="_x0000_s1026" type="#_x0000_t32" style="position:absolute;margin-left:150.95pt;margin-top:14.05pt;width:58.9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" strokecolor="red" strokeweight=".5pt">
                <v:stroke endarrow="block" joinstyle="miter"/>
              </v:shape>
            </w:pict>
          </mc:Fallback>
        </mc:AlternateContent>
      </w:r>
      <w:r w:rsidR="001646E8" w:rsidRPr="005B3E2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7E4D4EB" wp14:editId="68B985FE">
                <wp:simplePos x="0" y="0"/>
                <wp:positionH relativeFrom="column">
                  <wp:posOffset>2590800</wp:posOffset>
                </wp:positionH>
                <wp:positionV relativeFrom="paragraph">
                  <wp:posOffset>12065</wp:posOffset>
                </wp:positionV>
                <wp:extent cx="2360930" cy="1404620"/>
                <wp:effectExtent l="0" t="0" r="12700" b="20955"/>
                <wp:wrapSquare wrapText="bothSides"/>
                <wp:docPr id="981399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25F64" w14:textId="77777777" w:rsidR="001646E8" w:rsidRPr="005B3E2B" w:rsidRDefault="001646E8" w:rsidP="001646E8">
                            <w:pPr>
                              <w:rPr>
                                <w:color w:val="FF0000"/>
                              </w:rPr>
                            </w:pPr>
                            <w:r w:rsidRPr="005B3E2B">
                              <w:rPr>
                                <w:color w:val="FF0000"/>
                              </w:rPr>
                              <w:t xml:space="preserve">Target </w:t>
                            </w:r>
                            <w:proofErr w:type="spellStart"/>
                            <w:r w:rsidRPr="005B3E2B">
                              <w:rPr>
                                <w:color w:val="FF0000"/>
                              </w:rPr>
                              <w:t>ip</w:t>
                            </w:r>
                            <w:proofErr w:type="spellEnd"/>
                            <w:r w:rsidRPr="005B3E2B">
                              <w:rPr>
                                <w:color w:val="FF0000"/>
                              </w:rPr>
                              <w:t xml:space="preserve">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E4D4EB" id="_x0000_s1057" type="#_x0000_t202" style="position:absolute;margin-left:204pt;margin-top:.95pt;width:185.9pt;height:110.6pt;z-index:2517544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" filled="f">
                <v:textbox style="mso-fit-shape-to-text:t">
                  <w:txbxContent>
                    <w:p w14:paraId="02925F64" w14:textId="77777777" w:rsidR="001646E8" w:rsidRPr="005B3E2B" w:rsidRDefault="001646E8" w:rsidP="001646E8">
                      <w:pPr>
                        <w:rPr>
                          <w:color w:val="FF0000"/>
                        </w:rPr>
                      </w:pPr>
                      <w:r w:rsidRPr="005B3E2B">
                        <w:rPr>
                          <w:color w:val="FF0000"/>
                        </w:rPr>
                        <w:t xml:space="preserve">Target </w:t>
                      </w:r>
                      <w:proofErr w:type="spellStart"/>
                      <w:r w:rsidRPr="005B3E2B">
                        <w:rPr>
                          <w:color w:val="FF0000"/>
                        </w:rPr>
                        <w:t>ip</w:t>
                      </w:r>
                      <w:proofErr w:type="spellEnd"/>
                      <w:r w:rsidRPr="005B3E2B">
                        <w:rPr>
                          <w:color w:val="FF0000"/>
                        </w:rPr>
                        <w:t xml:space="preserve">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88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F9155F" wp14:editId="4CEFD870">
                <wp:simplePos x="0" y="0"/>
                <wp:positionH relativeFrom="column">
                  <wp:posOffset>630382</wp:posOffset>
                </wp:positionH>
                <wp:positionV relativeFrom="paragraph">
                  <wp:posOffset>206433</wp:posOffset>
                </wp:positionV>
                <wp:extent cx="152400" cy="0"/>
                <wp:effectExtent l="0" t="0" r="0" b="0"/>
                <wp:wrapNone/>
                <wp:docPr id="201163534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FB999" id="Straight Connector 6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65pt,16.25pt" to="6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" strokecolor="red" strokeweight=".5pt">
                <v:stroke joinstyle="miter"/>
              </v:line>
            </w:pict>
          </mc:Fallback>
        </mc:AlternateContent>
      </w:r>
      <w:r w:rsidR="008C588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8E644B" wp14:editId="65F320A0">
                <wp:simplePos x="0" y="0"/>
                <wp:positionH relativeFrom="column">
                  <wp:posOffset>845127</wp:posOffset>
                </wp:positionH>
                <wp:positionV relativeFrom="paragraph">
                  <wp:posOffset>102524</wp:posOffset>
                </wp:positionV>
                <wp:extent cx="1073728" cy="131618"/>
                <wp:effectExtent l="0" t="0" r="12700" b="20955"/>
                <wp:wrapNone/>
                <wp:docPr id="1591392565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28" cy="131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AAFFD" id="Rectangle 61" o:spid="_x0000_s1026" style="position:absolute;margin-left:66.55pt;margin-top:8.05pt;width:84.55pt;height:10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" filled="f" strokecolor="red" strokeweight="1pt"/>
            </w:pict>
          </mc:Fallback>
        </mc:AlternateContent>
      </w:r>
    </w:p>
    <w:p w14:paraId="1CF57507" w14:textId="6207FDDF" w:rsidR="0091767C" w:rsidRDefault="002E3343">
      <w:r w:rsidRPr="005B3E2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5FE9F84" wp14:editId="7ECEA010">
                <wp:simplePos x="0" y="0"/>
                <wp:positionH relativeFrom="column">
                  <wp:posOffset>2597150</wp:posOffset>
                </wp:positionH>
                <wp:positionV relativeFrom="paragraph">
                  <wp:posOffset>55245</wp:posOffset>
                </wp:positionV>
                <wp:extent cx="1031875" cy="401320"/>
                <wp:effectExtent l="0" t="0" r="15875" b="17780"/>
                <wp:wrapSquare wrapText="bothSides"/>
                <wp:docPr id="511378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401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AE554" w14:textId="40AC2EF3" w:rsidR="002E3343" w:rsidRPr="005B3E2B" w:rsidRDefault="002E3343" w:rsidP="002E3343">
                            <w:pPr>
                              <w:rPr>
                                <w:color w:val="FF0000"/>
                              </w:rPr>
                            </w:pPr>
                            <w:r w:rsidRPr="005B3E2B">
                              <w:rPr>
                                <w:color w:val="FF0000"/>
                              </w:rPr>
                              <w:t>T</w:t>
                            </w:r>
                            <w:r>
                              <w:rPr>
                                <w:color w:val="FF0000"/>
                              </w:rPr>
                              <w:t>CP ACK 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E9F84" id="_x0000_s1058" type="#_x0000_t202" style="position:absolute;margin-left:204.5pt;margin-top:4.35pt;width:81.25pt;height:31.6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" filled="f">
                <v:textbox>
                  <w:txbxContent>
                    <w:p w14:paraId="49AAE554" w14:textId="40AC2EF3" w:rsidR="002E3343" w:rsidRPr="005B3E2B" w:rsidRDefault="002E3343" w:rsidP="002E3343">
                      <w:pPr>
                        <w:rPr>
                          <w:color w:val="FF0000"/>
                        </w:rPr>
                      </w:pPr>
                      <w:r w:rsidRPr="005B3E2B">
                        <w:rPr>
                          <w:color w:val="FF0000"/>
                        </w:rPr>
                        <w:t>T</w:t>
                      </w:r>
                      <w:r>
                        <w:rPr>
                          <w:color w:val="FF0000"/>
                        </w:rPr>
                        <w:t>CP ACK P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E514A0" w14:textId="198C11DD" w:rsidR="0091767C" w:rsidRDefault="0091767C"/>
    <w:p w14:paraId="35AB1141" w14:textId="017FC4B3" w:rsidR="0091767C" w:rsidRDefault="00247E5F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DA9AB5F" wp14:editId="73A5A67C">
                <wp:simplePos x="0" y="0"/>
                <wp:positionH relativeFrom="column">
                  <wp:posOffset>0</wp:posOffset>
                </wp:positionH>
                <wp:positionV relativeFrom="paragraph">
                  <wp:posOffset>224213</wp:posOffset>
                </wp:positionV>
                <wp:extent cx="748145" cy="0"/>
                <wp:effectExtent l="0" t="0" r="0" b="0"/>
                <wp:wrapNone/>
                <wp:docPr id="339030572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EA4AF" id="Straight Connector 74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65pt" to="58.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" strokecolor="red" strokeweight="1pt">
                <v:stroke joinstyle="miter"/>
              </v:line>
            </w:pict>
          </mc:Fallback>
        </mc:AlternateContent>
      </w:r>
      <w:r w:rsidR="00087519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98B3ED6" wp14:editId="25E3DE6A">
                <wp:simplePos x="0" y="0"/>
                <wp:positionH relativeFrom="column">
                  <wp:posOffset>845127</wp:posOffset>
                </wp:positionH>
                <wp:positionV relativeFrom="paragraph">
                  <wp:posOffset>79548</wp:posOffset>
                </wp:positionV>
                <wp:extent cx="1198361" cy="151823"/>
                <wp:effectExtent l="0" t="0" r="20955" b="19685"/>
                <wp:wrapNone/>
                <wp:docPr id="193056492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361" cy="1518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4B4A5" id="Rectangle 68" o:spid="_x0000_s1026" style="position:absolute;margin-left:66.55pt;margin-top:6.25pt;width:94.35pt;height:11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" filled="f" strokecolor="red" strokeweight="1pt"/>
            </w:pict>
          </mc:Fallback>
        </mc:AlternateContent>
      </w:r>
    </w:p>
    <w:p w14:paraId="666D2362" w14:textId="31FD48A3" w:rsidR="0091767C" w:rsidRDefault="0091767C"/>
    <w:p w14:paraId="2A404F95" w14:textId="70CE2D53" w:rsidR="0091767C" w:rsidRDefault="0091767C"/>
    <w:p w14:paraId="42AFD2DC" w14:textId="70C2A648" w:rsidR="0091767C" w:rsidRDefault="0091767C"/>
    <w:p w14:paraId="1E7AF874" w14:textId="14572473" w:rsidR="0091767C" w:rsidRDefault="00247E5F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E1E18E8" wp14:editId="4748652C">
                <wp:simplePos x="0" y="0"/>
                <wp:positionH relativeFrom="column">
                  <wp:posOffset>-577</wp:posOffset>
                </wp:positionH>
                <wp:positionV relativeFrom="paragraph">
                  <wp:posOffset>300355</wp:posOffset>
                </wp:positionV>
                <wp:extent cx="720437" cy="0"/>
                <wp:effectExtent l="0" t="0" r="0" b="0"/>
                <wp:wrapNone/>
                <wp:docPr id="1405730421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43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D845A" id="Straight Connector 75" o:spid="_x0000_s1026" style="position:absolute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3.65pt" to="56.7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" strokecolor="red" strokeweight="1pt">
                <v:stroke joinstyle="miter"/>
              </v:line>
            </w:pict>
          </mc:Fallback>
        </mc:AlternateContent>
      </w:r>
      <w:r w:rsidR="00087519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9EF6BED" wp14:editId="0AC8E03B">
                <wp:simplePos x="0" y="0"/>
                <wp:positionH relativeFrom="column">
                  <wp:posOffset>831273</wp:posOffset>
                </wp:positionH>
                <wp:positionV relativeFrom="paragraph">
                  <wp:posOffset>162271</wp:posOffset>
                </wp:positionV>
                <wp:extent cx="1212272" cy="145473"/>
                <wp:effectExtent l="0" t="0" r="26035" b="26035"/>
                <wp:wrapNone/>
                <wp:docPr id="81763572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72" cy="1454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CCD76" id="Rectangle 68" o:spid="_x0000_s1026" style="position:absolute;margin-left:65.45pt;margin-top:12.8pt;width:95.45pt;height:11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" filled="f" strokecolor="red" strokeweight="1pt"/>
            </w:pict>
          </mc:Fallback>
        </mc:AlternateContent>
      </w:r>
    </w:p>
    <w:p w14:paraId="2F612F34" w14:textId="572A5FBA" w:rsidR="0091767C" w:rsidRDefault="0091767C"/>
    <w:p w14:paraId="06464F81" w14:textId="4D16D945" w:rsidR="0091767C" w:rsidRDefault="0091767C"/>
    <w:p w14:paraId="75B3A128" w14:textId="77777777" w:rsidR="00FF054B" w:rsidRDefault="00FF054B"/>
    <w:p w14:paraId="7B8B8A0C" w14:textId="77777777" w:rsidR="00FF054B" w:rsidRDefault="00FF054B"/>
    <w:p w14:paraId="1AC93841" w14:textId="77777777" w:rsidR="00FF054B" w:rsidRDefault="00FF054B"/>
    <w:p w14:paraId="28B3821A" w14:textId="77777777" w:rsidR="00FF054B" w:rsidRDefault="00FF054B"/>
    <w:p w14:paraId="64756E15" w14:textId="77777777" w:rsidR="00FF054B" w:rsidRDefault="00FF054B"/>
    <w:p w14:paraId="7434AE22" w14:textId="77777777" w:rsidR="00FF054B" w:rsidRDefault="00FF054B"/>
    <w:p w14:paraId="1368174D" w14:textId="77777777" w:rsidR="00FF054B" w:rsidRDefault="00FF054B"/>
    <w:p w14:paraId="20AC4A66" w14:textId="77777777" w:rsidR="00A571EA" w:rsidRDefault="00A571EA">
      <w:pPr>
        <w:rPr>
          <w:b/>
          <w:bCs/>
        </w:rPr>
      </w:pPr>
    </w:p>
    <w:p w14:paraId="3E2D6713" w14:textId="09C33C0A" w:rsidR="00FF054B" w:rsidRPr="00A571EA" w:rsidRDefault="00723DBD">
      <w:pPr>
        <w:rPr>
          <w:b/>
          <w:bCs/>
        </w:rPr>
      </w:pPr>
      <w:r w:rsidRPr="005B3E2B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CADAC19" wp14:editId="66FE564E">
                <wp:simplePos x="0" y="0"/>
                <wp:positionH relativeFrom="column">
                  <wp:posOffset>1368713</wp:posOffset>
                </wp:positionH>
                <wp:positionV relativeFrom="paragraph">
                  <wp:posOffset>461</wp:posOffset>
                </wp:positionV>
                <wp:extent cx="1031875" cy="401320"/>
                <wp:effectExtent l="0" t="0" r="0" b="0"/>
                <wp:wrapSquare wrapText="bothSides"/>
                <wp:docPr id="2080756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B228E" w14:textId="77777777" w:rsidR="00723DBD" w:rsidRPr="005B3E2B" w:rsidRDefault="00723DBD" w:rsidP="00723DBD">
                            <w:pPr>
                              <w:rPr>
                                <w:color w:val="FF0000"/>
                              </w:rPr>
                            </w:pPr>
                            <w:r w:rsidRPr="005B3E2B">
                              <w:rPr>
                                <w:color w:val="FF0000"/>
                              </w:rPr>
                              <w:t>T</w:t>
                            </w:r>
                            <w:r>
                              <w:rPr>
                                <w:color w:val="FF0000"/>
                              </w:rPr>
                              <w:t>CP ACK 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DAC19" id="_x0000_s1059" type="#_x0000_t202" style="position:absolute;margin-left:107.75pt;margin-top:.05pt;width:81.25pt;height:31.6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" filled="f" stroked="f">
                <v:textbox>
                  <w:txbxContent>
                    <w:p w14:paraId="397B228E" w14:textId="77777777" w:rsidR="00723DBD" w:rsidRPr="005B3E2B" w:rsidRDefault="00723DBD" w:rsidP="00723DBD">
                      <w:pPr>
                        <w:rPr>
                          <w:color w:val="FF0000"/>
                        </w:rPr>
                      </w:pPr>
                      <w:r w:rsidRPr="005B3E2B">
                        <w:rPr>
                          <w:color w:val="FF0000"/>
                        </w:rPr>
                        <w:t>T</w:t>
                      </w:r>
                      <w:r>
                        <w:rPr>
                          <w:color w:val="FF0000"/>
                        </w:rPr>
                        <w:t>CP ACK P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E46164C" wp14:editId="26DBBBA8">
                <wp:simplePos x="0" y="0"/>
                <wp:positionH relativeFrom="column">
                  <wp:posOffset>1856509</wp:posOffset>
                </wp:positionH>
                <wp:positionV relativeFrom="paragraph">
                  <wp:posOffset>166255</wp:posOffset>
                </wp:positionV>
                <wp:extent cx="0" cy="148474"/>
                <wp:effectExtent l="76200" t="38100" r="57150" b="23495"/>
                <wp:wrapNone/>
                <wp:docPr id="1842065598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47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38B87" id="Straight Arrow Connector 59" o:spid="_x0000_s1026" type="#_x0000_t32" style="position:absolute;margin-left:146.2pt;margin-top:13.1pt;width:0;height:11.7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" strokecolor="red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4305927" wp14:editId="623C8034">
                <wp:simplePos x="0" y="0"/>
                <wp:positionH relativeFrom="column">
                  <wp:posOffset>2777835</wp:posOffset>
                </wp:positionH>
                <wp:positionV relativeFrom="paragraph">
                  <wp:posOffset>76200</wp:posOffset>
                </wp:positionV>
                <wp:extent cx="1212273" cy="242108"/>
                <wp:effectExtent l="19050" t="76200" r="0" b="24765"/>
                <wp:wrapNone/>
                <wp:docPr id="276310480" name="Connector: Elb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2273" cy="242108"/>
                        </a:xfrm>
                        <a:prstGeom prst="bentConnector3">
                          <a:avLst>
                            <a:gd name="adj1" fmla="val -288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AB26C" id="Connector: Elbow 58" o:spid="_x0000_s1026" type="#_x0000_t34" style="position:absolute;margin-left:218.75pt;margin-top:6pt;width:95.45pt;height:19.05p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" adj="-62" strokecolor="red" strokeweight="1pt">
                <v:stroke endarrow="block"/>
              </v:shape>
            </w:pict>
          </mc:Fallback>
        </mc:AlternateContent>
      </w:r>
      <w:r w:rsidR="002E3343" w:rsidRPr="005B3E2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860F275" wp14:editId="6F4B12CE">
                <wp:simplePos x="0" y="0"/>
                <wp:positionH relativeFrom="page">
                  <wp:posOffset>4828252</wp:posOffset>
                </wp:positionH>
                <wp:positionV relativeFrom="paragraph">
                  <wp:posOffset>-173181</wp:posOffset>
                </wp:positionV>
                <wp:extent cx="1260475" cy="491490"/>
                <wp:effectExtent l="0" t="0" r="0" b="3810"/>
                <wp:wrapNone/>
                <wp:docPr id="649584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048B" w14:textId="77777777" w:rsidR="002E3343" w:rsidRPr="005B3E2B" w:rsidRDefault="002E3343" w:rsidP="002E334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end &amp; Receiv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0F275" id="_x0000_s1060" type="#_x0000_t202" style="position:absolute;margin-left:380.2pt;margin-top:-13.65pt;width:99.25pt;height:38.7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" filled="f" stroked="f">
                <v:textbox>
                  <w:txbxContent>
                    <w:p w14:paraId="2D15048B" w14:textId="77777777" w:rsidR="002E3343" w:rsidRPr="005B3E2B" w:rsidRDefault="002E3343" w:rsidP="002E334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end &amp; Receive In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588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1BEDEB" wp14:editId="4DE94FED">
                <wp:simplePos x="0" y="0"/>
                <wp:positionH relativeFrom="column">
                  <wp:posOffset>1752600</wp:posOffset>
                </wp:positionH>
                <wp:positionV relativeFrom="paragraph">
                  <wp:posOffset>297872</wp:posOffset>
                </wp:positionV>
                <wp:extent cx="228600" cy="1336271"/>
                <wp:effectExtent l="0" t="0" r="19050" b="16510"/>
                <wp:wrapNone/>
                <wp:docPr id="354738263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62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33549" id="Rectangle 64" o:spid="_x0000_s1026" style="position:absolute;margin-left:138pt;margin-top:23.45pt;width:18pt;height:105.2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" filled="f" strokecolor="white [3212]" strokeweight="1pt"/>
            </w:pict>
          </mc:Fallback>
        </mc:AlternateContent>
      </w:r>
      <w:r w:rsidR="008C588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C0F491" wp14:editId="66C5EF59">
                <wp:simplePos x="0" y="0"/>
                <wp:positionH relativeFrom="column">
                  <wp:posOffset>2022764</wp:posOffset>
                </wp:positionH>
                <wp:positionV relativeFrom="paragraph">
                  <wp:posOffset>304800</wp:posOffset>
                </wp:positionV>
                <wp:extent cx="1877291" cy="1330036"/>
                <wp:effectExtent l="0" t="0" r="27940" b="22860"/>
                <wp:wrapNone/>
                <wp:docPr id="2031401915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291" cy="13300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3244A" id="Rectangle 63" o:spid="_x0000_s1026" style="position:absolute;margin-left:159.25pt;margin-top:24pt;width:147.8pt;height:104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" filled="f" strokecolor="white [3212]" strokeweight="1pt"/>
            </w:pict>
          </mc:Fallback>
        </mc:AlternateContent>
      </w:r>
      <w:r w:rsidR="00A571EA">
        <w:rPr>
          <w:noProof/>
        </w:rPr>
        <w:drawing>
          <wp:anchor distT="0" distB="0" distL="114300" distR="114300" simplePos="0" relativeHeight="251692032" behindDoc="0" locked="0" layoutInCell="1" allowOverlap="1" wp14:anchorId="05E390FB" wp14:editId="229DA008">
            <wp:simplePos x="0" y="0"/>
            <wp:positionH relativeFrom="margin">
              <wp:align>left</wp:align>
            </wp:positionH>
            <wp:positionV relativeFrom="paragraph">
              <wp:posOffset>318655</wp:posOffset>
            </wp:positionV>
            <wp:extent cx="5721985" cy="1918854"/>
            <wp:effectExtent l="0" t="0" r="0" b="5715"/>
            <wp:wrapNone/>
            <wp:docPr id="42695238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91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1EA" w:rsidRPr="00A571EA">
        <w:rPr>
          <w:b/>
          <w:bCs/>
        </w:rPr>
        <w:t>Result:</w:t>
      </w:r>
    </w:p>
    <w:p w14:paraId="72C92167" w14:textId="7CCDC5B3" w:rsidR="00FF054B" w:rsidRDefault="00FF054B"/>
    <w:p w14:paraId="65A30AE4" w14:textId="7393D79B" w:rsidR="00FF054B" w:rsidRDefault="00FF054B"/>
    <w:p w14:paraId="1A59BBB7" w14:textId="450132AE" w:rsidR="00FF054B" w:rsidRDefault="00FF054B"/>
    <w:p w14:paraId="61FB7D83" w14:textId="6E65EC94" w:rsidR="00FF054B" w:rsidRDefault="00FF054B"/>
    <w:p w14:paraId="250CA015" w14:textId="04ADC955" w:rsidR="00FF054B" w:rsidRDefault="008C588C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886153" wp14:editId="7340BF08">
                <wp:simplePos x="0" y="0"/>
                <wp:positionH relativeFrom="column">
                  <wp:posOffset>3110345</wp:posOffset>
                </wp:positionH>
                <wp:positionV relativeFrom="paragraph">
                  <wp:posOffset>21532</wp:posOffset>
                </wp:positionV>
                <wp:extent cx="2085110" cy="374073"/>
                <wp:effectExtent l="0" t="0" r="10795" b="26035"/>
                <wp:wrapNone/>
                <wp:docPr id="113315295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110" cy="3740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29FF6" id="Rectangle 65" o:spid="_x0000_s1026" style="position:absolute;margin-left:244.9pt;margin-top:1.7pt;width:164.2pt;height:29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" filled="f" strokecolor="red" strokeweight="1pt"/>
            </w:pict>
          </mc:Fallback>
        </mc:AlternateContent>
      </w:r>
    </w:p>
    <w:p w14:paraId="1717642F" w14:textId="4DFBCA14" w:rsidR="00FF054B" w:rsidRDefault="001646E8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626178" wp14:editId="2903B7BA">
                <wp:simplePos x="0" y="0"/>
                <wp:positionH relativeFrom="column">
                  <wp:posOffset>4779818</wp:posOffset>
                </wp:positionH>
                <wp:positionV relativeFrom="paragraph">
                  <wp:posOffset>39775</wp:posOffset>
                </wp:positionV>
                <wp:extent cx="851526" cy="417195"/>
                <wp:effectExtent l="0" t="0" r="0" b="0"/>
                <wp:wrapNone/>
                <wp:docPr id="452810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26" cy="41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371D4" w14:textId="77777777" w:rsidR="001646E8" w:rsidRPr="00E15BD7" w:rsidRDefault="001646E8" w:rsidP="001646E8">
                            <w:pPr>
                              <w:rPr>
                                <w:color w:val="FF0000"/>
                              </w:rPr>
                            </w:pPr>
                            <w:r w:rsidRPr="00E15BD7">
                              <w:rPr>
                                <w:color w:val="FF0000"/>
                              </w:rPr>
                              <w:t>Hex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26178" id="_x0000_s1061" type="#_x0000_t202" style="position:absolute;margin-left:376.35pt;margin-top:3.15pt;width:67.05pt;height:32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" filled="f" stroked="f">
                <v:textbox style="mso-fit-shape-to-text:t">
                  <w:txbxContent>
                    <w:p w14:paraId="749371D4" w14:textId="77777777" w:rsidR="001646E8" w:rsidRPr="00E15BD7" w:rsidRDefault="001646E8" w:rsidP="001646E8">
                      <w:pPr>
                        <w:rPr>
                          <w:color w:val="FF0000"/>
                        </w:rPr>
                      </w:pPr>
                      <w:r w:rsidRPr="00E15BD7">
                        <w:rPr>
                          <w:color w:val="FF0000"/>
                        </w:rPr>
                        <w:t>Hex Code</w:t>
                      </w:r>
                    </w:p>
                  </w:txbxContent>
                </v:textbox>
              </v:shape>
            </w:pict>
          </mc:Fallback>
        </mc:AlternateContent>
      </w:r>
    </w:p>
    <w:p w14:paraId="64C159B7" w14:textId="17CAFF4A" w:rsidR="00FF054B" w:rsidRDefault="00FF054B"/>
    <w:p w14:paraId="3914B740" w14:textId="1A8F2426" w:rsidR="00FF054B" w:rsidRPr="00A571EA" w:rsidRDefault="00A571EA">
      <w:pPr>
        <w:rPr>
          <w:b/>
          <w:bCs/>
        </w:rPr>
      </w:pPr>
      <w:r w:rsidRPr="00A571EA">
        <w:rPr>
          <w:b/>
          <w:bCs/>
        </w:rPr>
        <w:t>7. TCP</w:t>
      </w:r>
      <w:r w:rsidR="00923F9D">
        <w:rPr>
          <w:b/>
          <w:bCs/>
        </w:rPr>
        <w:t xml:space="preserve"> SYN</w:t>
      </w:r>
      <w:r w:rsidRPr="00A571EA">
        <w:rPr>
          <w:b/>
          <w:bCs/>
        </w:rPr>
        <w:t xml:space="preserve"> Ping:</w:t>
      </w:r>
    </w:p>
    <w:p w14:paraId="13508794" w14:textId="701D2A31" w:rsidR="00923F9D" w:rsidRDefault="00923F9D">
      <w:r w:rsidRPr="00923F9D">
        <w:t>TCP SYN Ping (-PS) is a host discovery technique used by Nmap to check if a system is alive by sending TCP SYN packets instead of ICMP pings.</w:t>
      </w:r>
    </w:p>
    <w:p w14:paraId="4C8899C9" w14:textId="006A9130" w:rsidR="00A571EA" w:rsidRDefault="00A571EA">
      <w:r>
        <w:t>Works:</w:t>
      </w:r>
    </w:p>
    <w:p w14:paraId="16297622" w14:textId="04772C49" w:rsidR="00923F9D" w:rsidRPr="00515C90" w:rsidRDefault="00923F9D" w:rsidP="00923F9D">
      <w:pPr>
        <w:rPr>
          <w:b/>
          <w:bCs/>
        </w:rPr>
      </w:pPr>
      <w:r w:rsidRPr="00515C90">
        <w:rPr>
          <w:b/>
          <w:bCs/>
        </w:rPr>
        <w:t>Works</w:t>
      </w:r>
      <w:r w:rsidR="00515C90" w:rsidRPr="00515C90">
        <w:rPr>
          <w:b/>
          <w:bCs/>
        </w:rPr>
        <w:t>:</w:t>
      </w:r>
    </w:p>
    <w:p w14:paraId="02A6A034" w14:textId="3DC555B2" w:rsidR="00923F9D" w:rsidRDefault="00923F9D" w:rsidP="00515C90">
      <w:r>
        <w:t>Sends a TCP SYN Packet:</w:t>
      </w:r>
      <w:r w:rsidR="00515C90">
        <w:t xml:space="preserve"> </w:t>
      </w:r>
      <w:r>
        <w:t>Nmap sends a SYN packet to a target port.</w:t>
      </w:r>
    </w:p>
    <w:p w14:paraId="27C72403" w14:textId="4E9C3CAD" w:rsidR="00923F9D" w:rsidRDefault="00923F9D" w:rsidP="00923F9D">
      <w:r>
        <w:t>Receives a Response:</w:t>
      </w:r>
      <w:r w:rsidR="00515C90">
        <w:t xml:space="preserve"> </w:t>
      </w:r>
      <w:r>
        <w:t>SYN-ACK: Indicates the port is open and the host is alive.</w:t>
      </w:r>
    </w:p>
    <w:p w14:paraId="1DBD4B34" w14:textId="2A611078" w:rsidR="00923F9D" w:rsidRDefault="00515C90" w:rsidP="00515C90">
      <w:r>
        <w:t xml:space="preserve">                                       </w:t>
      </w:r>
      <w:r w:rsidR="00923F9D">
        <w:t>RST (Reset): Indicates the port is closed, but the host is still up.</w:t>
      </w:r>
    </w:p>
    <w:p w14:paraId="59DC3BF5" w14:textId="3FDCE142" w:rsidR="00923F9D" w:rsidRDefault="00923F9D" w:rsidP="00923F9D">
      <w:r>
        <w:t>No Response:</w:t>
      </w:r>
      <w:r w:rsidR="00515C90">
        <w:t xml:space="preserve"> </w:t>
      </w:r>
      <w:r>
        <w:t>May mean the host is down or blocking the probe.</w:t>
      </w:r>
    </w:p>
    <w:p w14:paraId="5AE1B6AE" w14:textId="29E88FAA" w:rsidR="00FF054B" w:rsidRPr="00B7576E" w:rsidRDefault="00A571EA">
      <w:pPr>
        <w:rPr>
          <w:b/>
          <w:bCs/>
        </w:rPr>
      </w:pPr>
      <w:r w:rsidRPr="00B7576E">
        <w:rPr>
          <w:b/>
          <w:bCs/>
        </w:rPr>
        <w:t>Command I Kali Linux:</w:t>
      </w:r>
    </w:p>
    <w:p w14:paraId="0E67EB10" w14:textId="3DB0C315" w:rsidR="00A571EA" w:rsidRDefault="00BC45F8">
      <w:proofErr w:type="spellStart"/>
      <w:r>
        <w:t>n</w:t>
      </w:r>
      <w:r w:rsidR="00923F9D">
        <w:t>map</w:t>
      </w:r>
      <w:proofErr w:type="spellEnd"/>
      <w:r w:rsidR="00923F9D">
        <w:t xml:space="preserve"> -PS 192.168.43.0</w:t>
      </w:r>
    </w:p>
    <w:p w14:paraId="7DBAC160" w14:textId="18FF213E" w:rsidR="00923F9D" w:rsidRDefault="00923F9D">
      <w:r>
        <w:t xml:space="preserve">Where, </w:t>
      </w:r>
      <w:proofErr w:type="spellStart"/>
      <w:r>
        <w:t>nmap</w:t>
      </w:r>
      <w:proofErr w:type="spellEnd"/>
      <w:r>
        <w:t xml:space="preserve"> is network mapping.</w:t>
      </w:r>
      <w:r w:rsidR="001646E8" w:rsidRPr="001646E8">
        <w:rPr>
          <w:b/>
          <w:bCs/>
          <w:noProof/>
        </w:rPr>
        <w:t xml:space="preserve"> </w:t>
      </w:r>
    </w:p>
    <w:p w14:paraId="626DE4C2" w14:textId="764A514B" w:rsidR="00923F9D" w:rsidRDefault="00923F9D">
      <w:r>
        <w:tab/>
        <w:t xml:space="preserve"> -PS stands for TCP ACK Ping.</w:t>
      </w:r>
    </w:p>
    <w:p w14:paraId="7652E6E5" w14:textId="2FA7E24A" w:rsidR="00923F9D" w:rsidRPr="00A571EA" w:rsidRDefault="00923F9D">
      <w:r>
        <w:tab/>
        <w:t xml:space="preserve"> Here 192.168.43.0 is a target </w:t>
      </w:r>
      <w:proofErr w:type="spellStart"/>
      <w:r>
        <w:t>ip</w:t>
      </w:r>
      <w:proofErr w:type="spellEnd"/>
      <w:r>
        <w:t xml:space="preserve"> address.</w:t>
      </w:r>
    </w:p>
    <w:p w14:paraId="0A5827FB" w14:textId="70BC4BE3" w:rsidR="00FF054B" w:rsidRPr="00923F9D" w:rsidRDefault="00923F9D">
      <w:pPr>
        <w:rPr>
          <w:b/>
          <w:bCs/>
        </w:rPr>
      </w:pPr>
      <w:r w:rsidRPr="00923F9D">
        <w:rPr>
          <w:b/>
          <w:bCs/>
        </w:rPr>
        <w:t>Example:</w:t>
      </w:r>
    </w:p>
    <w:p w14:paraId="428B05D7" w14:textId="6E7242C9" w:rsidR="00FF054B" w:rsidRDefault="00A70CC8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B28F9E3" wp14:editId="225F8837">
                <wp:simplePos x="0" y="0"/>
                <wp:positionH relativeFrom="column">
                  <wp:posOffset>713509</wp:posOffset>
                </wp:positionH>
                <wp:positionV relativeFrom="paragraph">
                  <wp:posOffset>276225</wp:posOffset>
                </wp:positionV>
                <wp:extent cx="2001982" cy="284018"/>
                <wp:effectExtent l="0" t="0" r="93980" b="97155"/>
                <wp:wrapNone/>
                <wp:docPr id="257182731" name="Connector: Elb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982" cy="284018"/>
                        </a:xfrm>
                        <a:prstGeom prst="bentConnector3">
                          <a:avLst>
                            <a:gd name="adj1" fmla="val 161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7949E" id="Connector: Elbow 61" o:spid="_x0000_s1026" type="#_x0000_t34" style="position:absolute;margin-left:56.2pt;margin-top:21.75pt;width:157.65pt;height:22.3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" adj="35" strokecolor="red" strokeweight="1pt">
                <v:stroke endarrow="block"/>
              </v:shape>
            </w:pict>
          </mc:Fallback>
        </mc:AlternateContent>
      </w:r>
      <w:r w:rsidRPr="005B3E2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69A3046" wp14:editId="62E29D8B">
                <wp:simplePos x="0" y="0"/>
                <wp:positionH relativeFrom="column">
                  <wp:posOffset>2604135</wp:posOffset>
                </wp:positionH>
                <wp:positionV relativeFrom="paragraph">
                  <wp:posOffset>47625</wp:posOffset>
                </wp:positionV>
                <wp:extent cx="1322705" cy="408305"/>
                <wp:effectExtent l="0" t="0" r="10795" b="10795"/>
                <wp:wrapSquare wrapText="bothSides"/>
                <wp:docPr id="1565592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51C6C" w14:textId="77777777" w:rsidR="001646E8" w:rsidRPr="005B3E2B" w:rsidRDefault="001646E8" w:rsidP="001646E8">
                            <w:pPr>
                              <w:rPr>
                                <w:color w:val="FF0000"/>
                              </w:rPr>
                            </w:pPr>
                            <w:r w:rsidRPr="005B3E2B">
                              <w:rPr>
                                <w:color w:val="FF0000"/>
                              </w:rPr>
                              <w:t xml:space="preserve">Target </w:t>
                            </w:r>
                            <w:proofErr w:type="spellStart"/>
                            <w:r w:rsidRPr="005B3E2B">
                              <w:rPr>
                                <w:color w:val="FF0000"/>
                              </w:rPr>
                              <w:t>ip</w:t>
                            </w:r>
                            <w:proofErr w:type="spellEnd"/>
                            <w:r w:rsidRPr="005B3E2B">
                              <w:rPr>
                                <w:color w:val="FF0000"/>
                              </w:rPr>
                              <w:t xml:space="preserve">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A3046" id="_x0000_s1062" type="#_x0000_t202" style="position:absolute;margin-left:205.05pt;margin-top:3.75pt;width:104.15pt;height:32.1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" filled="f">
                <v:textbox>
                  <w:txbxContent>
                    <w:p w14:paraId="3CA51C6C" w14:textId="77777777" w:rsidR="001646E8" w:rsidRPr="005B3E2B" w:rsidRDefault="001646E8" w:rsidP="001646E8">
                      <w:pPr>
                        <w:rPr>
                          <w:color w:val="FF0000"/>
                        </w:rPr>
                      </w:pPr>
                      <w:r w:rsidRPr="005B3E2B">
                        <w:rPr>
                          <w:color w:val="FF0000"/>
                        </w:rPr>
                        <w:t xml:space="preserve">Target </w:t>
                      </w:r>
                      <w:proofErr w:type="spellStart"/>
                      <w:r w:rsidRPr="005B3E2B">
                        <w:rPr>
                          <w:color w:val="FF0000"/>
                        </w:rPr>
                        <w:t>ip</w:t>
                      </w:r>
                      <w:proofErr w:type="spellEnd"/>
                      <w:r w:rsidRPr="005B3E2B">
                        <w:rPr>
                          <w:color w:val="FF0000"/>
                        </w:rPr>
                        <w:t xml:space="preserve">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F56755" wp14:editId="4C55A959">
                <wp:simplePos x="0" y="0"/>
                <wp:positionH relativeFrom="column">
                  <wp:posOffset>1937385</wp:posOffset>
                </wp:positionH>
                <wp:positionV relativeFrom="paragraph">
                  <wp:posOffset>212667</wp:posOffset>
                </wp:positionV>
                <wp:extent cx="748030" cy="0"/>
                <wp:effectExtent l="0" t="76200" r="13970" b="95250"/>
                <wp:wrapNone/>
                <wp:docPr id="104560661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03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D38D" id="Straight Arrow Connector 5" o:spid="_x0000_s1026" type="#_x0000_t32" style="position:absolute;margin-left:152.55pt;margin-top:16.75pt;width:58.9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4A16FB1" wp14:editId="0119DDEC">
                <wp:simplePos x="0" y="0"/>
                <wp:positionH relativeFrom="column">
                  <wp:posOffset>864870</wp:posOffset>
                </wp:positionH>
                <wp:positionV relativeFrom="paragraph">
                  <wp:posOffset>156787</wp:posOffset>
                </wp:positionV>
                <wp:extent cx="1073728" cy="131618"/>
                <wp:effectExtent l="0" t="0" r="12700" b="20955"/>
                <wp:wrapNone/>
                <wp:docPr id="587789354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28" cy="13161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1950D" id="Rectangle 61" o:spid="_x0000_s1026" style="position:absolute;margin-left:68.1pt;margin-top:12.35pt;width:84.55pt;height:10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" filled="f" strokecolor="red" strokeweight="1pt"/>
            </w:pict>
          </mc:Fallback>
        </mc:AlternateContent>
      </w:r>
      <w:r w:rsidR="00723D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B1241C" wp14:editId="4778C703">
                <wp:simplePos x="0" y="0"/>
                <wp:positionH relativeFrom="column">
                  <wp:posOffset>658091</wp:posOffset>
                </wp:positionH>
                <wp:positionV relativeFrom="paragraph">
                  <wp:posOffset>276225</wp:posOffset>
                </wp:positionV>
                <wp:extent cx="117764" cy="0"/>
                <wp:effectExtent l="0" t="0" r="0" b="0"/>
                <wp:wrapNone/>
                <wp:docPr id="1419544183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6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460FF" id="Straight Connector 60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pt,21.75pt" to="61.0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" strokecolor="red" strokeweight=".5pt">
                <v:stroke joinstyle="miter"/>
              </v:line>
            </w:pict>
          </mc:Fallback>
        </mc:AlternateContent>
      </w:r>
      <w:r w:rsidR="00515C90">
        <w:rPr>
          <w:noProof/>
        </w:rPr>
        <w:drawing>
          <wp:anchor distT="0" distB="0" distL="114300" distR="114300" simplePos="0" relativeHeight="251693056" behindDoc="0" locked="0" layoutInCell="1" allowOverlap="1" wp14:anchorId="7BD98296" wp14:editId="337B1FCE">
            <wp:simplePos x="0" y="0"/>
            <wp:positionH relativeFrom="margin">
              <wp:align>right</wp:align>
            </wp:positionH>
            <wp:positionV relativeFrom="paragraph">
              <wp:posOffset>6062</wp:posOffset>
            </wp:positionV>
            <wp:extent cx="5721870" cy="1967345"/>
            <wp:effectExtent l="0" t="0" r="0" b="0"/>
            <wp:wrapNone/>
            <wp:docPr id="45180667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48"/>
                    <a:stretch/>
                  </pic:blipFill>
                  <pic:spPr bwMode="auto">
                    <a:xfrm>
                      <a:off x="0" y="0"/>
                      <a:ext cx="5721870" cy="196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B2434" w14:textId="46E7BD4A" w:rsidR="00FF054B" w:rsidRDefault="00A70CC8">
      <w:r w:rsidRPr="005B3E2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C861856" wp14:editId="43EBF76B">
                <wp:simplePos x="0" y="0"/>
                <wp:positionH relativeFrom="column">
                  <wp:posOffset>2639060</wp:posOffset>
                </wp:positionH>
                <wp:positionV relativeFrom="paragraph">
                  <wp:posOffset>97155</wp:posOffset>
                </wp:positionV>
                <wp:extent cx="1219200" cy="339090"/>
                <wp:effectExtent l="0" t="0" r="19050" b="22860"/>
                <wp:wrapSquare wrapText="bothSides"/>
                <wp:docPr id="1455655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F0720" w14:textId="713E4BDE" w:rsidR="00A70CC8" w:rsidRPr="005B3E2B" w:rsidRDefault="00A70CC8" w:rsidP="00A70CC8">
                            <w:pPr>
                              <w:rPr>
                                <w:color w:val="FF0000"/>
                              </w:rPr>
                            </w:pPr>
                            <w:r w:rsidRPr="005B3E2B">
                              <w:rPr>
                                <w:color w:val="FF0000"/>
                              </w:rPr>
                              <w:t>T</w:t>
                            </w:r>
                            <w:r>
                              <w:rPr>
                                <w:color w:val="FF0000"/>
                              </w:rPr>
                              <w:t>CP</w:t>
                            </w:r>
                            <w:r w:rsidRPr="005B3E2B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CK 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61856" id="_x0000_s1063" type="#_x0000_t202" style="position:absolute;margin-left:207.8pt;margin-top:7.65pt;width:96pt;height:26.7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" filled="f">
                <v:textbox>
                  <w:txbxContent>
                    <w:p w14:paraId="3DAF0720" w14:textId="713E4BDE" w:rsidR="00A70CC8" w:rsidRPr="005B3E2B" w:rsidRDefault="00A70CC8" w:rsidP="00A70CC8">
                      <w:pPr>
                        <w:rPr>
                          <w:color w:val="FF0000"/>
                        </w:rPr>
                      </w:pPr>
                      <w:r w:rsidRPr="005B3E2B">
                        <w:rPr>
                          <w:color w:val="FF0000"/>
                        </w:rPr>
                        <w:t>T</w:t>
                      </w:r>
                      <w:r>
                        <w:rPr>
                          <w:color w:val="FF0000"/>
                        </w:rPr>
                        <w:t>CP</w:t>
                      </w:r>
                      <w:r w:rsidRPr="005B3E2B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CK P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474C2C" w14:textId="461D6844" w:rsidR="00FF054B" w:rsidRDefault="00FF054B"/>
    <w:p w14:paraId="3389C6D0" w14:textId="30790D62" w:rsidR="00FF054B" w:rsidRDefault="00087519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36A32FD" wp14:editId="3180CEA7">
                <wp:simplePos x="0" y="0"/>
                <wp:positionH relativeFrom="column">
                  <wp:posOffset>865909</wp:posOffset>
                </wp:positionH>
                <wp:positionV relativeFrom="paragraph">
                  <wp:posOffset>225540</wp:posOffset>
                </wp:positionV>
                <wp:extent cx="1219200" cy="172605"/>
                <wp:effectExtent l="0" t="0" r="19050" b="18415"/>
                <wp:wrapNone/>
                <wp:docPr id="542717726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726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32DB3" id="Rectangle 68" o:spid="_x0000_s1026" style="position:absolute;margin-left:68.2pt;margin-top:17.75pt;width:96pt;height:13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" filled="f" strokecolor="red" strokeweight="1pt"/>
            </w:pict>
          </mc:Fallback>
        </mc:AlternateContent>
      </w:r>
    </w:p>
    <w:p w14:paraId="5F001EAD" w14:textId="1B001818" w:rsidR="00FF054B" w:rsidRDefault="00247E5F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DA8FE1F" wp14:editId="087DA3B6">
                <wp:simplePos x="0" y="0"/>
                <wp:positionH relativeFrom="column">
                  <wp:posOffset>6408</wp:posOffset>
                </wp:positionH>
                <wp:positionV relativeFrom="paragraph">
                  <wp:posOffset>80645</wp:posOffset>
                </wp:positionV>
                <wp:extent cx="754784" cy="0"/>
                <wp:effectExtent l="0" t="0" r="0" b="0"/>
                <wp:wrapNone/>
                <wp:docPr id="1913524469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78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D5D7C" id="Straight Connector 76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6.35pt" to="59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" strokecolor="red" strokeweight="1pt">
                <v:stroke joinstyle="miter"/>
              </v:line>
            </w:pict>
          </mc:Fallback>
        </mc:AlternateContent>
      </w:r>
    </w:p>
    <w:p w14:paraId="492F29FD" w14:textId="6F72F635" w:rsidR="00FF054B" w:rsidRDefault="00247E5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85C517B" wp14:editId="4C03754B">
                <wp:simplePos x="0" y="0"/>
                <wp:positionH relativeFrom="column">
                  <wp:posOffset>6350</wp:posOffset>
                </wp:positionH>
                <wp:positionV relativeFrom="paragraph">
                  <wp:posOffset>906838</wp:posOffset>
                </wp:positionV>
                <wp:extent cx="741218" cy="0"/>
                <wp:effectExtent l="0" t="0" r="0" b="0"/>
                <wp:wrapNone/>
                <wp:docPr id="2012613299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21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872D6" id="Straight Connector 77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71.4pt" to="58.8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" strokecolor="red" strokeweight="1pt">
                <v:stroke joinstyle="miter"/>
              </v:line>
            </w:pict>
          </mc:Fallback>
        </mc:AlternateContent>
      </w:r>
      <w:r w:rsidR="00087519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05D1F42" wp14:editId="3C6373E5">
                <wp:simplePos x="0" y="0"/>
                <wp:positionH relativeFrom="column">
                  <wp:posOffset>845127</wp:posOffset>
                </wp:positionH>
                <wp:positionV relativeFrom="paragraph">
                  <wp:posOffset>768927</wp:posOffset>
                </wp:positionV>
                <wp:extent cx="1219200" cy="145473"/>
                <wp:effectExtent l="0" t="0" r="19050" b="26035"/>
                <wp:wrapNone/>
                <wp:docPr id="1717760416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454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B5715" id="Rectangle 68" o:spid="_x0000_s1026" style="position:absolute;margin-left:66.55pt;margin-top:60.55pt;width:96pt;height:11.4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" filled="f" strokecolor="red" strokeweight="1pt"/>
            </w:pict>
          </mc:Fallback>
        </mc:AlternateContent>
      </w:r>
      <w:r w:rsidR="00515C90">
        <w:rPr>
          <w:noProof/>
        </w:rPr>
        <w:drawing>
          <wp:inline distT="0" distB="0" distL="0" distR="0" wp14:anchorId="19E6E80E" wp14:editId="3410E43E">
            <wp:extent cx="5721985" cy="3761336"/>
            <wp:effectExtent l="0" t="0" r="0" b="0"/>
            <wp:docPr id="56344394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43"/>
                    <a:stretch/>
                  </pic:blipFill>
                  <pic:spPr bwMode="auto">
                    <a:xfrm>
                      <a:off x="0" y="0"/>
                      <a:ext cx="5721985" cy="376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BE0B7" w14:textId="16BF7E35" w:rsidR="00FF054B" w:rsidRPr="00515C90" w:rsidRDefault="00923F9D">
      <w:pPr>
        <w:rPr>
          <w:b/>
          <w:bCs/>
        </w:rPr>
      </w:pPr>
      <w:r w:rsidRPr="00515C90">
        <w:rPr>
          <w:b/>
          <w:bCs/>
        </w:rPr>
        <w:t xml:space="preserve"> </w:t>
      </w:r>
      <w:r w:rsidR="00515C90" w:rsidRPr="00515C90">
        <w:rPr>
          <w:b/>
          <w:bCs/>
        </w:rPr>
        <w:t>Result:</w:t>
      </w:r>
    </w:p>
    <w:p w14:paraId="165D6553" w14:textId="3BC575FB" w:rsidR="00FF054B" w:rsidRDefault="00A70CC8">
      <w:r w:rsidRPr="005B3E2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3D780DE8" wp14:editId="7DE30A89">
                <wp:simplePos x="0" y="0"/>
                <wp:positionH relativeFrom="column">
                  <wp:posOffset>4260273</wp:posOffset>
                </wp:positionH>
                <wp:positionV relativeFrom="paragraph">
                  <wp:posOffset>826713</wp:posOffset>
                </wp:positionV>
                <wp:extent cx="1219200" cy="339090"/>
                <wp:effectExtent l="0" t="0" r="0" b="3810"/>
                <wp:wrapNone/>
                <wp:docPr id="2004966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79596" w14:textId="77777777" w:rsidR="00A70CC8" w:rsidRPr="00A70CC8" w:rsidRDefault="00A70CC8" w:rsidP="00A70CC8">
                            <w:r w:rsidRPr="00A70CC8">
                              <w:t>TCP ACK 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80DE8" id="_x0000_s1064" type="#_x0000_t202" style="position:absolute;margin-left:335.45pt;margin-top:65.1pt;width:96pt;height:26.7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" filled="f" stroked="f">
                <v:textbox>
                  <w:txbxContent>
                    <w:p w14:paraId="71979596" w14:textId="77777777" w:rsidR="00A70CC8" w:rsidRPr="00A70CC8" w:rsidRDefault="00A70CC8" w:rsidP="00A70CC8">
                      <w:r w:rsidRPr="00A70CC8">
                        <w:t>TCP ACK Ping</w:t>
                      </w:r>
                    </w:p>
                  </w:txbxContent>
                </v:textbox>
              </v:shape>
            </w:pict>
          </mc:Fallback>
        </mc:AlternateContent>
      </w:r>
      <w:r w:rsidRPr="005B3E2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637C20FF" wp14:editId="7934D486">
                <wp:simplePos x="0" y="0"/>
                <wp:positionH relativeFrom="page">
                  <wp:posOffset>5160818</wp:posOffset>
                </wp:positionH>
                <wp:positionV relativeFrom="paragraph">
                  <wp:posOffset>140104</wp:posOffset>
                </wp:positionV>
                <wp:extent cx="1260475" cy="491490"/>
                <wp:effectExtent l="0" t="0" r="0" b="3810"/>
                <wp:wrapNone/>
                <wp:docPr id="20651289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EFC81" w14:textId="77777777" w:rsidR="00A70CC8" w:rsidRPr="00A70CC8" w:rsidRDefault="00A70CC8" w:rsidP="00A70CC8">
                            <w:r w:rsidRPr="00A70CC8">
                              <w:t>Send &amp; Receiv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C20FF" id="_x0000_s1065" type="#_x0000_t202" style="position:absolute;margin-left:406.35pt;margin-top:11.05pt;width:99.25pt;height:38.7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" filled="f" stroked="f">
                <v:textbox>
                  <w:txbxContent>
                    <w:p w14:paraId="681EFC81" w14:textId="77777777" w:rsidR="00A70CC8" w:rsidRPr="00A70CC8" w:rsidRDefault="00A70CC8" w:rsidP="00A70CC8">
                      <w:r w:rsidRPr="00A70CC8">
                        <w:t>Send &amp; Receive In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442757B" wp14:editId="2C7723D7">
                <wp:simplePos x="0" y="0"/>
                <wp:positionH relativeFrom="column">
                  <wp:posOffset>2043545</wp:posOffset>
                </wp:positionH>
                <wp:positionV relativeFrom="paragraph">
                  <wp:posOffset>979112</wp:posOffset>
                </wp:positionV>
                <wp:extent cx="2293332" cy="0"/>
                <wp:effectExtent l="0" t="76200" r="12065" b="95250"/>
                <wp:wrapNone/>
                <wp:docPr id="1171383801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8E2B9" id="Straight Arrow Connector 64" o:spid="_x0000_s1026" type="#_x0000_t32" style="position:absolute;margin-left:160.9pt;margin-top:77.1pt;width:180.6pt;height: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1DCC3D5" wp14:editId="0BE09B97">
                <wp:simplePos x="0" y="0"/>
                <wp:positionH relativeFrom="margin">
                  <wp:posOffset>1821411</wp:posOffset>
                </wp:positionH>
                <wp:positionV relativeFrom="paragraph">
                  <wp:posOffset>8890</wp:posOffset>
                </wp:positionV>
                <wp:extent cx="214283" cy="1294765"/>
                <wp:effectExtent l="0" t="0" r="14605" b="19685"/>
                <wp:wrapNone/>
                <wp:docPr id="134299343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83" cy="1294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18531" id="Rectangle 63" o:spid="_x0000_s1026" style="position:absolute;margin-left:143.4pt;margin-top:.7pt;width:16.85pt;height:101.9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74313B6" wp14:editId="263519C9">
                <wp:simplePos x="0" y="0"/>
                <wp:positionH relativeFrom="column">
                  <wp:posOffset>3753716</wp:posOffset>
                </wp:positionH>
                <wp:positionV relativeFrom="paragraph">
                  <wp:posOffset>397221</wp:posOffset>
                </wp:positionV>
                <wp:extent cx="582757" cy="0"/>
                <wp:effectExtent l="0" t="76200" r="27305" b="95250"/>
                <wp:wrapNone/>
                <wp:docPr id="1994465993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757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1A559" id="Straight Arrow Connector 62" o:spid="_x0000_s1026" type="#_x0000_t32" style="position:absolute;margin-left:295.55pt;margin-top:31.3pt;width:45.9pt;height: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20FD2B7" wp14:editId="58FF8731">
                <wp:simplePos x="0" y="0"/>
                <wp:positionH relativeFrom="column">
                  <wp:posOffset>2182091</wp:posOffset>
                </wp:positionH>
                <wp:positionV relativeFrom="paragraph">
                  <wp:posOffset>9294</wp:posOffset>
                </wp:positionV>
                <wp:extent cx="1571971" cy="1267691"/>
                <wp:effectExtent l="0" t="0" r="28575" b="27940"/>
                <wp:wrapNone/>
                <wp:docPr id="102842702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971" cy="126769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FA1C0" id="Rectangle 63" o:spid="_x0000_s1026" style="position:absolute;margin-left:171.8pt;margin-top:.75pt;width:123.8pt;height:99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" filled="f" strokecolor="black [3213]" strokeweight="1pt"/>
            </w:pict>
          </mc:Fallback>
        </mc:AlternateContent>
      </w:r>
      <w:r w:rsidR="001646E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6978B3" wp14:editId="2301C446">
                <wp:simplePos x="0" y="0"/>
                <wp:positionH relativeFrom="column">
                  <wp:posOffset>4565073</wp:posOffset>
                </wp:positionH>
                <wp:positionV relativeFrom="paragraph">
                  <wp:posOffset>1653078</wp:posOffset>
                </wp:positionV>
                <wp:extent cx="851526" cy="417195"/>
                <wp:effectExtent l="0" t="0" r="0" b="0"/>
                <wp:wrapNone/>
                <wp:docPr id="780731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26" cy="41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70AB8" w14:textId="77777777" w:rsidR="001646E8" w:rsidRPr="00E15BD7" w:rsidRDefault="001646E8" w:rsidP="001646E8">
                            <w:pPr>
                              <w:rPr>
                                <w:color w:val="FF0000"/>
                              </w:rPr>
                            </w:pPr>
                            <w:r w:rsidRPr="00E15BD7">
                              <w:rPr>
                                <w:color w:val="FF0000"/>
                              </w:rPr>
                              <w:t>Hex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978B3" id="_x0000_s1066" type="#_x0000_t202" style="position:absolute;margin-left:359.45pt;margin-top:130.15pt;width:67.05pt;height:32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" filled="f" stroked="f">
                <v:textbox style="mso-fit-shape-to-text:t">
                  <w:txbxContent>
                    <w:p w14:paraId="15770AB8" w14:textId="77777777" w:rsidR="001646E8" w:rsidRPr="00E15BD7" w:rsidRDefault="001646E8" w:rsidP="001646E8">
                      <w:pPr>
                        <w:rPr>
                          <w:color w:val="FF0000"/>
                        </w:rPr>
                      </w:pPr>
                      <w:r w:rsidRPr="00E15BD7">
                        <w:rPr>
                          <w:color w:val="FF0000"/>
                        </w:rPr>
                        <w:t>Hex Code</w:t>
                      </w:r>
                    </w:p>
                  </w:txbxContent>
                </v:textbox>
              </v:shape>
            </w:pict>
          </mc:Fallback>
        </mc:AlternateContent>
      </w:r>
      <w:r w:rsidR="00515C90">
        <w:rPr>
          <w:noProof/>
        </w:rPr>
        <w:drawing>
          <wp:inline distT="0" distB="0" distL="0" distR="0" wp14:anchorId="6915B198" wp14:editId="7F9C19FB">
            <wp:extent cx="5721985" cy="1995054"/>
            <wp:effectExtent l="0" t="0" r="0" b="5715"/>
            <wp:docPr id="61550811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003" cy="199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891B2" w14:textId="45648169" w:rsidR="00FF054B" w:rsidRDefault="00515C90">
      <w:pPr>
        <w:rPr>
          <w:b/>
          <w:bCs/>
        </w:rPr>
      </w:pPr>
      <w:r w:rsidRPr="00515C90">
        <w:rPr>
          <w:b/>
          <w:bCs/>
        </w:rPr>
        <w:t>8. UDP Ping:</w:t>
      </w:r>
    </w:p>
    <w:p w14:paraId="147E5A47" w14:textId="18C163FB" w:rsidR="00515C90" w:rsidRPr="00515C90" w:rsidRDefault="00515C90" w:rsidP="00515C90">
      <w:pPr>
        <w:jc w:val="both"/>
      </w:pPr>
      <w:r w:rsidRPr="00515C90">
        <w:t>UDP Ping is a network scanning technique used to determine if a host is online by sending UDP packets to a target port.</w:t>
      </w:r>
    </w:p>
    <w:p w14:paraId="032683EE" w14:textId="3EBCB927" w:rsidR="00FF054B" w:rsidRPr="00515C90" w:rsidRDefault="00515C90">
      <w:pPr>
        <w:rPr>
          <w:b/>
          <w:bCs/>
        </w:rPr>
      </w:pPr>
      <w:r w:rsidRPr="00515C90">
        <w:rPr>
          <w:b/>
          <w:bCs/>
        </w:rPr>
        <w:t>Works:</w:t>
      </w:r>
    </w:p>
    <w:p w14:paraId="64C3C895" w14:textId="77777777" w:rsidR="00B7576E" w:rsidRDefault="00B7576E" w:rsidP="00B7576E">
      <w:pPr>
        <w:jc w:val="both"/>
      </w:pPr>
      <w:r>
        <w:t>Sends a UDP Packet: A UDP packet is sent to a specific port on the target host.</w:t>
      </w:r>
    </w:p>
    <w:p w14:paraId="11B3A980" w14:textId="7E631CA8" w:rsidR="00B7576E" w:rsidRDefault="00B7576E" w:rsidP="00B7576E">
      <w:pPr>
        <w:jc w:val="both"/>
      </w:pPr>
      <w:r>
        <w:t>Response Received: ICMP "Port Unreachable" reply indicates the host is up if the port is closed.</w:t>
      </w:r>
    </w:p>
    <w:p w14:paraId="4D0EBDAC" w14:textId="6B02E871" w:rsidR="00FF054B" w:rsidRDefault="00B7576E" w:rsidP="00B7576E">
      <w:pPr>
        <w:jc w:val="both"/>
      </w:pPr>
      <w:r>
        <w:t>No Response: Could mean the port is open/filtered or the host is down.</w:t>
      </w:r>
    </w:p>
    <w:p w14:paraId="1C2D2219" w14:textId="77777777" w:rsidR="00FF054B" w:rsidRDefault="00FF054B"/>
    <w:p w14:paraId="33547BCF" w14:textId="76F32265" w:rsidR="00FF054B" w:rsidRDefault="00B7576E">
      <w:pPr>
        <w:rPr>
          <w:b/>
          <w:bCs/>
        </w:rPr>
      </w:pPr>
      <w:r w:rsidRPr="00B7576E">
        <w:rPr>
          <w:b/>
          <w:bCs/>
        </w:rPr>
        <w:lastRenderedPageBreak/>
        <w:t>Command in Kali Linux:</w:t>
      </w:r>
    </w:p>
    <w:p w14:paraId="0C2BFECB" w14:textId="0FAB9320" w:rsidR="00B7576E" w:rsidRDefault="00B7576E">
      <w:r w:rsidRPr="00B7576E">
        <w:t>Nmap -PU 192.168.43.0</w:t>
      </w:r>
    </w:p>
    <w:p w14:paraId="31EA6971" w14:textId="2E76B1C5" w:rsidR="00B7576E" w:rsidRDefault="00B7576E">
      <w:r>
        <w:t xml:space="preserve">Where, </w:t>
      </w:r>
      <w:proofErr w:type="spellStart"/>
      <w:r>
        <w:t>nmap</w:t>
      </w:r>
      <w:proofErr w:type="spellEnd"/>
      <w:r>
        <w:t xml:space="preserve"> is network mapping </w:t>
      </w:r>
    </w:p>
    <w:p w14:paraId="6D341211" w14:textId="537CD1BF" w:rsidR="00B7576E" w:rsidRDefault="00B7576E">
      <w:r>
        <w:tab/>
        <w:t>-PU stand for UDP Ping.</w:t>
      </w:r>
    </w:p>
    <w:p w14:paraId="444406EA" w14:textId="67C20642" w:rsidR="00B7576E" w:rsidRDefault="00B7576E">
      <w:r>
        <w:tab/>
        <w:t xml:space="preserve">192.168.43.0 is a target </w:t>
      </w:r>
      <w:proofErr w:type="spellStart"/>
      <w:r>
        <w:t>ip</w:t>
      </w:r>
      <w:proofErr w:type="spellEnd"/>
      <w:r>
        <w:t xml:space="preserve"> address.</w:t>
      </w:r>
    </w:p>
    <w:p w14:paraId="240A28D4" w14:textId="34D1809F" w:rsidR="00B7576E" w:rsidRPr="00B7576E" w:rsidRDefault="000D464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989E1C" wp14:editId="7EF0B8A7">
                <wp:simplePos x="0" y="0"/>
                <wp:positionH relativeFrom="column">
                  <wp:posOffset>581890</wp:posOffset>
                </wp:positionH>
                <wp:positionV relativeFrom="paragraph">
                  <wp:posOffset>319405</wp:posOffset>
                </wp:positionV>
                <wp:extent cx="760961" cy="124691"/>
                <wp:effectExtent l="0" t="0" r="20320" b="27940"/>
                <wp:wrapNone/>
                <wp:docPr id="1882421982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61" cy="12469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C8E7B" id="Rectangle 61" o:spid="_x0000_s1026" style="position:absolute;margin-left:45.8pt;margin-top:25.15pt;width:59.9pt;height:9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" filled="f" strokecolor="red" strokeweight="1pt"/>
            </w:pict>
          </mc:Fallback>
        </mc:AlternateContent>
      </w:r>
      <w:r w:rsidR="001646E8" w:rsidRPr="005B3E2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B17DE8D" wp14:editId="5D37FF85">
                <wp:simplePos x="0" y="0"/>
                <wp:positionH relativeFrom="column">
                  <wp:posOffset>3309446</wp:posOffset>
                </wp:positionH>
                <wp:positionV relativeFrom="paragraph">
                  <wp:posOffset>269413</wp:posOffset>
                </wp:positionV>
                <wp:extent cx="2360930" cy="1404620"/>
                <wp:effectExtent l="0" t="0" r="12700" b="20955"/>
                <wp:wrapSquare wrapText="bothSides"/>
                <wp:docPr id="1764867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C3844" w14:textId="77777777" w:rsidR="001646E8" w:rsidRPr="005B3E2B" w:rsidRDefault="001646E8" w:rsidP="001646E8">
                            <w:pPr>
                              <w:rPr>
                                <w:color w:val="FF0000"/>
                              </w:rPr>
                            </w:pPr>
                            <w:r w:rsidRPr="005B3E2B">
                              <w:rPr>
                                <w:color w:val="FF0000"/>
                              </w:rPr>
                              <w:t xml:space="preserve">Target </w:t>
                            </w:r>
                            <w:proofErr w:type="spellStart"/>
                            <w:r w:rsidRPr="005B3E2B">
                              <w:rPr>
                                <w:color w:val="FF0000"/>
                              </w:rPr>
                              <w:t>ip</w:t>
                            </w:r>
                            <w:proofErr w:type="spellEnd"/>
                            <w:r w:rsidRPr="005B3E2B">
                              <w:rPr>
                                <w:color w:val="FF0000"/>
                              </w:rPr>
                              <w:t xml:space="preserve">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17DE8D" id="_x0000_s1067" type="#_x0000_t202" style="position:absolute;margin-left:260.6pt;margin-top:21.2pt;width:185.9pt;height:110.6pt;z-index:251748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" filled="f">
                <v:textbox style="mso-fit-shape-to-text:t">
                  <w:txbxContent>
                    <w:p w14:paraId="201C3844" w14:textId="77777777" w:rsidR="001646E8" w:rsidRPr="005B3E2B" w:rsidRDefault="001646E8" w:rsidP="001646E8">
                      <w:pPr>
                        <w:rPr>
                          <w:color w:val="FF0000"/>
                        </w:rPr>
                      </w:pPr>
                      <w:r w:rsidRPr="005B3E2B">
                        <w:rPr>
                          <w:color w:val="FF0000"/>
                        </w:rPr>
                        <w:t xml:space="preserve">Target </w:t>
                      </w:r>
                      <w:proofErr w:type="spellStart"/>
                      <w:r w:rsidRPr="005B3E2B">
                        <w:rPr>
                          <w:color w:val="FF0000"/>
                        </w:rPr>
                        <w:t>ip</w:t>
                      </w:r>
                      <w:proofErr w:type="spellEnd"/>
                      <w:r w:rsidRPr="005B3E2B">
                        <w:rPr>
                          <w:color w:val="FF0000"/>
                        </w:rPr>
                        <w:t xml:space="preserve">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576E">
        <w:rPr>
          <w:b/>
          <w:bCs/>
          <w:noProof/>
        </w:rPr>
        <w:drawing>
          <wp:anchor distT="0" distB="0" distL="114300" distR="114300" simplePos="0" relativeHeight="251694080" behindDoc="0" locked="0" layoutInCell="1" allowOverlap="1" wp14:anchorId="1273CC10" wp14:editId="00947F83">
            <wp:simplePos x="0" y="0"/>
            <wp:positionH relativeFrom="margin">
              <wp:align>left</wp:align>
            </wp:positionH>
            <wp:positionV relativeFrom="paragraph">
              <wp:posOffset>275879</wp:posOffset>
            </wp:positionV>
            <wp:extent cx="5728970" cy="5354955"/>
            <wp:effectExtent l="0" t="0" r="5080" b="0"/>
            <wp:wrapNone/>
            <wp:docPr id="9735745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76E" w:rsidRPr="00B7576E">
        <w:rPr>
          <w:b/>
          <w:bCs/>
        </w:rPr>
        <w:t>Example:</w:t>
      </w:r>
    </w:p>
    <w:p w14:paraId="6193500B" w14:textId="2F41CF3D" w:rsidR="00B7576E" w:rsidRPr="00B7576E" w:rsidRDefault="000D4645">
      <w:pPr>
        <w:rPr>
          <w:b/>
          <w:bCs/>
        </w:rPr>
      </w:pPr>
      <w:r w:rsidRPr="005B3E2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657A0B59" wp14:editId="553735F3">
                <wp:simplePos x="0" y="0"/>
                <wp:positionH relativeFrom="column">
                  <wp:posOffset>3317414</wp:posOffset>
                </wp:positionH>
                <wp:positionV relativeFrom="paragraph">
                  <wp:posOffset>202565</wp:posOffset>
                </wp:positionV>
                <wp:extent cx="775335" cy="346075"/>
                <wp:effectExtent l="0" t="0" r="24765" b="15875"/>
                <wp:wrapSquare wrapText="bothSides"/>
                <wp:docPr id="730930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346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D3617" w14:textId="0C026E14" w:rsidR="000D4645" w:rsidRPr="005B3E2B" w:rsidRDefault="000D4645" w:rsidP="000D464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UDP 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0B59" id="_x0000_s1068" type="#_x0000_t202" style="position:absolute;margin-left:261.2pt;margin-top:15.95pt;width:61.05pt;height:27.2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" filled="f">
                <v:textbox>
                  <w:txbxContent>
                    <w:p w14:paraId="360D3617" w14:textId="0C026E14" w:rsidR="000D4645" w:rsidRPr="005B3E2B" w:rsidRDefault="000D4645" w:rsidP="000D464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UDP P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06B6FFF" wp14:editId="1AEDEE12">
                <wp:simplePos x="0" y="0"/>
                <wp:positionH relativeFrom="column">
                  <wp:posOffset>484909</wp:posOffset>
                </wp:positionH>
                <wp:positionV relativeFrom="paragraph">
                  <wp:posOffset>106449</wp:posOffset>
                </wp:positionV>
                <wp:extent cx="2908762" cy="241935"/>
                <wp:effectExtent l="0" t="0" r="82550" b="100965"/>
                <wp:wrapNone/>
                <wp:docPr id="1477124838" name="Connector: Elb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762" cy="241935"/>
                        </a:xfrm>
                        <a:prstGeom prst="bentConnector3">
                          <a:avLst>
                            <a:gd name="adj1" fmla="val 353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FD61B" id="Connector: Elbow 66" o:spid="_x0000_s1026" type="#_x0000_t34" style="position:absolute;margin-left:38.2pt;margin-top:8.4pt;width:229.05pt;height:19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" adj="76" strokecolor="red" strokeweight="1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DC48ECE" wp14:editId="72299869">
                <wp:simplePos x="0" y="0"/>
                <wp:positionH relativeFrom="column">
                  <wp:posOffset>427413</wp:posOffset>
                </wp:positionH>
                <wp:positionV relativeFrom="paragraph">
                  <wp:posOffset>90805</wp:posOffset>
                </wp:positionV>
                <wp:extent cx="103909" cy="0"/>
                <wp:effectExtent l="0" t="0" r="0" b="0"/>
                <wp:wrapNone/>
                <wp:docPr id="1260221091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90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5AA63" id="Straight Connector 65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5pt,7.15pt" to="41.8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" strokecolor="red" strokeweight=".5pt">
                <v:stroke joinstyle="miter"/>
              </v:line>
            </w:pict>
          </mc:Fallback>
        </mc:AlternateContent>
      </w:r>
      <w:r w:rsidR="001646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581DB8" wp14:editId="0DB039C6">
                <wp:simplePos x="0" y="0"/>
                <wp:positionH relativeFrom="column">
                  <wp:posOffset>1343660</wp:posOffset>
                </wp:positionH>
                <wp:positionV relativeFrom="paragraph">
                  <wp:posOffset>64135</wp:posOffset>
                </wp:positionV>
                <wp:extent cx="2050357" cy="13854"/>
                <wp:effectExtent l="0" t="57150" r="26670" b="100965"/>
                <wp:wrapNone/>
                <wp:docPr id="122496416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0357" cy="1385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0A30" id="Straight Arrow Connector 5" o:spid="_x0000_s1026" type="#_x0000_t32" style="position:absolute;margin-left:105.8pt;margin-top:5.05pt;width:161.45pt;height:1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" strokecolor="red" strokeweight=".5pt">
                <v:stroke endarrow="block" joinstyle="miter"/>
              </v:shape>
            </w:pict>
          </mc:Fallback>
        </mc:AlternateContent>
      </w:r>
    </w:p>
    <w:p w14:paraId="6BB80445" w14:textId="25C5D861" w:rsidR="00FF054B" w:rsidRDefault="00FF054B"/>
    <w:p w14:paraId="5435A473" w14:textId="0B4CECF2" w:rsidR="00FF054B" w:rsidRDefault="00247E5F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12ABFD5" wp14:editId="469F88A1">
                <wp:simplePos x="0" y="0"/>
                <wp:positionH relativeFrom="column">
                  <wp:posOffset>0</wp:posOffset>
                </wp:positionH>
                <wp:positionV relativeFrom="paragraph">
                  <wp:posOffset>192405</wp:posOffset>
                </wp:positionV>
                <wp:extent cx="519545" cy="0"/>
                <wp:effectExtent l="0" t="0" r="0" b="0"/>
                <wp:wrapNone/>
                <wp:docPr id="196582543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5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02A7A" id="Straight Connector 78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15pt" to="40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" strokecolor="red" strokeweight="1pt">
                <v:stroke joinstyle="miter"/>
              </v:line>
            </w:pict>
          </mc:Fallback>
        </mc:AlternateContent>
      </w:r>
      <w:r w:rsidR="00087519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33D5D89" wp14:editId="58BA23CF">
                <wp:simplePos x="0" y="0"/>
                <wp:positionH relativeFrom="column">
                  <wp:posOffset>547255</wp:posOffset>
                </wp:positionH>
                <wp:positionV relativeFrom="paragraph">
                  <wp:posOffset>53975</wp:posOffset>
                </wp:positionV>
                <wp:extent cx="907472" cy="138545"/>
                <wp:effectExtent l="0" t="0" r="26035" b="13970"/>
                <wp:wrapNone/>
                <wp:docPr id="469532943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72" cy="138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70E51" id="Rectangle 68" o:spid="_x0000_s1026" style="position:absolute;margin-left:43.1pt;margin-top:4.25pt;width:71.45pt;height:10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" filled="f" strokecolor="red" strokeweight="1pt"/>
            </w:pict>
          </mc:Fallback>
        </mc:AlternateContent>
      </w:r>
    </w:p>
    <w:p w14:paraId="028CAB1D" w14:textId="2EAE1D95" w:rsidR="00FF054B" w:rsidRDefault="00FF054B"/>
    <w:p w14:paraId="693072D2" w14:textId="5F795096" w:rsidR="00FF054B" w:rsidRDefault="00FF054B"/>
    <w:p w14:paraId="7A81ED84" w14:textId="27A71E2E" w:rsidR="00FF054B" w:rsidRDefault="00247E5F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13D9783" wp14:editId="335D2B5D">
                <wp:simplePos x="0" y="0"/>
                <wp:positionH relativeFrom="column">
                  <wp:posOffset>0</wp:posOffset>
                </wp:positionH>
                <wp:positionV relativeFrom="paragraph">
                  <wp:posOffset>231198</wp:posOffset>
                </wp:positionV>
                <wp:extent cx="519430" cy="0"/>
                <wp:effectExtent l="0" t="0" r="0" b="0"/>
                <wp:wrapNone/>
                <wp:docPr id="1305369568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4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CC380" id="Straight Connector 79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pt" to="40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" strokecolor="red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4B3AC10" wp14:editId="0704CAC9">
                <wp:simplePos x="0" y="0"/>
                <wp:positionH relativeFrom="column">
                  <wp:posOffset>547255</wp:posOffset>
                </wp:positionH>
                <wp:positionV relativeFrom="paragraph">
                  <wp:posOffset>113780</wp:posOffset>
                </wp:positionV>
                <wp:extent cx="865909" cy="124691"/>
                <wp:effectExtent l="0" t="0" r="10795" b="27940"/>
                <wp:wrapNone/>
                <wp:docPr id="2024853273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909" cy="12469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2A32C" id="Rectangle 48" o:spid="_x0000_s1026" style="position:absolute;margin-left:43.1pt;margin-top:8.95pt;width:68.2pt;height:9.8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" filled="f" strokecolor="red" strokeweight="1pt"/>
            </w:pict>
          </mc:Fallback>
        </mc:AlternateContent>
      </w:r>
    </w:p>
    <w:p w14:paraId="40857CC7" w14:textId="04060B92" w:rsidR="00FF054B" w:rsidRDefault="00FF054B"/>
    <w:p w14:paraId="0963574B" w14:textId="3D47F2EB" w:rsidR="00FF054B" w:rsidRDefault="00FF054B"/>
    <w:p w14:paraId="201F6519" w14:textId="56DDA556" w:rsidR="00FF054B" w:rsidRDefault="00FF054B"/>
    <w:p w14:paraId="225315B8" w14:textId="1F6F933A" w:rsidR="00FF054B" w:rsidRDefault="00FF054B"/>
    <w:p w14:paraId="6939B6AE" w14:textId="7A9241D8" w:rsidR="00FF054B" w:rsidRDefault="00FF054B"/>
    <w:p w14:paraId="482208F0" w14:textId="05685B8B" w:rsidR="00FF054B" w:rsidRDefault="00FF054B"/>
    <w:p w14:paraId="77EE3680" w14:textId="2D4AFCC3" w:rsidR="00FF054B" w:rsidRDefault="00FF054B"/>
    <w:p w14:paraId="0F61DDD4" w14:textId="2D42B174" w:rsidR="00FF054B" w:rsidRDefault="00FF054B"/>
    <w:p w14:paraId="4D97D39B" w14:textId="167FCF42" w:rsidR="00FF054B" w:rsidRDefault="00FC1B89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03ED877" wp14:editId="5F5B78BD">
                <wp:simplePos x="0" y="0"/>
                <wp:positionH relativeFrom="column">
                  <wp:posOffset>-6350</wp:posOffset>
                </wp:positionH>
                <wp:positionV relativeFrom="paragraph">
                  <wp:posOffset>294063</wp:posOffset>
                </wp:positionV>
                <wp:extent cx="532996" cy="0"/>
                <wp:effectExtent l="0" t="0" r="0" b="0"/>
                <wp:wrapNone/>
                <wp:docPr id="1830732195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99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98A26" id="Straight Connector 80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23.15pt" to="41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" strokecolor="red" strokeweight="1pt">
                <v:stroke joinstyle="miter"/>
              </v:line>
            </w:pict>
          </mc:Fallback>
        </mc:AlternateContent>
      </w:r>
      <w:r w:rsidR="00087519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3CACC83" wp14:editId="29140CDA">
                <wp:simplePos x="0" y="0"/>
                <wp:positionH relativeFrom="column">
                  <wp:posOffset>554182</wp:posOffset>
                </wp:positionH>
                <wp:positionV relativeFrom="paragraph">
                  <wp:posOffset>169891</wp:posOffset>
                </wp:positionV>
                <wp:extent cx="886691" cy="138546"/>
                <wp:effectExtent l="0" t="0" r="27940" b="13970"/>
                <wp:wrapNone/>
                <wp:docPr id="937120376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691" cy="13854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BDCB7" id="Rectangle 68" o:spid="_x0000_s1026" style="position:absolute;margin-left:43.65pt;margin-top:13.4pt;width:69.8pt;height:10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" filled="f" strokecolor="red" strokeweight="1pt"/>
            </w:pict>
          </mc:Fallback>
        </mc:AlternateContent>
      </w:r>
    </w:p>
    <w:p w14:paraId="42525047" w14:textId="77777777" w:rsidR="00FF054B" w:rsidRDefault="00FF054B"/>
    <w:p w14:paraId="77DAE6C9" w14:textId="77777777" w:rsidR="00FF054B" w:rsidRDefault="00FF054B"/>
    <w:p w14:paraId="59C6AD20" w14:textId="77777777" w:rsidR="00B7576E" w:rsidRDefault="00B7576E">
      <w:pPr>
        <w:rPr>
          <w:b/>
          <w:bCs/>
        </w:rPr>
      </w:pPr>
    </w:p>
    <w:p w14:paraId="4E7CD8BA" w14:textId="77777777" w:rsidR="00B7576E" w:rsidRDefault="00B7576E">
      <w:pPr>
        <w:rPr>
          <w:b/>
          <w:bCs/>
        </w:rPr>
      </w:pPr>
    </w:p>
    <w:p w14:paraId="792E8B8E" w14:textId="77777777" w:rsidR="00B7576E" w:rsidRDefault="00B7576E">
      <w:pPr>
        <w:rPr>
          <w:b/>
          <w:bCs/>
        </w:rPr>
      </w:pPr>
    </w:p>
    <w:p w14:paraId="405F32A7" w14:textId="77777777" w:rsidR="00B7576E" w:rsidRDefault="00B7576E">
      <w:pPr>
        <w:rPr>
          <w:b/>
          <w:bCs/>
        </w:rPr>
      </w:pPr>
    </w:p>
    <w:p w14:paraId="7AFBCD32" w14:textId="77777777" w:rsidR="00B7576E" w:rsidRDefault="00B7576E">
      <w:pPr>
        <w:rPr>
          <w:b/>
          <w:bCs/>
        </w:rPr>
      </w:pPr>
    </w:p>
    <w:p w14:paraId="3173708A" w14:textId="3F8D22FF" w:rsidR="00FF054B" w:rsidRDefault="00B7576E">
      <w:pPr>
        <w:rPr>
          <w:b/>
          <w:bCs/>
        </w:rPr>
      </w:pPr>
      <w:r w:rsidRPr="00B7576E">
        <w:rPr>
          <w:b/>
          <w:bCs/>
        </w:rPr>
        <w:lastRenderedPageBreak/>
        <w:t>Result:</w:t>
      </w:r>
    </w:p>
    <w:p w14:paraId="1F9F23B7" w14:textId="62EF9994" w:rsidR="00B7576E" w:rsidRPr="00B7576E" w:rsidRDefault="000D4645">
      <w:pPr>
        <w:rPr>
          <w:b/>
          <w:bCs/>
        </w:rPr>
      </w:pPr>
      <w:r w:rsidRPr="005B3E2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CE3AE4A" wp14:editId="01CD915F">
                <wp:simplePos x="0" y="0"/>
                <wp:positionH relativeFrom="column">
                  <wp:posOffset>1565563</wp:posOffset>
                </wp:positionH>
                <wp:positionV relativeFrom="paragraph">
                  <wp:posOffset>624724</wp:posOffset>
                </wp:positionV>
                <wp:extent cx="775335" cy="346075"/>
                <wp:effectExtent l="0" t="0" r="24765" b="15875"/>
                <wp:wrapNone/>
                <wp:docPr id="1397942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346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400AB" w14:textId="77777777" w:rsidR="000D4645" w:rsidRPr="005B3E2B" w:rsidRDefault="000D4645" w:rsidP="000D464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UDP 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3AE4A" id="_x0000_s1069" type="#_x0000_t202" style="position:absolute;margin-left:123.25pt;margin-top:49.2pt;width:61.05pt;height:27.2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" filled="f">
                <v:textbox>
                  <w:txbxContent>
                    <w:p w14:paraId="17D400AB" w14:textId="77777777" w:rsidR="000D4645" w:rsidRPr="005B3E2B" w:rsidRDefault="000D4645" w:rsidP="000D464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UDP Ping</w:t>
                      </w:r>
                    </w:p>
                  </w:txbxContent>
                </v:textbox>
              </v:shape>
            </w:pict>
          </mc:Fallback>
        </mc:AlternateContent>
      </w:r>
      <w:r w:rsidRPr="005B3E2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5811CC51" wp14:editId="522C9FA1">
                <wp:simplePos x="0" y="0"/>
                <wp:positionH relativeFrom="page">
                  <wp:posOffset>3913390</wp:posOffset>
                </wp:positionH>
                <wp:positionV relativeFrom="paragraph">
                  <wp:posOffset>658842</wp:posOffset>
                </wp:positionV>
                <wp:extent cx="1260475" cy="491490"/>
                <wp:effectExtent l="0" t="0" r="0" b="3810"/>
                <wp:wrapNone/>
                <wp:docPr id="20574626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B677D" w14:textId="77777777" w:rsidR="000D4645" w:rsidRPr="000D4645" w:rsidRDefault="000D4645" w:rsidP="000D4645">
                            <w:pPr>
                              <w:rPr>
                                <w:color w:val="FF0000"/>
                              </w:rPr>
                            </w:pPr>
                            <w:r w:rsidRPr="000D4645">
                              <w:rPr>
                                <w:color w:val="FF0000"/>
                              </w:rPr>
                              <w:t>Send &amp; Receiv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1CC51" id="_x0000_s1070" type="#_x0000_t202" style="position:absolute;margin-left:308.15pt;margin-top:51.9pt;width:99.25pt;height:38.7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" filled="f" stroked="f">
                <v:textbox>
                  <w:txbxContent>
                    <w:p w14:paraId="79FB677D" w14:textId="77777777" w:rsidR="000D4645" w:rsidRPr="000D4645" w:rsidRDefault="000D4645" w:rsidP="000D4645">
                      <w:pPr>
                        <w:rPr>
                          <w:color w:val="FF0000"/>
                        </w:rPr>
                      </w:pPr>
                      <w:r w:rsidRPr="000D4645">
                        <w:rPr>
                          <w:color w:val="FF0000"/>
                        </w:rPr>
                        <w:t>Send &amp; Receive In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E7BBC88" wp14:editId="42DB7B72">
                <wp:simplePos x="0" y="0"/>
                <wp:positionH relativeFrom="column">
                  <wp:posOffset>1939290</wp:posOffset>
                </wp:positionH>
                <wp:positionV relativeFrom="paragraph">
                  <wp:posOffset>499803</wp:posOffset>
                </wp:positionV>
                <wp:extent cx="0" cy="194022"/>
                <wp:effectExtent l="76200" t="0" r="57150" b="53975"/>
                <wp:wrapNone/>
                <wp:docPr id="1137152908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02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F3556" id="Straight Arrow Connector 67" o:spid="_x0000_s1026" type="#_x0000_t32" style="position:absolute;margin-left:152.7pt;margin-top:39.35pt;width:0;height:15.3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539C6C8" wp14:editId="2D4BE2C3">
                <wp:simplePos x="0" y="0"/>
                <wp:positionH relativeFrom="column">
                  <wp:posOffset>3477491</wp:posOffset>
                </wp:positionH>
                <wp:positionV relativeFrom="paragraph">
                  <wp:posOffset>500495</wp:posOffset>
                </wp:positionV>
                <wp:extent cx="0" cy="194022"/>
                <wp:effectExtent l="76200" t="0" r="57150" b="53975"/>
                <wp:wrapNone/>
                <wp:docPr id="1538000253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02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0A999" id="Straight Arrow Connector 67" o:spid="_x0000_s1026" type="#_x0000_t32" style="position:absolute;margin-left:273.8pt;margin-top:39.4pt;width:0;height:15.3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0EC4989" wp14:editId="4AC9302B">
                <wp:simplePos x="0" y="0"/>
                <wp:positionH relativeFrom="margin">
                  <wp:posOffset>1863437</wp:posOffset>
                </wp:positionH>
                <wp:positionV relativeFrom="paragraph">
                  <wp:posOffset>50280</wp:posOffset>
                </wp:positionV>
                <wp:extent cx="152400" cy="450273"/>
                <wp:effectExtent l="0" t="0" r="19050" b="26035"/>
                <wp:wrapNone/>
                <wp:docPr id="661926469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02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8C36E" id="Rectangle 63" o:spid="_x0000_s1026" style="position:absolute;margin-left:146.75pt;margin-top:3.95pt;width:12pt;height:35.4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4B69EB6" wp14:editId="180F340E">
                <wp:simplePos x="0" y="0"/>
                <wp:positionH relativeFrom="column">
                  <wp:posOffset>2182090</wp:posOffset>
                </wp:positionH>
                <wp:positionV relativeFrom="paragraph">
                  <wp:posOffset>50280</wp:posOffset>
                </wp:positionV>
                <wp:extent cx="2563091" cy="443346"/>
                <wp:effectExtent l="0" t="0" r="27940" b="13970"/>
                <wp:wrapNone/>
                <wp:docPr id="217878845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1" cy="44334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49C0E" id="Rectangle 63" o:spid="_x0000_s1026" style="position:absolute;margin-left:171.8pt;margin-top:3.95pt;width:201.8pt;height:34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" filled="f" strokecolor="red" strokeweight="1pt"/>
            </w:pict>
          </mc:Fallback>
        </mc:AlternateContent>
      </w:r>
      <w:r w:rsidR="001646E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816313" wp14:editId="429F345C">
                <wp:simplePos x="0" y="0"/>
                <wp:positionH relativeFrom="margin">
                  <wp:posOffset>4828309</wp:posOffset>
                </wp:positionH>
                <wp:positionV relativeFrom="paragraph">
                  <wp:posOffset>1006186</wp:posOffset>
                </wp:positionV>
                <wp:extent cx="850900" cy="424122"/>
                <wp:effectExtent l="0" t="0" r="0" b="0"/>
                <wp:wrapNone/>
                <wp:docPr id="1128223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4241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5D75C" w14:textId="77777777" w:rsidR="001646E8" w:rsidRPr="00E15BD7" w:rsidRDefault="001646E8" w:rsidP="001646E8">
                            <w:pPr>
                              <w:rPr>
                                <w:color w:val="FF0000"/>
                              </w:rPr>
                            </w:pPr>
                            <w:r w:rsidRPr="00E15BD7">
                              <w:rPr>
                                <w:color w:val="FF0000"/>
                              </w:rPr>
                              <w:t>Hex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16313" id="_x0000_s1071" type="#_x0000_t202" style="position:absolute;margin-left:380.2pt;margin-top:79.25pt;width:67pt;height:33.4pt;z-index:251745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" filled="f" stroked="f">
                <v:textbox>
                  <w:txbxContent>
                    <w:p w14:paraId="2745D75C" w14:textId="77777777" w:rsidR="001646E8" w:rsidRPr="00E15BD7" w:rsidRDefault="001646E8" w:rsidP="001646E8">
                      <w:pPr>
                        <w:rPr>
                          <w:color w:val="FF0000"/>
                        </w:rPr>
                      </w:pPr>
                      <w:r w:rsidRPr="00E15BD7">
                        <w:rPr>
                          <w:color w:val="FF0000"/>
                        </w:rPr>
                        <w:t>Hex 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76E">
        <w:rPr>
          <w:b/>
          <w:bCs/>
          <w:noProof/>
        </w:rPr>
        <w:drawing>
          <wp:inline distT="0" distB="0" distL="0" distR="0" wp14:anchorId="2CE5A9B7" wp14:editId="18B55575">
            <wp:extent cx="5721985" cy="1911985"/>
            <wp:effectExtent l="0" t="0" r="0" b="0"/>
            <wp:docPr id="53649992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E7750" w14:textId="02B04D3A" w:rsidR="00FF054B" w:rsidRDefault="00FF054B"/>
    <w:p w14:paraId="3402F497" w14:textId="77777777" w:rsidR="00FF054B" w:rsidRDefault="00FF054B"/>
    <w:p w14:paraId="48BF6550" w14:textId="77777777" w:rsidR="00FF054B" w:rsidRDefault="00FF054B"/>
    <w:p w14:paraId="6C03E13D" w14:textId="77777777" w:rsidR="00FF054B" w:rsidRDefault="00FF054B"/>
    <w:p w14:paraId="464A82AC" w14:textId="77777777" w:rsidR="00FF054B" w:rsidRDefault="00FF054B"/>
    <w:p w14:paraId="621C8DB0" w14:textId="77777777" w:rsidR="00FF054B" w:rsidRDefault="00FF054B"/>
    <w:p w14:paraId="1D1BAEAC" w14:textId="77777777" w:rsidR="00FF054B" w:rsidRDefault="00FF054B"/>
    <w:p w14:paraId="4A47C28E" w14:textId="77777777" w:rsidR="00FF054B" w:rsidRDefault="00FF054B"/>
    <w:p w14:paraId="14619A99" w14:textId="77777777" w:rsidR="00FF054B" w:rsidRDefault="00FF054B"/>
    <w:p w14:paraId="363A781F" w14:textId="77777777" w:rsidR="00FF054B" w:rsidRDefault="00FF054B"/>
    <w:p w14:paraId="4FBA92A2" w14:textId="77777777" w:rsidR="00FF054B" w:rsidRDefault="00FF054B"/>
    <w:p w14:paraId="42177E0A" w14:textId="77777777" w:rsidR="00FF054B" w:rsidRDefault="00FF054B"/>
    <w:p w14:paraId="4DC704DB" w14:textId="77777777" w:rsidR="00FF054B" w:rsidRDefault="00FF054B"/>
    <w:p w14:paraId="3C2BEAA9" w14:textId="77777777" w:rsidR="00FF054B" w:rsidRDefault="00FF054B"/>
    <w:p w14:paraId="61523450" w14:textId="77777777" w:rsidR="00FF054B" w:rsidRDefault="00FF054B"/>
    <w:p w14:paraId="0D93CBCB" w14:textId="77777777" w:rsidR="00FF054B" w:rsidRDefault="00FF054B"/>
    <w:p w14:paraId="1CFDAE77" w14:textId="77777777" w:rsidR="00FF054B" w:rsidRDefault="00FF054B"/>
    <w:p w14:paraId="5EA259F0" w14:textId="77777777" w:rsidR="00FF054B" w:rsidRDefault="00FF054B"/>
    <w:p w14:paraId="4DD6CB5E" w14:textId="77777777" w:rsidR="00FF054B" w:rsidRDefault="00FF054B"/>
    <w:p w14:paraId="1845053E" w14:textId="77777777" w:rsidR="00FF054B" w:rsidRDefault="00FF054B"/>
    <w:p w14:paraId="7571AFB8" w14:textId="77777777" w:rsidR="00FF054B" w:rsidRDefault="00FF054B"/>
    <w:p w14:paraId="31B20786" w14:textId="77777777" w:rsidR="00FF054B" w:rsidRDefault="00FF054B"/>
    <w:p w14:paraId="060A58BE" w14:textId="77777777" w:rsidR="00FF054B" w:rsidRDefault="00FF054B"/>
    <w:p w14:paraId="1F4C6D52" w14:textId="77777777" w:rsidR="00FF054B" w:rsidRDefault="00FF054B"/>
    <w:p w14:paraId="7CE58CD8" w14:textId="77777777" w:rsidR="00FF054B" w:rsidRDefault="00FF054B"/>
    <w:p w14:paraId="31D6998C" w14:textId="77777777" w:rsidR="00FF054B" w:rsidRDefault="00FF054B"/>
    <w:p w14:paraId="320C78D5" w14:textId="77777777" w:rsidR="00FF054B" w:rsidRDefault="00FF054B"/>
    <w:p w14:paraId="256C7C60" w14:textId="77777777" w:rsidR="00FF054B" w:rsidRDefault="00FF054B"/>
    <w:p w14:paraId="7913AFAA" w14:textId="77777777" w:rsidR="00FF054B" w:rsidRDefault="00FF054B"/>
    <w:p w14:paraId="54BE0E16" w14:textId="77777777" w:rsidR="00FF054B" w:rsidRDefault="00FF054B"/>
    <w:p w14:paraId="21A9DC76" w14:textId="77777777" w:rsidR="00FF054B" w:rsidRDefault="00FF054B"/>
    <w:p w14:paraId="730BC588" w14:textId="77777777" w:rsidR="00FF054B" w:rsidRDefault="00FF054B"/>
    <w:p w14:paraId="6A0E5FC7" w14:textId="77777777" w:rsidR="00FF054B" w:rsidRDefault="00FF054B"/>
    <w:p w14:paraId="170F1D45" w14:textId="77777777" w:rsidR="00FF054B" w:rsidRDefault="00FF054B"/>
    <w:p w14:paraId="446E2B3A" w14:textId="77777777" w:rsidR="00FF054B" w:rsidRDefault="00FF054B"/>
    <w:p w14:paraId="4BE8685B" w14:textId="77777777" w:rsidR="00FF054B" w:rsidRDefault="00FF054B"/>
    <w:p w14:paraId="29F08C49" w14:textId="77777777" w:rsidR="00FF054B" w:rsidRDefault="00FF054B"/>
    <w:p w14:paraId="73794EA7" w14:textId="77777777" w:rsidR="00FF054B" w:rsidRDefault="00FF054B"/>
    <w:p w14:paraId="0574E2D5" w14:textId="77777777" w:rsidR="00FF054B" w:rsidRDefault="00FF054B"/>
    <w:p w14:paraId="4B231EFB" w14:textId="77777777" w:rsidR="00FF054B" w:rsidRDefault="00FF054B"/>
    <w:p w14:paraId="4860B9DE" w14:textId="77777777" w:rsidR="00FF054B" w:rsidRDefault="00FF054B"/>
    <w:p w14:paraId="17EEA7AB" w14:textId="77777777" w:rsidR="00FF054B" w:rsidRDefault="00FF054B"/>
    <w:p w14:paraId="40F09882" w14:textId="77777777" w:rsidR="00FF054B" w:rsidRDefault="00FF054B"/>
    <w:p w14:paraId="468322BF" w14:textId="77777777" w:rsidR="00FF054B" w:rsidRDefault="00FF054B"/>
    <w:p w14:paraId="2B6E7247" w14:textId="77777777" w:rsidR="00FF054B" w:rsidRDefault="00FF054B"/>
    <w:p w14:paraId="218FFE5A" w14:textId="77777777" w:rsidR="00FF054B" w:rsidRDefault="00FF054B"/>
    <w:p w14:paraId="0544D9E1" w14:textId="77777777" w:rsidR="00FF054B" w:rsidRDefault="00FF054B"/>
    <w:p w14:paraId="3CDDD23D" w14:textId="77777777" w:rsidR="00FF054B" w:rsidRDefault="00FF054B"/>
    <w:p w14:paraId="72BB309E" w14:textId="77777777" w:rsidR="00FF054B" w:rsidRDefault="00FF054B"/>
    <w:p w14:paraId="7D7F91DE" w14:textId="77777777" w:rsidR="00FF054B" w:rsidRDefault="00FF054B"/>
    <w:p w14:paraId="3BC6527F" w14:textId="77777777" w:rsidR="00FF054B" w:rsidRDefault="00FF054B"/>
    <w:p w14:paraId="3848092D" w14:textId="77777777" w:rsidR="00FF054B" w:rsidRDefault="00FF054B"/>
    <w:p w14:paraId="6C6CD4D8" w14:textId="77777777" w:rsidR="00FF054B" w:rsidRDefault="00FF054B"/>
    <w:p w14:paraId="5B8C5DD1" w14:textId="77777777" w:rsidR="00FF054B" w:rsidRDefault="00FF054B"/>
    <w:p w14:paraId="6CF47AB1" w14:textId="77777777" w:rsidR="00FF054B" w:rsidRDefault="00FF054B"/>
    <w:p w14:paraId="65600A4D" w14:textId="77777777" w:rsidR="00FF054B" w:rsidRDefault="00FF054B"/>
    <w:p w14:paraId="0BEA9B8B" w14:textId="77777777" w:rsidR="00FF054B" w:rsidRDefault="00FF054B"/>
    <w:p w14:paraId="245AA826" w14:textId="77777777" w:rsidR="00FF054B" w:rsidRDefault="00FF054B"/>
    <w:p w14:paraId="00B489E5" w14:textId="77777777" w:rsidR="00FF054B" w:rsidRDefault="00FF054B"/>
    <w:p w14:paraId="0594A154" w14:textId="77777777" w:rsidR="00FF054B" w:rsidRDefault="00FF054B"/>
    <w:p w14:paraId="726701BF" w14:textId="77777777" w:rsidR="00FF054B" w:rsidRDefault="00FF054B"/>
    <w:p w14:paraId="410DB605" w14:textId="77777777" w:rsidR="00FF054B" w:rsidRDefault="00FF054B"/>
    <w:p w14:paraId="70C63B83" w14:textId="77777777" w:rsidR="00FF054B" w:rsidRDefault="00FF054B"/>
    <w:p w14:paraId="3533AF1E" w14:textId="77777777" w:rsidR="00FF054B" w:rsidRDefault="00FF054B"/>
    <w:p w14:paraId="02E2FC9C" w14:textId="77777777" w:rsidR="00FF054B" w:rsidRDefault="00FF054B"/>
    <w:p w14:paraId="30B9C8D7" w14:textId="77777777" w:rsidR="00FF054B" w:rsidRDefault="00FF054B"/>
    <w:p w14:paraId="4A800E69" w14:textId="77777777" w:rsidR="00FF054B" w:rsidRDefault="00FF054B"/>
    <w:p w14:paraId="2C1B2529" w14:textId="77777777" w:rsidR="00FF054B" w:rsidRDefault="00FF054B"/>
    <w:p w14:paraId="09BD6CF7" w14:textId="77777777" w:rsidR="00FF054B" w:rsidRDefault="00FF054B"/>
    <w:p w14:paraId="6DCD008E" w14:textId="77777777" w:rsidR="00FF054B" w:rsidRDefault="00FF054B"/>
    <w:p w14:paraId="1AE4904E" w14:textId="77777777" w:rsidR="00FF054B" w:rsidRDefault="00FF054B"/>
    <w:p w14:paraId="5DDB0018" w14:textId="77777777" w:rsidR="00FF054B" w:rsidRDefault="00FF054B"/>
    <w:p w14:paraId="44254527" w14:textId="77777777" w:rsidR="00FF054B" w:rsidRDefault="00FF054B"/>
    <w:p w14:paraId="35B78993" w14:textId="77777777" w:rsidR="00FF054B" w:rsidRDefault="00FF054B"/>
    <w:p w14:paraId="06F1BB03" w14:textId="77777777" w:rsidR="00FF054B" w:rsidRDefault="00FF054B"/>
    <w:p w14:paraId="52233073" w14:textId="77777777" w:rsidR="00FF054B" w:rsidRDefault="00FF054B"/>
    <w:p w14:paraId="37828192" w14:textId="77777777" w:rsidR="00FF054B" w:rsidRDefault="00FF054B"/>
    <w:p w14:paraId="49CF1EEC" w14:textId="77777777" w:rsidR="00FF054B" w:rsidRDefault="00FF054B"/>
    <w:p w14:paraId="62A3C16D" w14:textId="77777777" w:rsidR="00FF054B" w:rsidRDefault="00FF054B"/>
    <w:p w14:paraId="2359387D" w14:textId="77777777" w:rsidR="00FF054B" w:rsidRDefault="00FF054B"/>
    <w:p w14:paraId="085298A1" w14:textId="77777777" w:rsidR="00FF054B" w:rsidRDefault="00FF054B"/>
    <w:p w14:paraId="5C6B5814" w14:textId="77777777" w:rsidR="00FF054B" w:rsidRDefault="00FF054B"/>
    <w:p w14:paraId="44F20BD5" w14:textId="77777777" w:rsidR="00FF054B" w:rsidRDefault="00FF054B"/>
    <w:p w14:paraId="260BA92F" w14:textId="77777777" w:rsidR="00FF054B" w:rsidRDefault="00FF054B"/>
    <w:p w14:paraId="76794FD3" w14:textId="77777777" w:rsidR="00FF054B" w:rsidRDefault="00FF054B"/>
    <w:p w14:paraId="1E01C08C" w14:textId="77777777" w:rsidR="00FF054B" w:rsidRDefault="00FF054B"/>
    <w:p w14:paraId="14C49751" w14:textId="77777777" w:rsidR="00FF054B" w:rsidRDefault="00FF054B"/>
    <w:p w14:paraId="3E89942F" w14:textId="77777777" w:rsidR="00FF054B" w:rsidRDefault="00FF054B"/>
    <w:p w14:paraId="7D938A4A" w14:textId="77777777" w:rsidR="00FF054B" w:rsidRDefault="00FF054B"/>
    <w:p w14:paraId="000848C8" w14:textId="77777777" w:rsidR="00FF054B" w:rsidRDefault="00FF054B"/>
    <w:p w14:paraId="2CD0F65C" w14:textId="77777777" w:rsidR="00FF054B" w:rsidRDefault="00FF054B"/>
    <w:p w14:paraId="65D66DD5" w14:textId="77777777" w:rsidR="00FF054B" w:rsidRDefault="00FF054B"/>
    <w:p w14:paraId="380C2944" w14:textId="77777777" w:rsidR="00FF054B" w:rsidRDefault="00FF054B"/>
    <w:p w14:paraId="6D6F1FF7" w14:textId="77777777" w:rsidR="00FF054B" w:rsidRDefault="00FF054B"/>
    <w:p w14:paraId="7B6C848F" w14:textId="77777777" w:rsidR="00FF054B" w:rsidRDefault="00FF054B"/>
    <w:p w14:paraId="10D8CEA6" w14:textId="77777777" w:rsidR="00FF054B" w:rsidRDefault="00FF054B"/>
    <w:p w14:paraId="0B14EB40" w14:textId="77777777" w:rsidR="00FF054B" w:rsidRDefault="00FF054B"/>
    <w:p w14:paraId="3B42F514" w14:textId="77777777" w:rsidR="00FF054B" w:rsidRDefault="00FF054B"/>
    <w:p w14:paraId="0B9BAE10" w14:textId="77777777" w:rsidR="00FF054B" w:rsidRDefault="00FF054B"/>
    <w:p w14:paraId="0ADF085D" w14:textId="77777777" w:rsidR="00FF054B" w:rsidRDefault="00FF054B"/>
    <w:p w14:paraId="0FD373D8" w14:textId="77777777" w:rsidR="00FF054B" w:rsidRDefault="00FF054B"/>
    <w:p w14:paraId="048924FB" w14:textId="77777777" w:rsidR="00FF054B" w:rsidRDefault="00FF054B"/>
    <w:p w14:paraId="2109E7FF" w14:textId="77777777" w:rsidR="00FF054B" w:rsidRDefault="00FF054B"/>
    <w:p w14:paraId="294395AB" w14:textId="77777777" w:rsidR="00FF054B" w:rsidRDefault="00FF054B"/>
    <w:p w14:paraId="2169C11D" w14:textId="77777777" w:rsidR="00FF054B" w:rsidRDefault="00FF054B"/>
    <w:p w14:paraId="4A29C01E" w14:textId="77777777" w:rsidR="00FF054B" w:rsidRDefault="00FF054B"/>
    <w:p w14:paraId="535841F3" w14:textId="77777777" w:rsidR="00FF054B" w:rsidRDefault="00FF054B"/>
    <w:p w14:paraId="63C448A7" w14:textId="77777777" w:rsidR="00FF054B" w:rsidRDefault="00FF054B"/>
    <w:p w14:paraId="129CF8E5" w14:textId="77777777" w:rsidR="00FF054B" w:rsidRDefault="00FF054B"/>
    <w:p w14:paraId="7F0413F6" w14:textId="77777777" w:rsidR="00FF054B" w:rsidRDefault="00FF054B"/>
    <w:p w14:paraId="4B45326D" w14:textId="77777777" w:rsidR="00FF054B" w:rsidRDefault="00FF054B"/>
    <w:p w14:paraId="46015A18" w14:textId="77777777" w:rsidR="00FF054B" w:rsidRDefault="00FF054B"/>
    <w:p w14:paraId="7CFC79F4" w14:textId="77777777" w:rsidR="00FF054B" w:rsidRDefault="00FF054B"/>
    <w:p w14:paraId="27915076" w14:textId="77777777" w:rsidR="00FF054B" w:rsidRDefault="00FF054B"/>
    <w:p w14:paraId="019AE2DA" w14:textId="77777777" w:rsidR="00FF054B" w:rsidRDefault="00FF054B"/>
    <w:p w14:paraId="6E39851B" w14:textId="77777777" w:rsidR="00FF054B" w:rsidRDefault="00FF054B"/>
    <w:p w14:paraId="33997260" w14:textId="77777777" w:rsidR="00FF054B" w:rsidRDefault="00FF054B"/>
    <w:p w14:paraId="55805B5B" w14:textId="77777777" w:rsidR="00FF054B" w:rsidRDefault="00FF054B"/>
    <w:p w14:paraId="2D4F1B2B" w14:textId="77777777" w:rsidR="00FF054B" w:rsidRDefault="00FF054B"/>
    <w:p w14:paraId="685A4B92" w14:textId="77777777" w:rsidR="00FF054B" w:rsidRDefault="00FF054B"/>
    <w:p w14:paraId="2DBFC67C" w14:textId="77777777" w:rsidR="00FF054B" w:rsidRDefault="00FF054B"/>
    <w:p w14:paraId="5B5ABA60" w14:textId="77777777" w:rsidR="00FF054B" w:rsidRDefault="00FF054B"/>
    <w:p w14:paraId="7DA23032" w14:textId="77777777" w:rsidR="00FF054B" w:rsidRDefault="00FF054B"/>
    <w:p w14:paraId="2EC0559F" w14:textId="77777777" w:rsidR="00FF054B" w:rsidRDefault="00FF054B"/>
    <w:p w14:paraId="03DACA4F" w14:textId="77777777" w:rsidR="00FF054B" w:rsidRDefault="00FF054B"/>
    <w:p w14:paraId="5A0E3B68" w14:textId="77777777" w:rsidR="00FF054B" w:rsidRDefault="00FF054B"/>
    <w:p w14:paraId="6D209838" w14:textId="77777777" w:rsidR="00FF054B" w:rsidRDefault="00FF054B"/>
    <w:p w14:paraId="42699CD1" w14:textId="77777777" w:rsidR="00FF054B" w:rsidRDefault="00FF054B"/>
    <w:p w14:paraId="0B1C5B74" w14:textId="77777777" w:rsidR="00FF054B" w:rsidRDefault="00FF054B"/>
    <w:p w14:paraId="7B9F5C2D" w14:textId="77777777" w:rsidR="00FF054B" w:rsidRDefault="00FF054B"/>
    <w:p w14:paraId="3A67D6BA" w14:textId="77777777" w:rsidR="00FF054B" w:rsidRDefault="00FF054B"/>
    <w:p w14:paraId="316FF980" w14:textId="77777777" w:rsidR="00FF054B" w:rsidRDefault="00FF054B"/>
    <w:p w14:paraId="78C92E7E" w14:textId="77777777" w:rsidR="00FF054B" w:rsidRDefault="00FF054B"/>
    <w:p w14:paraId="5D12E66E" w14:textId="77777777" w:rsidR="00FF054B" w:rsidRDefault="00FF054B"/>
    <w:p w14:paraId="728310B8" w14:textId="77777777" w:rsidR="00FF054B" w:rsidRDefault="00FF054B"/>
    <w:p w14:paraId="1692A05C" w14:textId="77777777" w:rsidR="00FF054B" w:rsidRDefault="00FF054B"/>
    <w:p w14:paraId="3B5096E9" w14:textId="77777777" w:rsidR="00FF054B" w:rsidRDefault="00FF054B"/>
    <w:p w14:paraId="0A0BE976" w14:textId="77777777" w:rsidR="00FF054B" w:rsidRDefault="00FF054B"/>
    <w:p w14:paraId="7C0EB826" w14:textId="77777777" w:rsidR="00FF054B" w:rsidRDefault="00FF054B"/>
    <w:p w14:paraId="42123E46" w14:textId="77777777" w:rsidR="00FF054B" w:rsidRDefault="00FF054B"/>
    <w:p w14:paraId="02721ECE" w14:textId="77777777" w:rsidR="00FF054B" w:rsidRDefault="00FF054B"/>
    <w:p w14:paraId="7E69D178" w14:textId="77777777" w:rsidR="00FF054B" w:rsidRDefault="00FF054B"/>
    <w:p w14:paraId="7FCF6F1E" w14:textId="77777777" w:rsidR="0091767C" w:rsidRDefault="0091767C"/>
    <w:p w14:paraId="55CFA6F4" w14:textId="77777777" w:rsidR="0091767C" w:rsidRDefault="0091767C"/>
    <w:p w14:paraId="5C7C94CA" w14:textId="77777777" w:rsidR="0091767C" w:rsidRDefault="0091767C"/>
    <w:p w14:paraId="7B33EF72" w14:textId="1A44CD16" w:rsidR="005B3E2B" w:rsidRDefault="005B3E2B">
      <w:r>
        <w:br w:type="page"/>
      </w:r>
    </w:p>
    <w:p w14:paraId="298DF3C5" w14:textId="67E3E86F" w:rsidR="005B3E2B" w:rsidRDefault="005B3E2B" w:rsidP="005B3E2B">
      <w:pPr>
        <w:tabs>
          <w:tab w:val="left" w:pos="1015"/>
        </w:tabs>
      </w:pPr>
    </w:p>
    <w:p w14:paraId="2D58DB18" w14:textId="77777777" w:rsidR="005B3E2B" w:rsidRDefault="005B3E2B">
      <w:r>
        <w:br w:type="page"/>
      </w:r>
    </w:p>
    <w:p w14:paraId="4DFFC2E0" w14:textId="77777777" w:rsidR="005B3E2B" w:rsidRPr="005B3E2B" w:rsidRDefault="005B3E2B" w:rsidP="005B3E2B">
      <w:pPr>
        <w:tabs>
          <w:tab w:val="left" w:pos="1015"/>
        </w:tabs>
      </w:pPr>
    </w:p>
    <w:sectPr w:rsidR="005B3E2B" w:rsidRPr="005B3E2B" w:rsidSect="001A48D2">
      <w:headerReference w:type="default" r:id="rId25"/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7911F" w14:textId="77777777" w:rsidR="00BF0154" w:rsidRDefault="00BF0154" w:rsidP="0011178E">
      <w:pPr>
        <w:spacing w:after="0" w:line="240" w:lineRule="auto"/>
      </w:pPr>
      <w:r>
        <w:separator/>
      </w:r>
    </w:p>
  </w:endnote>
  <w:endnote w:type="continuationSeparator" w:id="0">
    <w:p w14:paraId="58EF5E1C" w14:textId="77777777" w:rsidR="00BF0154" w:rsidRDefault="00BF0154" w:rsidP="0011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2CA82" w14:textId="77777777" w:rsidR="00BF0154" w:rsidRDefault="00BF0154" w:rsidP="0011178E">
      <w:pPr>
        <w:spacing w:after="0" w:line="240" w:lineRule="auto"/>
      </w:pPr>
      <w:r>
        <w:separator/>
      </w:r>
    </w:p>
  </w:footnote>
  <w:footnote w:type="continuationSeparator" w:id="0">
    <w:p w14:paraId="4045C41B" w14:textId="77777777" w:rsidR="00BF0154" w:rsidRDefault="00BF0154" w:rsidP="00111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D86E9" w14:textId="7C8382F6" w:rsidR="00FC1B89" w:rsidRDefault="00FC1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4B5"/>
    <w:multiLevelType w:val="hybridMultilevel"/>
    <w:tmpl w:val="3AF2D5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DB25E3"/>
    <w:multiLevelType w:val="hybridMultilevel"/>
    <w:tmpl w:val="6A84A2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D13589"/>
    <w:multiLevelType w:val="hybridMultilevel"/>
    <w:tmpl w:val="F962D7B8"/>
    <w:lvl w:ilvl="0" w:tplc="9CFAC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56362"/>
    <w:multiLevelType w:val="hybridMultilevel"/>
    <w:tmpl w:val="ECDE8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86326"/>
    <w:multiLevelType w:val="multilevel"/>
    <w:tmpl w:val="CDA2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D03D75"/>
    <w:multiLevelType w:val="hybridMultilevel"/>
    <w:tmpl w:val="17B02B6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4E2E67"/>
    <w:multiLevelType w:val="hybridMultilevel"/>
    <w:tmpl w:val="DFA2F2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52C7E"/>
    <w:multiLevelType w:val="hybridMultilevel"/>
    <w:tmpl w:val="4A1EC90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CD419A5"/>
    <w:multiLevelType w:val="hybridMultilevel"/>
    <w:tmpl w:val="02B4341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7132F"/>
    <w:multiLevelType w:val="hybridMultilevel"/>
    <w:tmpl w:val="2CC6F15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F56073"/>
    <w:multiLevelType w:val="hybridMultilevel"/>
    <w:tmpl w:val="CDAA8418"/>
    <w:lvl w:ilvl="0" w:tplc="9CFAC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046FE"/>
    <w:multiLevelType w:val="hybridMultilevel"/>
    <w:tmpl w:val="A9942CCA"/>
    <w:lvl w:ilvl="0" w:tplc="9CFAC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61286"/>
    <w:multiLevelType w:val="hybridMultilevel"/>
    <w:tmpl w:val="93E65DDC"/>
    <w:lvl w:ilvl="0" w:tplc="9CFAC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E573A3"/>
    <w:multiLevelType w:val="hybridMultilevel"/>
    <w:tmpl w:val="2C924E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5127500">
    <w:abstractNumId w:val="6"/>
  </w:num>
  <w:num w:numId="2" w16cid:durableId="191505643">
    <w:abstractNumId w:val="4"/>
  </w:num>
  <w:num w:numId="3" w16cid:durableId="202865685">
    <w:abstractNumId w:val="0"/>
  </w:num>
  <w:num w:numId="4" w16cid:durableId="1552109738">
    <w:abstractNumId w:val="5"/>
  </w:num>
  <w:num w:numId="5" w16cid:durableId="2086687815">
    <w:abstractNumId w:val="13"/>
  </w:num>
  <w:num w:numId="6" w16cid:durableId="943223265">
    <w:abstractNumId w:val="1"/>
  </w:num>
  <w:num w:numId="7" w16cid:durableId="327948417">
    <w:abstractNumId w:val="8"/>
  </w:num>
  <w:num w:numId="8" w16cid:durableId="1832285146">
    <w:abstractNumId w:val="3"/>
  </w:num>
  <w:num w:numId="9" w16cid:durableId="825051319">
    <w:abstractNumId w:val="12"/>
  </w:num>
  <w:num w:numId="10" w16cid:durableId="1977566484">
    <w:abstractNumId w:val="11"/>
  </w:num>
  <w:num w:numId="11" w16cid:durableId="775364320">
    <w:abstractNumId w:val="2"/>
  </w:num>
  <w:num w:numId="12" w16cid:durableId="784155227">
    <w:abstractNumId w:val="10"/>
  </w:num>
  <w:num w:numId="13" w16cid:durableId="1659840042">
    <w:abstractNumId w:val="7"/>
  </w:num>
  <w:num w:numId="14" w16cid:durableId="16787285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E66"/>
    <w:rsid w:val="000828A8"/>
    <w:rsid w:val="00087519"/>
    <w:rsid w:val="000D4645"/>
    <w:rsid w:val="000E3FEC"/>
    <w:rsid w:val="0011178E"/>
    <w:rsid w:val="001646E8"/>
    <w:rsid w:val="0018444C"/>
    <w:rsid w:val="001A48D2"/>
    <w:rsid w:val="001B13B7"/>
    <w:rsid w:val="00212B58"/>
    <w:rsid w:val="00247E5F"/>
    <w:rsid w:val="00287D9F"/>
    <w:rsid w:val="002E3343"/>
    <w:rsid w:val="003E5161"/>
    <w:rsid w:val="00414B7A"/>
    <w:rsid w:val="004352DE"/>
    <w:rsid w:val="004E712D"/>
    <w:rsid w:val="00515C90"/>
    <w:rsid w:val="005B3E2B"/>
    <w:rsid w:val="005E7969"/>
    <w:rsid w:val="00620A10"/>
    <w:rsid w:val="00662E66"/>
    <w:rsid w:val="00723DBD"/>
    <w:rsid w:val="00752849"/>
    <w:rsid w:val="007B2D26"/>
    <w:rsid w:val="007B6644"/>
    <w:rsid w:val="008C588C"/>
    <w:rsid w:val="0091767C"/>
    <w:rsid w:val="00923F9D"/>
    <w:rsid w:val="00955E71"/>
    <w:rsid w:val="00982E26"/>
    <w:rsid w:val="009E1DDB"/>
    <w:rsid w:val="00A571EA"/>
    <w:rsid w:val="00A70CC8"/>
    <w:rsid w:val="00B7576E"/>
    <w:rsid w:val="00B96979"/>
    <w:rsid w:val="00BC45F8"/>
    <w:rsid w:val="00BF0154"/>
    <w:rsid w:val="00CA609A"/>
    <w:rsid w:val="00D61F9A"/>
    <w:rsid w:val="00D66981"/>
    <w:rsid w:val="00E15BD7"/>
    <w:rsid w:val="00E96A2B"/>
    <w:rsid w:val="00EA487C"/>
    <w:rsid w:val="00FC1B89"/>
    <w:rsid w:val="00FE0262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42CD4"/>
  <w15:chartTrackingRefBased/>
  <w15:docId w15:val="{4628376D-5E0D-4B43-BF59-226984A1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8D2"/>
  </w:style>
  <w:style w:type="paragraph" w:styleId="Heading1">
    <w:name w:val="heading 1"/>
    <w:basedOn w:val="Normal"/>
    <w:next w:val="Normal"/>
    <w:link w:val="Heading1Char"/>
    <w:uiPriority w:val="9"/>
    <w:qFormat/>
    <w:rsid w:val="00662E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E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E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E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2E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2E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2E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2E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2E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E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62E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E6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2E6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2E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2E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2E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2E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2E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2E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2E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2E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2E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2E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2E6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2E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2E6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2E6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11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78E"/>
  </w:style>
  <w:style w:type="paragraph" w:styleId="Footer">
    <w:name w:val="footer"/>
    <w:basedOn w:val="Normal"/>
    <w:link w:val="FooterChar"/>
    <w:uiPriority w:val="99"/>
    <w:unhideWhenUsed/>
    <w:rsid w:val="00111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78E"/>
  </w:style>
  <w:style w:type="character" w:styleId="Strong">
    <w:name w:val="Strong"/>
    <w:basedOn w:val="DefaultParagraphFont"/>
    <w:uiPriority w:val="22"/>
    <w:qFormat/>
    <w:rsid w:val="00E96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D168E-AE1A-45B1-8492-14DB4410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9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t Kr.</dc:creator>
  <cp:keywords/>
  <dc:description/>
  <cp:lastModifiedBy>Prabhat Kr.</cp:lastModifiedBy>
  <cp:revision>3</cp:revision>
  <dcterms:created xsi:type="dcterms:W3CDTF">2025-02-24T12:12:00Z</dcterms:created>
  <dcterms:modified xsi:type="dcterms:W3CDTF">2025-03-06T14:39:00Z</dcterms:modified>
</cp:coreProperties>
</file>